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Пинежский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в 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524B1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на 201</w:t>
      </w:r>
      <w:r w:rsidR="00CE6E1B">
        <w:rPr>
          <w:rFonts w:ascii="Times New Roman" w:hAnsi="Times New Roman" w:cs="Times New Roman"/>
          <w:b/>
          <w:sz w:val="48"/>
          <w:szCs w:val="48"/>
        </w:rPr>
        <w:t>7</w:t>
      </w:r>
      <w:r w:rsidRPr="002524B1">
        <w:rPr>
          <w:rFonts w:ascii="Times New Roman" w:hAnsi="Times New Roman" w:cs="Times New Roman"/>
          <w:b/>
          <w:sz w:val="48"/>
          <w:szCs w:val="48"/>
        </w:rPr>
        <w:t>-20</w:t>
      </w:r>
      <w:r w:rsidR="008239CF">
        <w:rPr>
          <w:rFonts w:ascii="Times New Roman" w:hAnsi="Times New Roman" w:cs="Times New Roman"/>
          <w:b/>
          <w:sz w:val="48"/>
          <w:szCs w:val="48"/>
        </w:rPr>
        <w:t>22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proofErr w:type="gramStart"/>
      <w:r w:rsidR="00396ED0">
        <w:rPr>
          <w:i/>
          <w:sz w:val="16"/>
          <w:szCs w:val="16"/>
        </w:rPr>
        <w:t>,о</w:t>
      </w:r>
      <w:proofErr w:type="gramEnd"/>
      <w:r w:rsidR="00396ED0">
        <w:rPr>
          <w:i/>
          <w:sz w:val="16"/>
          <w:szCs w:val="16"/>
        </w:rPr>
        <w:t xml:space="preserve">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D45931">
        <w:rPr>
          <w:i/>
          <w:sz w:val="16"/>
          <w:szCs w:val="16"/>
        </w:rPr>
        <w:t>,от 31.05.2019 №0493-па</w:t>
      </w:r>
      <w:r w:rsidR="00C2559A">
        <w:rPr>
          <w:i/>
          <w:sz w:val="16"/>
          <w:szCs w:val="16"/>
        </w:rPr>
        <w:t>, от 13.08.2019 №0747-па</w:t>
      </w:r>
      <w:r w:rsidR="0094372A">
        <w:rPr>
          <w:i/>
          <w:sz w:val="16"/>
          <w:szCs w:val="16"/>
        </w:rPr>
        <w:t>, от 18.10.2019 №0948-па</w:t>
      </w:r>
      <w:r w:rsidR="00555F2D">
        <w:rPr>
          <w:i/>
          <w:sz w:val="16"/>
          <w:szCs w:val="16"/>
        </w:rPr>
        <w:t>, от 08.11.2019 №1054-па</w:t>
      </w:r>
      <w:r w:rsidR="00962AC8">
        <w:rPr>
          <w:i/>
          <w:sz w:val="16"/>
          <w:szCs w:val="16"/>
        </w:rPr>
        <w:t>, от 30.12.2019 №</w:t>
      </w:r>
      <w:proofErr w:type="gramStart"/>
      <w:r w:rsidR="00962AC8">
        <w:rPr>
          <w:i/>
          <w:sz w:val="16"/>
          <w:szCs w:val="16"/>
        </w:rPr>
        <w:t>1260-па</w:t>
      </w:r>
      <w:r w:rsidR="00727217">
        <w:rPr>
          <w:i/>
          <w:sz w:val="16"/>
          <w:szCs w:val="16"/>
        </w:rPr>
        <w:t>, от  06.02.2020 №0096-па</w:t>
      </w:r>
      <w:r w:rsidR="00A17C85">
        <w:rPr>
          <w:i/>
          <w:sz w:val="16"/>
          <w:szCs w:val="16"/>
        </w:rPr>
        <w:t>, от14.02.2020  №0119-па</w:t>
      </w:r>
      <w:r w:rsidR="0069181E">
        <w:rPr>
          <w:i/>
          <w:sz w:val="16"/>
          <w:szCs w:val="16"/>
        </w:rPr>
        <w:t>, от 05.03.2020 №0202-па</w:t>
      </w:r>
      <w:r w:rsidR="00774DA5">
        <w:rPr>
          <w:i/>
          <w:sz w:val="16"/>
          <w:szCs w:val="16"/>
        </w:rPr>
        <w:t>, от 10.04.2020 №0313-па</w:t>
      </w:r>
      <w:r w:rsidR="00961B2B">
        <w:rPr>
          <w:i/>
          <w:sz w:val="16"/>
          <w:szCs w:val="16"/>
        </w:rPr>
        <w:t>, от 28.04.2020 №0354-па</w:t>
      </w:r>
      <w:r w:rsidR="007A1D03">
        <w:rPr>
          <w:i/>
          <w:sz w:val="16"/>
          <w:szCs w:val="16"/>
        </w:rPr>
        <w:t>, от 08.06.2020 №0448-па</w:t>
      </w:r>
      <w:r w:rsidR="000B6A62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F03110">
        <w:rPr>
          <w:i/>
          <w:sz w:val="16"/>
          <w:szCs w:val="16"/>
        </w:rPr>
        <w:t>, от 24.07.2020 №0551-па</w:t>
      </w:r>
      <w:r w:rsidR="009E253D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BC2B8F">
        <w:rPr>
          <w:i/>
          <w:sz w:val="16"/>
          <w:szCs w:val="16"/>
        </w:rPr>
        <w:t>, от17.09.220 №0738-па</w:t>
      </w:r>
      <w:r w:rsidR="00C9638C">
        <w:rPr>
          <w:i/>
          <w:sz w:val="16"/>
          <w:szCs w:val="16"/>
        </w:rPr>
        <w:t>, от 16.10.2020 №0837-па</w:t>
      </w:r>
      <w:r w:rsidR="00EF277A">
        <w:rPr>
          <w:i/>
          <w:sz w:val="16"/>
          <w:szCs w:val="16"/>
        </w:rPr>
        <w:t>, от 06.11.2020 №0912-па</w:t>
      </w:r>
      <w:r w:rsidR="000E4492">
        <w:rPr>
          <w:i/>
          <w:sz w:val="16"/>
          <w:szCs w:val="16"/>
        </w:rPr>
        <w:t>, от 29.12.2020 №1142-па</w:t>
      </w:r>
      <w:r w:rsidR="008E65A2">
        <w:rPr>
          <w:i/>
          <w:sz w:val="16"/>
          <w:szCs w:val="16"/>
        </w:rPr>
        <w:t>, от 22.01.2021 №0027-па</w:t>
      </w:r>
      <w:r w:rsidR="00AE37B1">
        <w:rPr>
          <w:i/>
          <w:sz w:val="16"/>
          <w:szCs w:val="16"/>
        </w:rPr>
        <w:t>, от 05.02.2021 я№0081-па</w:t>
      </w:r>
      <w:r w:rsidR="006636A1">
        <w:rPr>
          <w:i/>
          <w:sz w:val="16"/>
          <w:szCs w:val="16"/>
        </w:rPr>
        <w:t>, от 02.03.2021 №0144-па</w:t>
      </w:r>
      <w:r w:rsidR="002C4729">
        <w:rPr>
          <w:i/>
          <w:sz w:val="16"/>
          <w:szCs w:val="16"/>
        </w:rPr>
        <w:t>, от 15.03.2021 №0178-па, от</w:t>
      </w:r>
      <w:proofErr w:type="gramEnd"/>
      <w:r w:rsidR="002C4729">
        <w:rPr>
          <w:i/>
          <w:sz w:val="16"/>
          <w:szCs w:val="16"/>
        </w:rPr>
        <w:t xml:space="preserve"> </w:t>
      </w:r>
      <w:proofErr w:type="gramStart"/>
      <w:r w:rsidR="002C4729">
        <w:rPr>
          <w:i/>
          <w:sz w:val="16"/>
          <w:szCs w:val="16"/>
        </w:rPr>
        <w:t>28.04.2021 № 0332-па</w:t>
      </w:r>
      <w:r w:rsidR="009A7923">
        <w:rPr>
          <w:i/>
          <w:sz w:val="16"/>
          <w:szCs w:val="16"/>
        </w:rPr>
        <w:t>, от 04.05.2021 № 0360-па</w:t>
      </w:r>
      <w:r w:rsidRPr="008E0D4A">
        <w:rPr>
          <w:i/>
          <w:sz w:val="16"/>
          <w:szCs w:val="16"/>
        </w:rPr>
        <w:t>)</w:t>
      </w:r>
      <w:proofErr w:type="gramEnd"/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2524B1" w:rsidRDefault="002524B1" w:rsidP="009A6599">
      <w:pPr>
        <w:rPr>
          <w:b/>
          <w:sz w:val="32"/>
          <w:szCs w:val="3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06259C" w:rsidRDefault="0006259C" w:rsidP="002524B1">
      <w:pPr>
        <w:jc w:val="center"/>
        <w:rPr>
          <w:b/>
          <w:sz w:val="32"/>
          <w:szCs w:val="32"/>
        </w:rPr>
      </w:pPr>
    </w:p>
    <w:p w:rsidR="001E340A" w:rsidRDefault="001E340A" w:rsidP="002524B1">
      <w:pPr>
        <w:jc w:val="center"/>
        <w:rPr>
          <w:b/>
          <w:sz w:val="32"/>
          <w:szCs w:val="32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C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>«Развитие общего образования и воспитания детей в Пинежск</w:t>
      </w:r>
      <w:r w:rsidR="00A83A84">
        <w:rPr>
          <w:rFonts w:ascii="Times New Roman" w:hAnsi="Times New Roman" w:cs="Times New Roman"/>
          <w:sz w:val="28"/>
          <w:szCs w:val="28"/>
        </w:rPr>
        <w:t xml:space="preserve">ом 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r w:rsidRPr="000C61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E6E1B">
        <w:rPr>
          <w:rFonts w:ascii="Times New Roman" w:hAnsi="Times New Roman" w:cs="Times New Roman"/>
          <w:sz w:val="28"/>
          <w:szCs w:val="28"/>
        </w:rPr>
        <w:t>7</w:t>
      </w:r>
      <w:r w:rsidRPr="000C61E7">
        <w:rPr>
          <w:rFonts w:ascii="Times New Roman" w:hAnsi="Times New Roman" w:cs="Times New Roman"/>
          <w:sz w:val="28"/>
          <w:szCs w:val="28"/>
        </w:rPr>
        <w:t>-20</w:t>
      </w:r>
      <w:r w:rsidR="008239CF">
        <w:rPr>
          <w:rFonts w:ascii="Times New Roman" w:hAnsi="Times New Roman" w:cs="Times New Roman"/>
          <w:sz w:val="28"/>
          <w:szCs w:val="28"/>
        </w:rPr>
        <w:t>22</w:t>
      </w:r>
      <w:r w:rsidRPr="000C61E7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ook w:val="01E0"/>
      </w:tblPr>
      <w:tblGrid>
        <w:gridCol w:w="4077"/>
        <w:gridCol w:w="710"/>
        <w:gridCol w:w="4783"/>
      </w:tblGrid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>спитания детей в</w:t>
            </w:r>
            <w:r w:rsidR="00F7108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 xml:space="preserve">ом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201</w:t>
            </w:r>
            <w:r w:rsidR="009F423D">
              <w:rPr>
                <w:sz w:val="22"/>
                <w:szCs w:val="22"/>
              </w:rPr>
              <w:t>7</w:t>
            </w:r>
            <w:r w:rsidR="008239CF">
              <w:rPr>
                <w:sz w:val="22"/>
                <w:szCs w:val="22"/>
              </w:rPr>
              <w:t>-2022</w:t>
            </w:r>
            <w:r w:rsidRPr="000F2B4D">
              <w:rPr>
                <w:sz w:val="22"/>
                <w:szCs w:val="22"/>
              </w:rPr>
              <w:t xml:space="preserve"> годы» (далее</w:t>
            </w:r>
            <w:r w:rsidR="009A6599">
              <w:rPr>
                <w:sz w:val="22"/>
                <w:szCs w:val="22"/>
              </w:rPr>
              <w:t xml:space="preserve"> 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0F2B4D">
              <w:rPr>
                <w:sz w:val="22"/>
                <w:szCs w:val="22"/>
              </w:rPr>
              <w:t xml:space="preserve"> МО «Пинежский район»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Pr="0085726C" w:rsidRDefault="006307E0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архитектуры и строительства</w:t>
            </w:r>
            <w:r w:rsidR="005C1D34">
              <w:rPr>
                <w:color w:val="000000"/>
                <w:sz w:val="22"/>
                <w:szCs w:val="22"/>
              </w:rPr>
              <w:t xml:space="preserve"> администрации МО «Пинежский район»</w:t>
            </w:r>
          </w:p>
        </w:tc>
      </w:tr>
      <w:tr w:rsidR="009A6599" w:rsidRPr="00DF13C9" w:rsidTr="002B0EB1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71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Пинежский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>далее Пинежский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 w:rsidTr="002B0EB1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3F4760" w:rsidRPr="00553405" w:rsidRDefault="003F4760" w:rsidP="004E0B45">
            <w:pPr>
              <w:jc w:val="both"/>
            </w:pPr>
            <w:r w:rsidRPr="00553405">
              <w:t>Задача № 1</w:t>
            </w:r>
          </w:p>
          <w:p w:rsidR="003F4760" w:rsidRPr="00553405" w:rsidRDefault="003F4760" w:rsidP="004E0B45">
            <w:pPr>
              <w:jc w:val="both"/>
            </w:pPr>
            <w:r w:rsidRPr="00553405">
              <w:t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2</w:t>
            </w:r>
          </w:p>
          <w:p w:rsidR="003F4760" w:rsidRPr="00553405" w:rsidRDefault="003F4760" w:rsidP="004E0B45">
            <w:pPr>
              <w:jc w:val="both"/>
            </w:pPr>
            <w:r w:rsidRPr="00553405">
              <w:t>Создание условий для предоставления качественных услуг в сфере образования Пинежского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3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4</w:t>
            </w:r>
          </w:p>
          <w:p w:rsidR="003F4760" w:rsidRPr="00553405" w:rsidRDefault="003F4760" w:rsidP="004E0B45">
            <w:pPr>
              <w:jc w:val="both"/>
            </w:pPr>
            <w:r w:rsidRPr="00553405">
              <w:lastRenderedPageBreak/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5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  <w:r w:rsidR="00860A4C" w:rsidRPr="00553405">
              <w:t xml:space="preserve"> Реализация федеральных и региональных проектов в дополнительно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 от 08.06.2020 № 0448  -па)</w:t>
            </w:r>
          </w:p>
          <w:p w:rsidR="007A1D03" w:rsidRPr="00553405" w:rsidRDefault="007A1D03" w:rsidP="004E0B45">
            <w:pPr>
              <w:jc w:val="both"/>
            </w:pPr>
          </w:p>
          <w:p w:rsidR="003F4760" w:rsidRPr="00553405" w:rsidRDefault="003F4760" w:rsidP="004E0B45">
            <w:pPr>
              <w:jc w:val="both"/>
            </w:pPr>
            <w:r w:rsidRPr="00553405">
              <w:t>Задача № 6</w:t>
            </w:r>
          </w:p>
          <w:p w:rsidR="003F4760" w:rsidRPr="00553405" w:rsidRDefault="003F4760" w:rsidP="004E0B45">
            <w:pPr>
              <w:jc w:val="both"/>
            </w:pPr>
            <w:r w:rsidRPr="00553405"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Задача № 7 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отдыха </w:t>
            </w:r>
            <w:r w:rsidR="00590DF5" w:rsidRPr="00553405">
              <w:t xml:space="preserve">и занятости </w:t>
            </w:r>
            <w:r w:rsidRPr="00553405">
              <w:t>детей в каникулярное время</w:t>
            </w:r>
          </w:p>
          <w:p w:rsidR="00590DF5" w:rsidRPr="00553405" w:rsidRDefault="00590DF5" w:rsidP="004E0B45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</w:t>
            </w:r>
            <w:r w:rsidR="00553405" w:rsidRPr="00553405">
              <w:rPr>
                <w:i/>
                <w:sz w:val="16"/>
                <w:szCs w:val="16"/>
              </w:rPr>
              <w:t xml:space="preserve"> от 26.06.2017 № 0559</w:t>
            </w:r>
            <w:r w:rsidRPr="00553405">
              <w:rPr>
                <w:i/>
                <w:sz w:val="16"/>
                <w:szCs w:val="16"/>
              </w:rPr>
              <w:t xml:space="preserve">  -па)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8</w:t>
            </w:r>
          </w:p>
          <w:p w:rsidR="003F4760" w:rsidRPr="00553405" w:rsidRDefault="003F4760" w:rsidP="004E0B45">
            <w:pPr>
              <w:jc w:val="both"/>
            </w:pPr>
            <w:r w:rsidRPr="00553405">
              <w:t>Создание безопасных условий для организации учебно-воспитательного процесса.</w:t>
            </w:r>
            <w:r w:rsidR="00860A4C" w:rsidRPr="00553405">
              <w:t xml:space="preserve"> Реализация федеральных и региональных проектов в обще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 от 08.06.2020 № 0448  па)</w:t>
            </w:r>
          </w:p>
          <w:p w:rsidR="003F4760" w:rsidRPr="00553405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 w:rsidTr="002B0EB1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553405" w:rsidRDefault="00A90271" w:rsidP="008239CF">
            <w:pPr>
              <w:jc w:val="both"/>
              <w:rPr>
                <w:sz w:val="28"/>
                <w:szCs w:val="28"/>
              </w:rPr>
            </w:pPr>
            <w:r w:rsidRPr="00553405">
              <w:rPr>
                <w:sz w:val="22"/>
                <w:szCs w:val="22"/>
              </w:rPr>
              <w:t>201</w:t>
            </w:r>
            <w:r w:rsidR="00CE6E1B" w:rsidRPr="00553405">
              <w:rPr>
                <w:sz w:val="22"/>
                <w:szCs w:val="22"/>
              </w:rPr>
              <w:t>7</w:t>
            </w:r>
            <w:r w:rsidR="008239CF" w:rsidRPr="00553405">
              <w:rPr>
                <w:sz w:val="22"/>
                <w:szCs w:val="22"/>
              </w:rPr>
              <w:t>-2022</w:t>
            </w:r>
            <w:r w:rsidR="000C61E7" w:rsidRPr="00553405">
              <w:rPr>
                <w:sz w:val="22"/>
                <w:szCs w:val="22"/>
              </w:rPr>
              <w:t xml:space="preserve"> г.г. Программа реализуется в один этап.</w:t>
            </w:r>
          </w:p>
        </w:tc>
      </w:tr>
      <w:tr w:rsidR="00BC2F6A" w:rsidRPr="008E65A2" w:rsidTr="002B0EB1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</w:t>
            </w:r>
            <w:proofErr w:type="gramStart"/>
            <w:r w:rsidR="009A363B" w:rsidRPr="002228E2">
              <w:rPr>
                <w:i/>
                <w:sz w:val="16"/>
                <w:szCs w:val="16"/>
              </w:rPr>
              <w:t>от</w:t>
            </w:r>
            <w:proofErr w:type="gramEnd"/>
            <w:r w:rsidR="009A363B" w:rsidRPr="002228E2">
              <w:rPr>
                <w:i/>
                <w:sz w:val="16"/>
                <w:szCs w:val="16"/>
              </w:rPr>
              <w:t xml:space="preserve">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proofErr w:type="gramStart"/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63375">
              <w:rPr>
                <w:i/>
                <w:sz w:val="16"/>
                <w:szCs w:val="16"/>
              </w:rPr>
              <w:t>,</w:t>
            </w:r>
            <w:proofErr w:type="gramEnd"/>
            <w:r w:rsidR="00563375">
              <w:rPr>
                <w:i/>
                <w:sz w:val="16"/>
                <w:szCs w:val="16"/>
              </w:rPr>
              <w:t xml:space="preserve"> от 23.05.2019 №0460-па</w:t>
            </w:r>
            <w:r w:rsidR="00F64953">
              <w:rPr>
                <w:i/>
                <w:sz w:val="16"/>
                <w:szCs w:val="16"/>
              </w:rPr>
              <w:t>, от 18.10.2019 №0948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E1025">
              <w:rPr>
                <w:i/>
                <w:sz w:val="16"/>
                <w:szCs w:val="16"/>
              </w:rPr>
              <w:t>, от 08.11.2019 №1054-па</w:t>
            </w:r>
            <w:r w:rsidR="00962AC8">
              <w:rPr>
                <w:i/>
                <w:sz w:val="16"/>
                <w:szCs w:val="16"/>
              </w:rPr>
              <w:t>, от 30.12.2019 №1260-па</w:t>
            </w:r>
            <w:r w:rsidR="00774DA5">
              <w:rPr>
                <w:i/>
                <w:sz w:val="16"/>
                <w:szCs w:val="16"/>
              </w:rPr>
              <w:t>, от 10.04.2020 №0313-па</w:t>
            </w:r>
            <w:r w:rsidR="0050462F">
              <w:rPr>
                <w:i/>
                <w:sz w:val="16"/>
                <w:szCs w:val="16"/>
              </w:rPr>
              <w:t>, от 02.07.2020 №0496-па</w:t>
            </w:r>
            <w:r w:rsidR="00413D02">
              <w:rPr>
                <w:i/>
                <w:sz w:val="16"/>
                <w:szCs w:val="16"/>
              </w:rPr>
              <w:t>, от 24.07.2020 №0551-па</w:t>
            </w:r>
            <w:r w:rsidR="009E253D">
              <w:rPr>
                <w:i/>
                <w:sz w:val="16"/>
                <w:szCs w:val="16"/>
              </w:rPr>
              <w:t>, от 17.08.2020 №0636-па</w:t>
            </w:r>
            <w:r w:rsidR="00BC2B8F">
              <w:rPr>
                <w:i/>
                <w:sz w:val="16"/>
                <w:szCs w:val="16"/>
              </w:rPr>
              <w:t>, от 17.09.2020 №0738-па</w:t>
            </w:r>
            <w:r w:rsidR="00C9638C">
              <w:rPr>
                <w:i/>
                <w:sz w:val="16"/>
                <w:szCs w:val="16"/>
              </w:rPr>
              <w:t>, от 1</w:t>
            </w:r>
            <w:r w:rsidR="00AA4D9C">
              <w:rPr>
                <w:i/>
                <w:sz w:val="16"/>
                <w:szCs w:val="16"/>
              </w:rPr>
              <w:t>6</w:t>
            </w:r>
            <w:r w:rsidR="00C9638C">
              <w:rPr>
                <w:i/>
                <w:sz w:val="16"/>
                <w:szCs w:val="16"/>
              </w:rPr>
              <w:t>.10.2020 №0837-па</w:t>
            </w:r>
            <w:r w:rsidR="00487813">
              <w:rPr>
                <w:i/>
                <w:sz w:val="16"/>
                <w:szCs w:val="16"/>
              </w:rPr>
              <w:t>, от 06.11.2020 №0912-па</w:t>
            </w:r>
            <w:r w:rsidR="000E4492">
              <w:rPr>
                <w:i/>
                <w:sz w:val="16"/>
                <w:szCs w:val="16"/>
              </w:rPr>
              <w:t>, от 29.12.2020 №1142-па</w:t>
            </w:r>
            <w:r w:rsidR="008E65A2">
              <w:rPr>
                <w:i/>
                <w:sz w:val="16"/>
                <w:szCs w:val="16"/>
              </w:rPr>
              <w:t>, от 22.01.2021 №0027-па</w:t>
            </w:r>
            <w:r w:rsidR="007553EC">
              <w:rPr>
                <w:i/>
                <w:sz w:val="16"/>
                <w:szCs w:val="16"/>
              </w:rPr>
              <w:t>, от 04.05.2021 №0360-па</w:t>
            </w:r>
            <w:r w:rsidRPr="002228E2">
              <w:rPr>
                <w:i/>
                <w:sz w:val="16"/>
                <w:szCs w:val="16"/>
              </w:rPr>
              <w:t>)</w:t>
            </w:r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B14C7C" w:rsidRPr="008E65A2" w:rsidRDefault="00B14C7C" w:rsidP="00B14C7C">
            <w:pPr>
              <w:jc w:val="both"/>
            </w:pPr>
            <w:r w:rsidRPr="008E65A2">
              <w:t xml:space="preserve">общий объем финансирования программы составляет </w:t>
            </w:r>
            <w:r w:rsidR="007553EC">
              <w:t>5702348,3</w:t>
            </w:r>
            <w:r w:rsidRPr="008E65A2">
              <w:t xml:space="preserve"> тыс. руб.,</w:t>
            </w:r>
          </w:p>
          <w:p w:rsidR="00B14C7C" w:rsidRPr="008E65A2" w:rsidRDefault="00B14C7C" w:rsidP="00B14C7C">
            <w:pPr>
              <w:jc w:val="both"/>
            </w:pPr>
            <w:r w:rsidRPr="008E65A2">
              <w:t>в том числе: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федерального бюджета –  </w:t>
            </w:r>
          </w:p>
          <w:p w:rsidR="00B14C7C" w:rsidRPr="008E65A2" w:rsidRDefault="008C3DA5" w:rsidP="00B14C7C">
            <w:pPr>
              <w:jc w:val="both"/>
            </w:pPr>
            <w:r w:rsidRPr="002C4729">
              <w:t>4</w:t>
            </w:r>
            <w:r w:rsidR="007553EC">
              <w:t>71780,8</w:t>
            </w:r>
            <w:r w:rsidR="00B14C7C" w:rsidRPr="008E65A2">
              <w:t xml:space="preserve"> 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областного бюджета –  </w:t>
            </w:r>
            <w:r w:rsidR="007C497C" w:rsidRPr="002C4729">
              <w:t>3 36</w:t>
            </w:r>
            <w:r w:rsidR="007553EC">
              <w:t>8119,5</w:t>
            </w:r>
            <w:r w:rsidR="00C9638C" w:rsidRPr="008E65A2">
              <w:t xml:space="preserve"> </w:t>
            </w:r>
            <w:r w:rsidRPr="008E65A2">
              <w:t>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районного бюджета –  </w:t>
            </w:r>
            <w:r w:rsidR="007C497C" w:rsidRPr="008E65A2">
              <w:t>1 862 208,0</w:t>
            </w:r>
            <w:r w:rsidRPr="008E65A2">
              <w:t xml:space="preserve"> тыс. руб.;</w:t>
            </w:r>
          </w:p>
          <w:p w:rsidR="00BC2F6A" w:rsidRPr="008E65A2" w:rsidRDefault="00B14C7C" w:rsidP="00B14C7C">
            <w:pPr>
              <w:jc w:val="both"/>
              <w:rPr>
                <w:sz w:val="28"/>
                <w:szCs w:val="28"/>
              </w:rPr>
            </w:pPr>
            <w:r w:rsidRPr="008E65A2">
              <w:t xml:space="preserve"> внебюджетные средства –240,0 тыс. руб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8F7718" w:rsidRDefault="0085726C" w:rsidP="00E751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сферы реализации программы и прогноз развития сферы с учетом реализации муниципальной программы</w:t>
      </w:r>
    </w:p>
    <w:p w:rsidR="00E75154" w:rsidRPr="00E75154" w:rsidRDefault="00E75154" w:rsidP="00E75154">
      <w:pPr>
        <w:ind w:left="720"/>
        <w:rPr>
          <w:b/>
          <w:sz w:val="28"/>
          <w:szCs w:val="28"/>
        </w:rPr>
      </w:pPr>
    </w:p>
    <w:p w:rsidR="00F14C9A" w:rsidRPr="00B87EB8" w:rsidRDefault="008B69E1" w:rsidP="001D0C66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>Муниципальная п</w:t>
      </w:r>
      <w:r w:rsidR="00F14C9A" w:rsidRPr="00B87EB8">
        <w:rPr>
          <w:sz w:val="28"/>
          <w:szCs w:val="28"/>
        </w:rPr>
        <w:t>рограмма</w:t>
      </w:r>
      <w:r w:rsidRPr="00B87EB8">
        <w:rPr>
          <w:sz w:val="28"/>
          <w:szCs w:val="28"/>
        </w:rPr>
        <w:t xml:space="preserve"> «Развитие общего образования и воспитания детей в Пинежск</w:t>
      </w:r>
      <w:r w:rsidR="006A60C1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6A60C1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9F423D">
        <w:rPr>
          <w:sz w:val="28"/>
          <w:szCs w:val="28"/>
        </w:rPr>
        <w:t>7</w:t>
      </w:r>
      <w:r w:rsidRPr="00B87EB8">
        <w:rPr>
          <w:sz w:val="28"/>
          <w:szCs w:val="28"/>
        </w:rPr>
        <w:t>-20</w:t>
      </w:r>
      <w:r w:rsidR="00072814">
        <w:rPr>
          <w:sz w:val="28"/>
          <w:szCs w:val="28"/>
        </w:rPr>
        <w:t>22</w:t>
      </w:r>
      <w:r w:rsidRPr="00B87EB8">
        <w:rPr>
          <w:sz w:val="28"/>
          <w:szCs w:val="28"/>
        </w:rPr>
        <w:t xml:space="preserve"> годы»</w:t>
      </w:r>
      <w:r w:rsidR="00F14C9A" w:rsidRPr="00B87EB8">
        <w:rPr>
          <w:sz w:val="28"/>
          <w:szCs w:val="28"/>
        </w:rPr>
        <w:t xml:space="preserve"> направлена на реализацию задач, поставленных Правительством Российской Федерации и Архангельской области, в рамках модернизации образования</w:t>
      </w:r>
      <w:r w:rsidR="00A90271" w:rsidRPr="00B87EB8">
        <w:rPr>
          <w:sz w:val="28"/>
          <w:szCs w:val="28"/>
        </w:rPr>
        <w:t>.</w:t>
      </w:r>
      <w:r w:rsidR="00F14C9A" w:rsidRPr="00B87EB8">
        <w:rPr>
          <w:sz w:val="28"/>
          <w:szCs w:val="28"/>
        </w:rPr>
        <w:t xml:space="preserve"> </w:t>
      </w:r>
    </w:p>
    <w:p w:rsidR="00F14C9A" w:rsidRPr="00B87EB8" w:rsidRDefault="00F14C9A" w:rsidP="00F14C9A">
      <w:pPr>
        <w:jc w:val="both"/>
        <w:rPr>
          <w:sz w:val="28"/>
          <w:szCs w:val="28"/>
        </w:rPr>
      </w:pPr>
      <w:r w:rsidRPr="00B87EB8">
        <w:rPr>
          <w:sz w:val="28"/>
          <w:szCs w:val="28"/>
        </w:rPr>
        <w:tab/>
        <w:t xml:space="preserve">В процессе реализации ранее принятой </w:t>
      </w:r>
      <w:r w:rsidR="00F90A09">
        <w:rPr>
          <w:sz w:val="28"/>
          <w:szCs w:val="28"/>
        </w:rPr>
        <w:t>муниципальной</w:t>
      </w:r>
      <w:r w:rsidRPr="00B87EB8">
        <w:rPr>
          <w:sz w:val="28"/>
          <w:szCs w:val="28"/>
        </w:rPr>
        <w:t xml:space="preserve"> программы «Развитие общего образования и воспитания де</w:t>
      </w:r>
      <w:r w:rsidR="001D0C66" w:rsidRPr="00B87EB8">
        <w:rPr>
          <w:sz w:val="28"/>
          <w:szCs w:val="28"/>
        </w:rPr>
        <w:t xml:space="preserve">тей </w:t>
      </w:r>
      <w:r w:rsidR="00812FD8">
        <w:rPr>
          <w:sz w:val="28"/>
          <w:szCs w:val="28"/>
        </w:rPr>
        <w:t xml:space="preserve">в </w:t>
      </w:r>
      <w:r w:rsidR="00B24903">
        <w:rPr>
          <w:sz w:val="28"/>
          <w:szCs w:val="28"/>
        </w:rPr>
        <w:t>МО «</w:t>
      </w:r>
      <w:r w:rsidR="001D0C66" w:rsidRPr="00B87EB8">
        <w:rPr>
          <w:sz w:val="28"/>
          <w:szCs w:val="28"/>
        </w:rPr>
        <w:t>Пинежский район» на 201</w:t>
      </w:r>
      <w:r w:rsidR="009F423D">
        <w:rPr>
          <w:sz w:val="28"/>
          <w:szCs w:val="28"/>
        </w:rPr>
        <w:t>4</w:t>
      </w:r>
      <w:r w:rsidR="001D0C66"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»  </w:t>
      </w:r>
      <w:r w:rsidR="00712379" w:rsidRPr="00B87EB8">
        <w:rPr>
          <w:sz w:val="28"/>
          <w:szCs w:val="28"/>
        </w:rPr>
        <w:t xml:space="preserve">в союзе с реализацией комплексного проекта модернизации образования </w:t>
      </w:r>
      <w:r w:rsidRPr="00B87EB8">
        <w:rPr>
          <w:sz w:val="28"/>
          <w:szCs w:val="28"/>
        </w:rPr>
        <w:t xml:space="preserve">удалось достичь позитивных изменений в развитии системы образования. </w:t>
      </w:r>
    </w:p>
    <w:p w:rsidR="008B69E1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</w:t>
      </w:r>
      <w:r w:rsidR="001D0C66" w:rsidRPr="00B87EB8">
        <w:rPr>
          <w:sz w:val="28"/>
          <w:szCs w:val="28"/>
        </w:rPr>
        <w:t>общеобразовательных организациях</w:t>
      </w:r>
      <w:r w:rsidRPr="00B87EB8">
        <w:rPr>
          <w:sz w:val="28"/>
          <w:szCs w:val="28"/>
        </w:rPr>
        <w:t xml:space="preserve"> Пинежского района. Охват услугами дошкольного образования в Пинежском районе детей в возрасте от</w:t>
      </w:r>
      <w:r w:rsidR="0077243E" w:rsidRPr="00B87EB8">
        <w:rPr>
          <w:sz w:val="28"/>
          <w:szCs w:val="28"/>
        </w:rPr>
        <w:t xml:space="preserve"> 1,5 года до 7 лет составляет </w:t>
      </w:r>
      <w:r w:rsidR="0077243E" w:rsidRPr="000147D6">
        <w:rPr>
          <w:sz w:val="28"/>
          <w:szCs w:val="28"/>
        </w:rPr>
        <w:t>92%</w:t>
      </w:r>
      <w:r w:rsidRPr="00B87EB8">
        <w:rPr>
          <w:sz w:val="28"/>
          <w:szCs w:val="28"/>
        </w:rPr>
        <w:t xml:space="preserve"> процента</w:t>
      </w:r>
      <w:r w:rsidR="00712379" w:rsidRPr="00B87EB8">
        <w:rPr>
          <w:sz w:val="28"/>
          <w:szCs w:val="28"/>
        </w:rPr>
        <w:t>.</w:t>
      </w:r>
      <w:r w:rsidRPr="00B87EB8">
        <w:rPr>
          <w:sz w:val="28"/>
          <w:szCs w:val="28"/>
        </w:rPr>
        <w:t xml:space="preserve"> </w:t>
      </w:r>
      <w:proofErr w:type="gramStart"/>
      <w:r w:rsidRPr="00B87EB8">
        <w:rPr>
          <w:sz w:val="28"/>
          <w:szCs w:val="28"/>
        </w:rPr>
        <w:t>Показатели обеспечения доступности качественного общего образования в Архангельской облас</w:t>
      </w:r>
      <w:r w:rsidR="00C17BF8">
        <w:rPr>
          <w:sz w:val="28"/>
          <w:szCs w:val="28"/>
        </w:rPr>
        <w:t>ти для детей школьного возраста,</w:t>
      </w:r>
      <w:r w:rsidRPr="00B87EB8">
        <w:rPr>
          <w:sz w:val="28"/>
          <w:szCs w:val="28"/>
        </w:rPr>
        <w:t xml:space="preserve"> выраженные в доле обучающихся, успешно завершивших среднее (полное) общее образование в образовательных учреждениях в Пинежском районе, стабильны и составляют в среднем 99,</w:t>
      </w:r>
      <w:r w:rsidR="00581DC4" w:rsidRPr="00B87EB8">
        <w:rPr>
          <w:sz w:val="28"/>
          <w:szCs w:val="28"/>
        </w:rPr>
        <w:t>5</w:t>
      </w:r>
      <w:r w:rsidRPr="00B87EB8">
        <w:rPr>
          <w:sz w:val="28"/>
          <w:szCs w:val="28"/>
        </w:rPr>
        <w:t xml:space="preserve"> процента.</w:t>
      </w:r>
      <w:proofErr w:type="gramEnd"/>
      <w:r w:rsidR="0077243E" w:rsidRPr="00B87EB8">
        <w:rPr>
          <w:sz w:val="28"/>
          <w:szCs w:val="28"/>
        </w:rPr>
        <w:t xml:space="preserve"> </w:t>
      </w:r>
      <w:r w:rsidR="004968C3">
        <w:rPr>
          <w:sz w:val="28"/>
          <w:szCs w:val="28"/>
        </w:rPr>
        <w:t>Сохранилось</w:t>
      </w:r>
      <w:r w:rsidRPr="00B87EB8">
        <w:rPr>
          <w:sz w:val="28"/>
          <w:szCs w:val="28"/>
        </w:rPr>
        <w:t xml:space="preserve"> </w:t>
      </w:r>
      <w:r w:rsidR="0077243E" w:rsidRPr="00B87EB8">
        <w:rPr>
          <w:sz w:val="28"/>
          <w:szCs w:val="28"/>
        </w:rPr>
        <w:t xml:space="preserve">число </w:t>
      </w:r>
      <w:r w:rsidRPr="00B87EB8">
        <w:rPr>
          <w:sz w:val="28"/>
          <w:szCs w:val="28"/>
        </w:rPr>
        <w:t>обучающихся, включенных в систему</w:t>
      </w:r>
      <w:r w:rsidR="00A25C75" w:rsidRPr="00B87EB8">
        <w:rPr>
          <w:sz w:val="28"/>
          <w:szCs w:val="28"/>
        </w:rPr>
        <w:t xml:space="preserve"> муниципальных и</w:t>
      </w:r>
      <w:r w:rsidRPr="00B87EB8">
        <w:rPr>
          <w:sz w:val="28"/>
          <w:szCs w:val="28"/>
        </w:rPr>
        <w:t xml:space="preserve"> областных мероприятий по поддержке интеллектуальной одаренности детей и мероприятий воспитательной, спортивной направленности.</w:t>
      </w:r>
      <w:r w:rsidR="0077243E" w:rsidRPr="00B87EB8">
        <w:rPr>
          <w:sz w:val="28"/>
          <w:szCs w:val="28"/>
        </w:rPr>
        <w:t xml:space="preserve"> </w:t>
      </w:r>
      <w:r w:rsidR="00C17BF8">
        <w:rPr>
          <w:sz w:val="28"/>
          <w:szCs w:val="28"/>
        </w:rPr>
        <w:t xml:space="preserve">В конкурсах и мероприятиях муниципального уровня в 2016 году приняли участие 1127 человек (44% от общего количества обучающихся). </w:t>
      </w:r>
      <w:r w:rsidR="0077243E" w:rsidRPr="00994529">
        <w:rPr>
          <w:sz w:val="28"/>
          <w:szCs w:val="28"/>
        </w:rPr>
        <w:t xml:space="preserve">Возросло общее количество участников в областных </w:t>
      </w:r>
      <w:r w:rsidR="00B95579">
        <w:rPr>
          <w:sz w:val="28"/>
          <w:szCs w:val="28"/>
        </w:rPr>
        <w:t xml:space="preserve"> и всероссийских </w:t>
      </w:r>
      <w:r w:rsidR="0077243E" w:rsidRPr="00994529">
        <w:rPr>
          <w:sz w:val="28"/>
          <w:szCs w:val="28"/>
        </w:rPr>
        <w:t xml:space="preserve">мероприятиях – </w:t>
      </w:r>
      <w:r w:rsidR="00B95579">
        <w:rPr>
          <w:sz w:val="28"/>
          <w:szCs w:val="28"/>
        </w:rPr>
        <w:t>1164</w:t>
      </w:r>
      <w:r w:rsidR="007E0D4F">
        <w:rPr>
          <w:sz w:val="28"/>
          <w:szCs w:val="28"/>
        </w:rPr>
        <w:t xml:space="preserve"> человек</w:t>
      </w:r>
      <w:r w:rsidR="0077243E" w:rsidRPr="00994529">
        <w:rPr>
          <w:sz w:val="28"/>
          <w:szCs w:val="28"/>
        </w:rPr>
        <w:t xml:space="preserve"> </w:t>
      </w:r>
      <w:r w:rsidR="00B95579">
        <w:rPr>
          <w:sz w:val="28"/>
          <w:szCs w:val="28"/>
        </w:rPr>
        <w:t>(45% от общего количества обучающихся)</w:t>
      </w:r>
      <w:r w:rsidR="007E0D4F">
        <w:rPr>
          <w:sz w:val="28"/>
          <w:szCs w:val="28"/>
        </w:rPr>
        <w:t>,</w:t>
      </w:r>
      <w:r w:rsidR="0077243E" w:rsidRPr="00994529">
        <w:rPr>
          <w:sz w:val="28"/>
          <w:szCs w:val="28"/>
        </w:rPr>
        <w:t xml:space="preserve">  </w:t>
      </w:r>
      <w:r w:rsidR="0004030F">
        <w:rPr>
          <w:sz w:val="28"/>
          <w:szCs w:val="28"/>
        </w:rPr>
        <w:t>(</w:t>
      </w:r>
      <w:r w:rsidR="0077243E"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77243E" w:rsidRPr="00994529">
          <w:rPr>
            <w:sz w:val="28"/>
            <w:szCs w:val="28"/>
          </w:rPr>
          <w:t>201</w:t>
        </w:r>
        <w:r w:rsidR="007E0D4F">
          <w:rPr>
            <w:sz w:val="28"/>
            <w:szCs w:val="28"/>
          </w:rPr>
          <w:t>5</w:t>
        </w:r>
        <w:r w:rsidR="00CE6E1B" w:rsidRPr="00994529">
          <w:rPr>
            <w:sz w:val="28"/>
            <w:szCs w:val="28"/>
          </w:rPr>
          <w:t xml:space="preserve"> </w:t>
        </w:r>
        <w:r w:rsidR="0077243E" w:rsidRPr="00994529">
          <w:rPr>
            <w:sz w:val="28"/>
            <w:szCs w:val="28"/>
          </w:rPr>
          <w:t>г</w:t>
        </w:r>
      </w:smartTag>
      <w:r w:rsidR="0077243E" w:rsidRPr="00994529">
        <w:rPr>
          <w:sz w:val="28"/>
          <w:szCs w:val="28"/>
        </w:rPr>
        <w:t xml:space="preserve">. – </w:t>
      </w:r>
      <w:r w:rsidR="007E0D4F">
        <w:rPr>
          <w:sz w:val="28"/>
          <w:szCs w:val="28"/>
        </w:rPr>
        <w:t>914</w:t>
      </w:r>
      <w:r w:rsidR="0077243E" w:rsidRPr="00994529">
        <w:rPr>
          <w:sz w:val="28"/>
          <w:szCs w:val="28"/>
        </w:rPr>
        <w:t xml:space="preserve"> чел</w:t>
      </w:r>
      <w:r w:rsidR="001E7BA8">
        <w:rPr>
          <w:sz w:val="28"/>
          <w:szCs w:val="28"/>
        </w:rPr>
        <w:t xml:space="preserve"> </w:t>
      </w:r>
      <w:r w:rsidR="007E0D4F">
        <w:rPr>
          <w:sz w:val="28"/>
          <w:szCs w:val="28"/>
        </w:rPr>
        <w:t>34</w:t>
      </w:r>
      <w:r w:rsidR="00B95579">
        <w:rPr>
          <w:sz w:val="28"/>
          <w:szCs w:val="28"/>
        </w:rPr>
        <w:t>%</w:t>
      </w:r>
      <w:r w:rsidR="001E7BA8" w:rsidRPr="001E7BA8">
        <w:rPr>
          <w:sz w:val="28"/>
          <w:szCs w:val="28"/>
        </w:rPr>
        <w:t xml:space="preserve"> </w:t>
      </w:r>
      <w:r w:rsidR="001E7BA8">
        <w:rPr>
          <w:sz w:val="28"/>
          <w:szCs w:val="28"/>
        </w:rPr>
        <w:t>от общего количества обучающихся)</w:t>
      </w:r>
      <w:r w:rsidR="007E0D4F">
        <w:rPr>
          <w:sz w:val="28"/>
          <w:szCs w:val="28"/>
        </w:rPr>
        <w:t>.</w:t>
      </w:r>
    </w:p>
    <w:p w:rsidR="00B95579" w:rsidRPr="00B87EB8" w:rsidRDefault="00B95579" w:rsidP="00C53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ях </w:t>
      </w:r>
      <w:r w:rsidRPr="00B87EB8">
        <w:rPr>
          <w:sz w:val="28"/>
          <w:szCs w:val="28"/>
        </w:rPr>
        <w:t>муниципального уровня в 201</w:t>
      </w:r>
      <w:r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 приняли участие </w:t>
      </w:r>
      <w:r>
        <w:rPr>
          <w:sz w:val="28"/>
          <w:szCs w:val="28"/>
        </w:rPr>
        <w:t>1396</w:t>
      </w:r>
      <w:r w:rsidR="000507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54,2% от общего количества обучающихся)</w:t>
      </w:r>
      <w:r w:rsidRPr="00994529">
        <w:rPr>
          <w:sz w:val="28"/>
          <w:szCs w:val="28"/>
        </w:rPr>
        <w:t xml:space="preserve">  (в 201</w:t>
      </w:r>
      <w:r w:rsidR="001E7BA8">
        <w:rPr>
          <w:sz w:val="28"/>
          <w:szCs w:val="28"/>
        </w:rPr>
        <w:t>5</w:t>
      </w:r>
      <w:r w:rsidRPr="00994529">
        <w:rPr>
          <w:sz w:val="28"/>
          <w:szCs w:val="28"/>
        </w:rPr>
        <w:t xml:space="preserve">г. - </w:t>
      </w:r>
      <w:r w:rsidR="001E7BA8">
        <w:rPr>
          <w:sz w:val="28"/>
          <w:szCs w:val="28"/>
        </w:rPr>
        <w:t>1387</w:t>
      </w:r>
      <w:r>
        <w:rPr>
          <w:sz w:val="28"/>
          <w:szCs w:val="28"/>
        </w:rPr>
        <w:t xml:space="preserve"> (5</w:t>
      </w:r>
      <w:r w:rsidR="001E7BA8">
        <w:rPr>
          <w:sz w:val="28"/>
          <w:szCs w:val="28"/>
        </w:rPr>
        <w:t>2,0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. </w:t>
      </w:r>
      <w:r w:rsidRPr="00994529">
        <w:rPr>
          <w:sz w:val="28"/>
          <w:szCs w:val="28"/>
        </w:rPr>
        <w:t xml:space="preserve">  </w:t>
      </w:r>
      <w:proofErr w:type="gramStart"/>
      <w:r w:rsidR="00C53A65">
        <w:rPr>
          <w:sz w:val="28"/>
          <w:szCs w:val="28"/>
        </w:rPr>
        <w:t>О</w:t>
      </w:r>
      <w:r w:rsidRPr="00994529">
        <w:rPr>
          <w:sz w:val="28"/>
          <w:szCs w:val="28"/>
        </w:rPr>
        <w:t xml:space="preserve">бщее количество участников в областных </w:t>
      </w:r>
      <w:r>
        <w:rPr>
          <w:sz w:val="28"/>
          <w:szCs w:val="28"/>
        </w:rPr>
        <w:t xml:space="preserve"> и всероссийских </w:t>
      </w:r>
      <w:r w:rsidRPr="00994529">
        <w:rPr>
          <w:sz w:val="28"/>
          <w:szCs w:val="28"/>
        </w:rPr>
        <w:t xml:space="preserve">мероприятиях – </w:t>
      </w:r>
      <w:r>
        <w:rPr>
          <w:sz w:val="28"/>
          <w:szCs w:val="28"/>
        </w:rPr>
        <w:t>139</w:t>
      </w:r>
      <w:r w:rsidR="000507D9">
        <w:rPr>
          <w:sz w:val="28"/>
          <w:szCs w:val="28"/>
        </w:rPr>
        <w:t>человек</w:t>
      </w:r>
      <w:r w:rsidRPr="00994529">
        <w:rPr>
          <w:sz w:val="28"/>
          <w:szCs w:val="28"/>
        </w:rPr>
        <w:t xml:space="preserve"> </w:t>
      </w:r>
      <w:r>
        <w:rPr>
          <w:sz w:val="28"/>
          <w:szCs w:val="28"/>
        </w:rPr>
        <w:t>(5,4% от общего количества обучающихся)</w:t>
      </w:r>
      <w:r w:rsidR="000507D9">
        <w:rPr>
          <w:sz w:val="28"/>
          <w:szCs w:val="28"/>
        </w:rPr>
        <w:t xml:space="preserve"> (</w:t>
      </w:r>
      <w:r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4529">
          <w:rPr>
            <w:sz w:val="28"/>
            <w:szCs w:val="28"/>
          </w:rPr>
          <w:t>201</w:t>
        </w:r>
        <w:r w:rsidR="00333A59">
          <w:rPr>
            <w:sz w:val="28"/>
            <w:szCs w:val="28"/>
          </w:rPr>
          <w:t>5</w:t>
        </w:r>
        <w:r w:rsidRPr="00994529">
          <w:rPr>
            <w:sz w:val="28"/>
            <w:szCs w:val="28"/>
          </w:rPr>
          <w:t xml:space="preserve"> г</w:t>
        </w:r>
      </w:smartTag>
      <w:r w:rsidRPr="00994529">
        <w:rPr>
          <w:sz w:val="28"/>
          <w:szCs w:val="28"/>
        </w:rPr>
        <w:t xml:space="preserve">. – </w:t>
      </w:r>
      <w:r w:rsidR="00CD029B">
        <w:rPr>
          <w:sz w:val="28"/>
          <w:szCs w:val="28"/>
        </w:rPr>
        <w:t>144</w:t>
      </w:r>
      <w:r w:rsidR="00E640F6">
        <w:rPr>
          <w:sz w:val="28"/>
          <w:szCs w:val="28"/>
        </w:rPr>
        <w:t>человек (</w:t>
      </w:r>
      <w:r w:rsidR="00FF52B6">
        <w:rPr>
          <w:sz w:val="28"/>
          <w:szCs w:val="28"/>
        </w:rPr>
        <w:t>5,3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>)</w:t>
      </w:r>
      <w:r w:rsidR="00FF52B6">
        <w:rPr>
          <w:sz w:val="28"/>
          <w:szCs w:val="28"/>
        </w:rPr>
        <w:t xml:space="preserve">. </w:t>
      </w:r>
      <w:proofErr w:type="gramEnd"/>
    </w:p>
    <w:p w:rsidR="008B69E1" w:rsidRPr="00B87EB8" w:rsidRDefault="00E2219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529">
        <w:rPr>
          <w:sz w:val="28"/>
          <w:szCs w:val="28"/>
        </w:rPr>
        <w:t>о</w:t>
      </w:r>
      <w:r w:rsidR="0004030F">
        <w:rPr>
          <w:sz w:val="28"/>
          <w:szCs w:val="28"/>
        </w:rPr>
        <w:t xml:space="preserve"> всех</w:t>
      </w:r>
      <w:r w:rsidR="00994529">
        <w:rPr>
          <w:sz w:val="28"/>
          <w:szCs w:val="28"/>
        </w:rPr>
        <w:t xml:space="preserve"> образовательных учреждениях</w:t>
      </w:r>
      <w:r w:rsidR="00581DC4" w:rsidRPr="00B87EB8">
        <w:rPr>
          <w:sz w:val="28"/>
          <w:szCs w:val="28"/>
        </w:rPr>
        <w:t xml:space="preserve"> Пинежск</w:t>
      </w:r>
      <w:r w:rsidR="00994529">
        <w:rPr>
          <w:sz w:val="28"/>
          <w:szCs w:val="28"/>
        </w:rPr>
        <w:t>ого района</w:t>
      </w:r>
      <w:r w:rsidR="008B69E1" w:rsidRPr="00B87EB8">
        <w:rPr>
          <w:sz w:val="28"/>
          <w:szCs w:val="28"/>
        </w:rPr>
        <w:t xml:space="preserve"> улучшены учебно-материальные и </w:t>
      </w:r>
      <w:r w:rsidR="00994529">
        <w:rPr>
          <w:sz w:val="28"/>
          <w:szCs w:val="28"/>
        </w:rPr>
        <w:t>материально-технические условия.</w:t>
      </w:r>
      <w:r w:rsidR="00712379" w:rsidRPr="00B87EB8">
        <w:rPr>
          <w:sz w:val="28"/>
          <w:szCs w:val="28"/>
        </w:rPr>
        <w:t xml:space="preserve"> Пополнены фонды учебников.</w:t>
      </w:r>
      <w:r w:rsidR="003E41D2">
        <w:rPr>
          <w:sz w:val="28"/>
          <w:szCs w:val="28"/>
        </w:rPr>
        <w:t xml:space="preserve"> В учебном процессе не допускается использование учебников со сроком использования более 5 лет.</w:t>
      </w:r>
    </w:p>
    <w:p w:rsidR="00712379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Обеспечено повышение заработной платы </w:t>
      </w:r>
      <w:r w:rsidR="00712379" w:rsidRPr="00B87EB8">
        <w:rPr>
          <w:sz w:val="28"/>
          <w:szCs w:val="28"/>
        </w:rPr>
        <w:t>отдельных категорий педагогических работников во исполнение Указов Президента РФ.</w:t>
      </w:r>
      <w:r w:rsidRPr="00B87EB8">
        <w:rPr>
          <w:sz w:val="28"/>
          <w:szCs w:val="28"/>
        </w:rPr>
        <w:t xml:space="preserve"> </w:t>
      </w:r>
    </w:p>
    <w:p w:rsidR="00FA682D" w:rsidRDefault="00FA682D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3 годом</w:t>
      </w:r>
      <w:r w:rsidR="00AC441B">
        <w:rPr>
          <w:sz w:val="28"/>
          <w:szCs w:val="28"/>
        </w:rPr>
        <w:t>: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бщего образования на – 13%</w:t>
      </w:r>
      <w:r w:rsidR="00E640F6">
        <w:rPr>
          <w:sz w:val="28"/>
          <w:szCs w:val="28"/>
        </w:rPr>
        <w:t>,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учителя на – 16%</w:t>
      </w:r>
      <w:r w:rsidR="00E640F6">
        <w:rPr>
          <w:sz w:val="28"/>
          <w:szCs w:val="28"/>
        </w:rPr>
        <w:t>;</w:t>
      </w:r>
    </w:p>
    <w:p w:rsidR="00AC441B" w:rsidRPr="00B87EB8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школьного образования на – 32%</w:t>
      </w:r>
      <w:r w:rsidR="00E640F6">
        <w:rPr>
          <w:sz w:val="28"/>
          <w:szCs w:val="28"/>
        </w:rPr>
        <w:t>.</w:t>
      </w:r>
    </w:p>
    <w:p w:rsidR="00E75154" w:rsidRDefault="008B69E1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Между тем в системе о</w:t>
      </w:r>
      <w:r w:rsidR="00581DC4" w:rsidRPr="00B87EB8">
        <w:rPr>
          <w:sz w:val="28"/>
          <w:szCs w:val="28"/>
        </w:rPr>
        <w:t>бразования Пинежского района</w:t>
      </w:r>
      <w:r w:rsidRPr="00B87EB8">
        <w:rPr>
          <w:sz w:val="28"/>
          <w:szCs w:val="28"/>
        </w:rPr>
        <w:t xml:space="preserve"> остается ряд проблем, требующих дальнейшего целенаправленного решения и дополни</w:t>
      </w:r>
      <w:r w:rsidR="00C01F6F">
        <w:rPr>
          <w:sz w:val="28"/>
          <w:szCs w:val="28"/>
        </w:rPr>
        <w:t>тельного ресурсного обеспечения.</w:t>
      </w:r>
    </w:p>
    <w:p w:rsidR="00C01F6F" w:rsidRPr="00E74B56" w:rsidRDefault="00C01F6F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B56">
        <w:rPr>
          <w:sz w:val="28"/>
          <w:szCs w:val="28"/>
        </w:rPr>
        <w:lastRenderedPageBreak/>
        <w:t>Необходима реализация федеральных и региональных проектов в сфере общего и  дополнительного образования в рамках национального проекта «Образование».</w:t>
      </w:r>
    </w:p>
    <w:p w:rsidR="00E74B56" w:rsidRPr="00E74B56" w:rsidRDefault="00E74B56" w:rsidP="00E7515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E74B56">
        <w:rPr>
          <w:i/>
          <w:sz w:val="22"/>
          <w:szCs w:val="22"/>
        </w:rPr>
        <w:t>(введено постановлением администрации МО «Пинежский район» от 08.06.2020 №0448-па)</w:t>
      </w:r>
    </w:p>
    <w:p w:rsidR="006E6527" w:rsidRPr="00B87EB8" w:rsidRDefault="006E6527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В настоящее время в сфере образования Пинежского района работает </w:t>
      </w:r>
      <w:r w:rsidR="00B6370A">
        <w:rPr>
          <w:sz w:val="28"/>
          <w:szCs w:val="28"/>
        </w:rPr>
        <w:t>1216</w:t>
      </w:r>
      <w:r w:rsidRPr="00B87EB8">
        <w:rPr>
          <w:sz w:val="28"/>
          <w:szCs w:val="28"/>
        </w:rPr>
        <w:t xml:space="preserve">  человек (в том числе педагогических работников -</w:t>
      </w:r>
      <w:r w:rsidR="00B6370A">
        <w:rPr>
          <w:sz w:val="28"/>
          <w:szCs w:val="28"/>
        </w:rPr>
        <w:t>554</w:t>
      </w:r>
      <w:r w:rsidRPr="00B87EB8">
        <w:rPr>
          <w:sz w:val="28"/>
          <w:szCs w:val="28"/>
        </w:rPr>
        <w:t xml:space="preserve"> человек).</w:t>
      </w:r>
      <w:r w:rsidR="003E41D2">
        <w:rPr>
          <w:sz w:val="28"/>
          <w:szCs w:val="28"/>
        </w:rPr>
        <w:t xml:space="preserve"> Предстоит решить задачу по переходу работников </w:t>
      </w:r>
      <w:r w:rsidR="00C77EB5">
        <w:rPr>
          <w:sz w:val="28"/>
          <w:szCs w:val="28"/>
        </w:rPr>
        <w:t>на профессиональные стандарты.</w:t>
      </w:r>
    </w:p>
    <w:p w:rsidR="006E6527" w:rsidRPr="00B87EB8" w:rsidRDefault="006E6527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6E6527" w:rsidRPr="00B87EB8" w:rsidRDefault="006E6527" w:rsidP="00A63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Но  проблема кадрового обеспечения системы образования Пинежского района полностью не решена. В образовательных организациях ежегодно открывается до 2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урегулированная  федеральн</w:t>
      </w:r>
      <w:r w:rsidR="00A6367F">
        <w:rPr>
          <w:sz w:val="28"/>
          <w:szCs w:val="28"/>
        </w:rPr>
        <w:t>ым</w:t>
      </w:r>
      <w:r w:rsidRPr="00B87EB8">
        <w:rPr>
          <w:sz w:val="28"/>
          <w:szCs w:val="28"/>
        </w:rPr>
        <w:t xml:space="preserve"> законодательств</w:t>
      </w:r>
      <w:r w:rsidR="00A6367F">
        <w:rPr>
          <w:sz w:val="28"/>
          <w:szCs w:val="28"/>
        </w:rPr>
        <w:t>ом</w:t>
      </w:r>
      <w:r w:rsidRPr="00B87EB8">
        <w:rPr>
          <w:sz w:val="28"/>
          <w:szCs w:val="28"/>
        </w:rPr>
        <w:t>. Быстрые темпы изменений в организации и содержании образовательного процесса, введение федеральных государственных образовательных</w:t>
      </w:r>
      <w:r w:rsidR="00A87F9D">
        <w:rPr>
          <w:sz w:val="28"/>
          <w:szCs w:val="28"/>
        </w:rPr>
        <w:t xml:space="preserve"> стандартов общего образования </w:t>
      </w:r>
      <w:r w:rsidR="00B24903">
        <w:rPr>
          <w:sz w:val="28"/>
          <w:szCs w:val="28"/>
        </w:rPr>
        <w:t>(</w:t>
      </w:r>
      <w:r w:rsidR="00A87F9D">
        <w:rPr>
          <w:sz w:val="28"/>
          <w:szCs w:val="28"/>
        </w:rPr>
        <w:t>дале</w:t>
      </w:r>
      <w:proofErr w:type="gramStart"/>
      <w:r w:rsidR="00A87F9D">
        <w:rPr>
          <w:sz w:val="28"/>
          <w:szCs w:val="28"/>
        </w:rPr>
        <w:t>е</w:t>
      </w:r>
      <w:r w:rsidR="00B24903">
        <w:rPr>
          <w:sz w:val="28"/>
          <w:szCs w:val="28"/>
        </w:rPr>
        <w:t>-</w:t>
      </w:r>
      <w:proofErr w:type="gramEnd"/>
      <w:r w:rsidR="00B24903">
        <w:rPr>
          <w:sz w:val="28"/>
          <w:szCs w:val="28"/>
        </w:rPr>
        <w:t xml:space="preserve"> </w:t>
      </w:r>
      <w:r w:rsidR="00A87F9D">
        <w:rPr>
          <w:sz w:val="28"/>
          <w:szCs w:val="28"/>
        </w:rPr>
        <w:t xml:space="preserve">ФГОС), </w:t>
      </w:r>
      <w:r w:rsidRPr="00B87EB8">
        <w:rPr>
          <w:sz w:val="28"/>
          <w:szCs w:val="28"/>
        </w:rPr>
        <w:t>реализация национальной образовательной инициативы "Наша новая школа", дорожных карт требуют постоянного и регулярного повышения квалификации педагогических работников и руководителей образовательных учреждений в Пинежском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требуют существенных финансовых затрат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 xml:space="preserve">ребуется усилить методическое сопровождение учебного и воспитательного процесса с целью роста качества </w:t>
      </w:r>
      <w:proofErr w:type="spellStart"/>
      <w:r w:rsidR="006E6527" w:rsidRPr="00B87EB8">
        <w:rPr>
          <w:sz w:val="28"/>
          <w:szCs w:val="28"/>
        </w:rPr>
        <w:t>обученности</w:t>
      </w:r>
      <w:proofErr w:type="spellEnd"/>
      <w:r w:rsidR="006E6527" w:rsidRPr="00B87EB8">
        <w:rPr>
          <w:sz w:val="28"/>
          <w:szCs w:val="28"/>
        </w:rPr>
        <w:t xml:space="preserve"> по результатам ЕГЭ, </w:t>
      </w:r>
      <w:r w:rsidR="00C77EB5">
        <w:rPr>
          <w:sz w:val="28"/>
          <w:szCs w:val="28"/>
        </w:rPr>
        <w:t xml:space="preserve">ВПР, международных исследований, региональной и муниципальной диагностики, </w:t>
      </w:r>
      <w:r w:rsidR="006E6527" w:rsidRPr="00B87EB8">
        <w:rPr>
          <w:sz w:val="28"/>
          <w:szCs w:val="28"/>
        </w:rPr>
        <w:t>сохранения доли квалифицированных педагогических кадров в системе образования Пинежского района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6527" w:rsidRPr="00B87EB8">
        <w:rPr>
          <w:sz w:val="28"/>
          <w:szCs w:val="28"/>
        </w:rPr>
        <w:t xml:space="preserve">есурсное обеспечение образовательных организаций в Пинежском районе, реализующих программы дополнительного образования детей и программы внеурочной деятельности, </w:t>
      </w:r>
      <w:r w:rsidR="00C77EB5">
        <w:rPr>
          <w:sz w:val="28"/>
          <w:szCs w:val="28"/>
        </w:rPr>
        <w:t xml:space="preserve">частично соответствуют </w:t>
      </w:r>
      <w:r w:rsidR="006E6527" w:rsidRPr="00B87EB8">
        <w:rPr>
          <w:sz w:val="28"/>
          <w:szCs w:val="28"/>
        </w:rPr>
        <w:t xml:space="preserve"> современным требованиям;</w:t>
      </w:r>
    </w:p>
    <w:p w:rsidR="006E6527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>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2168EB" w:rsidRDefault="00A87F9D" w:rsidP="00A87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</w:t>
      </w:r>
      <w:r w:rsidR="002168EB">
        <w:rPr>
          <w:sz w:val="28"/>
          <w:szCs w:val="28"/>
        </w:rPr>
        <w:t>используя,</w:t>
      </w:r>
      <w:r>
        <w:rPr>
          <w:sz w:val="28"/>
          <w:szCs w:val="28"/>
        </w:rPr>
        <w:t xml:space="preserve"> в том числе</w:t>
      </w:r>
      <w:r w:rsidR="002168EB">
        <w:rPr>
          <w:sz w:val="28"/>
          <w:szCs w:val="28"/>
        </w:rPr>
        <w:t>,</w:t>
      </w:r>
      <w:r>
        <w:rPr>
          <w:sz w:val="28"/>
          <w:szCs w:val="28"/>
        </w:rPr>
        <w:t xml:space="preserve"> ресурс ежегодных военных сборов обучающихся; </w:t>
      </w:r>
    </w:p>
    <w:p w:rsidR="00845FA4" w:rsidRDefault="00C77EB5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4FED">
        <w:rPr>
          <w:sz w:val="28"/>
          <w:szCs w:val="28"/>
        </w:rPr>
        <w:t xml:space="preserve">ребуется продолжить капитальный ремонт </w:t>
      </w:r>
      <w:r>
        <w:rPr>
          <w:sz w:val="28"/>
          <w:szCs w:val="28"/>
        </w:rPr>
        <w:t xml:space="preserve">и строительство </w:t>
      </w:r>
      <w:r w:rsidR="00854FE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образования</w:t>
      </w:r>
      <w:r w:rsidR="00854FED">
        <w:rPr>
          <w:sz w:val="28"/>
          <w:szCs w:val="28"/>
        </w:rPr>
        <w:t>.</w:t>
      </w:r>
    </w:p>
    <w:p w:rsidR="00013D54" w:rsidRPr="00B87EB8" w:rsidRDefault="006678F9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потребность в обеспечении доступного отдыха и оздоровления </w:t>
      </w:r>
      <w:r>
        <w:rPr>
          <w:sz w:val="28"/>
          <w:szCs w:val="28"/>
        </w:rPr>
        <w:lastRenderedPageBreak/>
        <w:t>обучающихся образовательных организаций в каникулярное время.</w:t>
      </w:r>
    </w:p>
    <w:p w:rsidR="00F14C9A" w:rsidRPr="00B87EB8" w:rsidRDefault="00F14C9A" w:rsidP="00F14C9A">
      <w:pPr>
        <w:ind w:firstLine="72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Решение указанных  задач, сдерживающих процесс развития образования, требует дал</w:t>
      </w:r>
      <w:r w:rsidR="000C3687" w:rsidRPr="00B87EB8">
        <w:rPr>
          <w:sz w:val="28"/>
          <w:szCs w:val="28"/>
        </w:rPr>
        <w:t>ьнейшего ресурсного обеспечения.</w:t>
      </w:r>
      <w:r w:rsidRPr="00B87EB8">
        <w:rPr>
          <w:sz w:val="28"/>
          <w:szCs w:val="28"/>
        </w:rPr>
        <w:t xml:space="preserve"> Предлагаемая программа позволит в условиях ограниченности бюджетных средств обеспечить достижение поставленной цели путём повышения эффективности использова</w:t>
      </w:r>
      <w:r w:rsidR="000C3687" w:rsidRPr="00B87EB8">
        <w:rPr>
          <w:sz w:val="28"/>
          <w:szCs w:val="28"/>
        </w:rPr>
        <w:t>ния ресурсов.</w:t>
      </w:r>
      <w:r w:rsidRPr="00B87EB8">
        <w:rPr>
          <w:sz w:val="28"/>
          <w:szCs w:val="28"/>
        </w:rPr>
        <w:t xml:space="preserve"> </w:t>
      </w:r>
    </w:p>
    <w:p w:rsidR="00C418FB" w:rsidRDefault="00C418FB" w:rsidP="00F14C9A">
      <w:pPr>
        <w:ind w:firstLine="720"/>
        <w:jc w:val="both"/>
      </w:pPr>
    </w:p>
    <w:p w:rsidR="007C39F0" w:rsidRDefault="007C39F0" w:rsidP="00271608">
      <w:pPr>
        <w:pStyle w:val="a6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71608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271608" w:rsidRPr="00271608" w:rsidRDefault="00271608" w:rsidP="00271608">
      <w:pPr>
        <w:ind w:left="360"/>
        <w:rPr>
          <w:i/>
          <w:color w:val="000000"/>
          <w:sz w:val="22"/>
          <w:szCs w:val="22"/>
        </w:rPr>
      </w:pPr>
    </w:p>
    <w:p w:rsidR="00271608" w:rsidRPr="00DA44FF" w:rsidRDefault="00271608" w:rsidP="00271608">
      <w:pPr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Пинежский район</w:t>
      </w:r>
      <w:r w:rsidR="00DA44FF" w:rsidRPr="00DA44FF">
        <w:rPr>
          <w:i/>
          <w:sz w:val="22"/>
          <w:szCs w:val="22"/>
        </w:rPr>
        <w:t>» от 08.06.2020 №0448-па)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EB8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совместной деятельности Управле</w:t>
      </w:r>
      <w:r>
        <w:rPr>
          <w:rFonts w:ascii="Times New Roman" w:hAnsi="Times New Roman" w:cs="Times New Roman"/>
          <w:sz w:val="28"/>
          <w:szCs w:val="28"/>
        </w:rPr>
        <w:t>ния образован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МО «Пинежский район» 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.</w:t>
      </w:r>
    </w:p>
    <w:p w:rsidR="00271608" w:rsidRPr="00B87EB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 за счет средств районного бюджета представлено в приложении №2 к муниципальной программе.</w:t>
      </w:r>
    </w:p>
    <w:p w:rsidR="00271608" w:rsidRDefault="00271608" w:rsidP="00271608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оприятия по пунктам 1.1 финансируются за счет средств областного и районного бюджетов в форме субсидии на выполнение муниципального задания 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я по пунктам</w:t>
      </w:r>
      <w:r>
        <w:rPr>
          <w:rFonts w:ascii="Times New Roman" w:hAnsi="Times New Roman" w:cs="Times New Roman"/>
          <w:sz w:val="28"/>
          <w:szCs w:val="28"/>
        </w:rPr>
        <w:t xml:space="preserve"> 3.3, 4.2, 4.3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F8C">
        <w:rPr>
          <w:rFonts w:ascii="Times New Roman" w:hAnsi="Times New Roman" w:cs="Times New Roman"/>
          <w:sz w:val="28"/>
          <w:szCs w:val="28"/>
        </w:rPr>
        <w:t xml:space="preserve"> по пунктам </w:t>
      </w:r>
      <w:r>
        <w:rPr>
          <w:rFonts w:ascii="Times New Roman" w:hAnsi="Times New Roman" w:cs="Times New Roman"/>
          <w:sz w:val="28"/>
          <w:szCs w:val="28"/>
        </w:rPr>
        <w:t xml:space="preserve">1.3, 1,4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6A029F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sz w:val="28"/>
          <w:szCs w:val="28"/>
        </w:rPr>
        <w:t xml:space="preserve">Мероприятия по пунктам 1.5,1.7, 2.2, 3.1, 3.4, 4.5, 8.1, 8.4, 8.5, 8.6 финансируются за счет средств федеральных и областных субсидий на иные цели с условием </w:t>
      </w:r>
      <w:proofErr w:type="spellStart"/>
      <w:r w:rsidRPr="006A02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029F">
        <w:rPr>
          <w:rFonts w:ascii="Times New Roman" w:hAnsi="Times New Roman" w:cs="Times New Roman"/>
          <w:sz w:val="28"/>
          <w:szCs w:val="28"/>
        </w:rPr>
        <w:t xml:space="preserve"> средств районного бюджета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2E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унктам 1.2, 1.6, 2.1, 2.3, 2.4, 2.5, 3.2, 4.1, 4.4, 4.6, 5.1, 5.2, 6.1, 8.2, 8.3,  финансируются за счет средств районного бюджета и </w:t>
      </w:r>
    </w:p>
    <w:p w:rsidR="00271608" w:rsidRPr="00B87EB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ой деятельности образовательных организаций.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(пункты 7.1, 7.2, 7.3, 7.4.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по организации отдыха и оздоровления детей осуществляется за счет средств районного и областного бюджетов на условиях 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 путем перечисления субсидии </w:t>
      </w:r>
      <w:r w:rsidRPr="000C4444">
        <w:rPr>
          <w:rFonts w:ascii="Times New Roman" w:hAnsi="Times New Roman" w:cs="Times New Roman"/>
          <w:sz w:val="28"/>
          <w:szCs w:val="28"/>
        </w:rPr>
        <w:t>Министерством 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Pr="00B87EB8">
        <w:rPr>
          <w:rFonts w:ascii="Times New Roman" w:hAnsi="Times New Roman" w:cs="Times New Roman"/>
          <w:sz w:val="28"/>
          <w:szCs w:val="28"/>
        </w:rPr>
        <w:t xml:space="preserve">Архангельской области районному бюджету МО «Пинежский район» на основании заключенных соглашений между Министерством </w:t>
      </w:r>
      <w:r w:rsidRPr="000C4444">
        <w:rPr>
          <w:rFonts w:ascii="Times New Roman" w:hAnsi="Times New Roman" w:cs="Times New Roman"/>
          <w:sz w:val="28"/>
          <w:szCs w:val="28"/>
        </w:rPr>
        <w:t>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рхангель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EB8">
        <w:rPr>
          <w:rFonts w:ascii="Times New Roman" w:hAnsi="Times New Roman" w:cs="Times New Roman"/>
          <w:sz w:val="28"/>
          <w:szCs w:val="28"/>
        </w:rPr>
        <w:t>МО «Пинежский район».</w:t>
      </w:r>
      <w:proofErr w:type="gramEnd"/>
      <w:r w:rsidRPr="00B87EB8">
        <w:rPr>
          <w:rFonts w:ascii="Times New Roman" w:hAnsi="Times New Roman" w:cs="Times New Roman"/>
          <w:sz w:val="28"/>
          <w:szCs w:val="28"/>
        </w:rPr>
        <w:t xml:space="preserve"> Порядок расходования средств на организацию отдыха и оздоровления детей определяется Постановлением администрации МО «Пинежский район»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портивных, воспитательных, интеллектуальных  и иных </w:t>
      </w:r>
      <w:r w:rsidRPr="00B87EB8">
        <w:rPr>
          <w:rFonts w:ascii="Times New Roman" w:hAnsi="Times New Roman" w:cs="Times New Roman"/>
          <w:sz w:val="28"/>
          <w:szCs w:val="28"/>
        </w:rPr>
        <w:t xml:space="preserve">мероприятий по работе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5.2) </w:t>
      </w:r>
      <w:r w:rsidRPr="00B87EB8">
        <w:rPr>
          <w:rFonts w:ascii="Times New Roman" w:hAnsi="Times New Roman" w:cs="Times New Roman"/>
          <w:sz w:val="28"/>
          <w:szCs w:val="28"/>
        </w:rPr>
        <w:t>осуществляется за счет средств районного бюджета на основании районного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B87EB8">
        <w:rPr>
          <w:rFonts w:ascii="Times New Roman" w:hAnsi="Times New Roman" w:cs="Times New Roman"/>
          <w:sz w:val="28"/>
          <w:szCs w:val="28"/>
        </w:rPr>
        <w:t>, утверждаемого приказом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  <w:r w:rsidRPr="00B87EB8">
        <w:rPr>
          <w:rFonts w:ascii="Times New Roman" w:hAnsi="Times New Roman" w:cs="Times New Roman"/>
          <w:sz w:val="28"/>
          <w:szCs w:val="28"/>
        </w:rPr>
        <w:t>.</w:t>
      </w:r>
    </w:p>
    <w:p w:rsidR="00271608" w:rsidRPr="00CF0B47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B47">
        <w:rPr>
          <w:rFonts w:ascii="Times New Roman" w:hAnsi="Times New Roman" w:cs="Times New Roman"/>
          <w:sz w:val="28"/>
          <w:szCs w:val="28"/>
        </w:rPr>
        <w:lastRenderedPageBreak/>
        <w:t xml:space="preserve">         Мероприятия по пунктам 5.3, 5.4 реализация федерального и регионального проектов в дополнительном образовании в рамках национального проекта «Образование» финансируются за счет средств район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C9464B" w:rsidRDefault="00271608" w:rsidP="00271608">
      <w:pPr>
        <w:jc w:val="both"/>
        <w:rPr>
          <w:sz w:val="28"/>
          <w:szCs w:val="28"/>
        </w:rPr>
      </w:pPr>
      <w:r w:rsidRPr="00C9464B">
        <w:rPr>
          <w:sz w:val="28"/>
          <w:szCs w:val="28"/>
        </w:rPr>
        <w:t xml:space="preserve">        </w:t>
      </w:r>
      <w:proofErr w:type="gramStart"/>
      <w:r w:rsidRPr="00C9464B">
        <w:rPr>
          <w:sz w:val="28"/>
          <w:szCs w:val="28"/>
        </w:rPr>
        <w:t xml:space="preserve">Финансирование Программы за счет средств </w:t>
      </w:r>
      <w:r w:rsidRPr="00BD0076">
        <w:rPr>
          <w:sz w:val="28"/>
          <w:szCs w:val="28"/>
        </w:rPr>
        <w:t>федерального, областного и районного бюджетов осуществляется в уста</w:t>
      </w:r>
      <w:r w:rsidRPr="00C9464B">
        <w:rPr>
          <w:sz w:val="28"/>
          <w:szCs w:val="28"/>
        </w:rPr>
        <w:t>новленном порядке через ответственного исполнителя Программы в соответствии с утвержденными ассигнованиями на очередной финансовый год.</w:t>
      </w:r>
      <w:proofErr w:type="gramEnd"/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271608" w:rsidRPr="000A76EF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50F4">
        <w:rPr>
          <w:rFonts w:ascii="Times New Roman" w:hAnsi="Times New Roman" w:cs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 Перечень мероприятий муниципальной программы представлен в приложении № 3 к муниципальной программе.</w:t>
      </w:r>
      <w:r>
        <w:rPr>
          <w:sz w:val="28"/>
          <w:szCs w:val="28"/>
        </w:rPr>
        <w:t xml:space="preserve">        </w:t>
      </w: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FF4306" w:rsidRDefault="00FF4306" w:rsidP="00817C41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855089" w:rsidRPr="00DA44FF" w:rsidRDefault="00855089" w:rsidP="00817C41">
      <w:pPr>
        <w:ind w:firstLine="567"/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Пинежский район» от 08.06.2020 №0448-па)</w:t>
      </w:r>
    </w:p>
    <w:p w:rsidR="00FF4306" w:rsidRDefault="00FF4306" w:rsidP="00817C41">
      <w:pPr>
        <w:ind w:firstLine="567"/>
        <w:jc w:val="both"/>
        <w:rPr>
          <w:sz w:val="28"/>
          <w:szCs w:val="28"/>
        </w:rPr>
      </w:pP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а ориентирована на  достижение  к 2022 году   следующих результатов: 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0% детей дошкольного возраста в пределах возрастов, регулируемых законодательством, получат дошкольное образование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%  воспитанников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% 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учебных результатов обучающихся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приобретение оборудования для обучения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77% детей в возрасте от 5 до 18 лет будут получать услуги дополнительного образования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численность обучающихся  образовательных организаций, участвующих в интеллектуальных и творческих состязаниях (олимпиадах, конкурсах), в спортивных и воспитательных мероприятиях  сохранится  54,2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сохранится  удовлетворённость обучающихся и их родителей условиями воспитания и обучения в образовательных организациях  70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МБУ ДОД «РЦДО»  85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ежегодное проведение  учебных сборов обучающихся 10 классов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ый охва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рганизованными формами отдыха составит не менее 60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0%  повышение квалификации  отдельных категорий работников образовательных организаций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ся ежегодное проведение методических мероприятий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ся ремонт имущественного комплекса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нётся установка системы видеонаблюдения  и ограждения территорий образовательных организаций.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ффективности муниципальной программы осуществляется ответственным исполнителем муниципальной программы согласно  Положению об оценки эффективности реализации муниципальных программ, утвержденному постановлением администрации МО «Пинежский район» от 03.09.2013 года № 0679-па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от 20.02.2015 № 0093-па, от 19.08.2015 № 0498-па, от 08.12.2017 № 1138-па</w:t>
      </w:r>
    </w:p>
    <w:p w:rsidR="00903BE2" w:rsidRDefault="00903BE2" w:rsidP="00903BE2"/>
    <w:p w:rsidR="00903BE2" w:rsidRDefault="00903BE2" w:rsidP="00903BE2"/>
    <w:p w:rsidR="00903BE2" w:rsidRDefault="00903BE2" w:rsidP="00903BE2">
      <w:bookmarkStart w:id="0" w:name="_GoBack"/>
      <w:bookmarkEnd w:id="0"/>
    </w:p>
    <w:p w:rsidR="00FF4306" w:rsidRDefault="00FF4306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Pr="000A76EF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000" w:rsidRDefault="00892000"/>
    <w:p w:rsidR="00DD2173" w:rsidRDefault="00DD2173"/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072814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072814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 xml:space="preserve"> на 201</w:t>
      </w:r>
      <w:r w:rsidR="00524F2F">
        <w:rPr>
          <w:sz w:val="32"/>
          <w:szCs w:val="32"/>
        </w:rPr>
        <w:t>7</w:t>
      </w:r>
      <w:r w:rsidRPr="00983EF5">
        <w:rPr>
          <w:sz w:val="32"/>
          <w:szCs w:val="32"/>
        </w:rPr>
        <w:t>-20</w:t>
      </w:r>
      <w:r w:rsidR="00072814">
        <w:rPr>
          <w:sz w:val="32"/>
          <w:szCs w:val="32"/>
        </w:rPr>
        <w:t>22</w:t>
      </w:r>
      <w:r w:rsidRPr="00983EF5">
        <w:rPr>
          <w:sz w:val="32"/>
          <w:szCs w:val="32"/>
        </w:rPr>
        <w:t xml:space="preserve"> годы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 xml:space="preserve">ель:  </w:t>
      </w: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8921D3" w:rsidRPr="000634B1" w:rsidRDefault="0007281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  <w:r w:rsidRPr="000634B1">
        <w:rPr>
          <w:i/>
          <w:sz w:val="20"/>
          <w:szCs w:val="20"/>
        </w:rPr>
        <w:t>(в редакции постановления администрации МО «Пинежский район» от 08.11.2019 №1054-па</w:t>
      </w:r>
      <w:r w:rsidR="000634B1" w:rsidRPr="000634B1">
        <w:rPr>
          <w:i/>
          <w:sz w:val="20"/>
          <w:szCs w:val="20"/>
        </w:rPr>
        <w:t>, от 08.06.2020 №0448-па</w:t>
      </w:r>
      <w:r w:rsidRPr="000634B1">
        <w:rPr>
          <w:i/>
          <w:sz w:val="20"/>
          <w:szCs w:val="20"/>
        </w:rPr>
        <w:t>)</w:t>
      </w:r>
    </w:p>
    <w:p w:rsidR="00984505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tbl>
      <w:tblPr>
        <w:tblW w:w="4905" w:type="pct"/>
        <w:jc w:val="center"/>
        <w:tblInd w:w="-1700" w:type="dxa"/>
        <w:tblCellMar>
          <w:left w:w="70" w:type="dxa"/>
          <w:right w:w="70" w:type="dxa"/>
        </w:tblCellMar>
        <w:tblLook w:val="0000"/>
      </w:tblPr>
      <w:tblGrid>
        <w:gridCol w:w="3283"/>
        <w:gridCol w:w="1262"/>
        <w:gridCol w:w="987"/>
        <w:gridCol w:w="684"/>
        <w:gridCol w:w="620"/>
        <w:gridCol w:w="620"/>
        <w:gridCol w:w="620"/>
        <w:gridCol w:w="620"/>
        <w:gridCol w:w="618"/>
      </w:tblGrid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Единица </w:t>
            </w:r>
            <w:r w:rsidRPr="0057283C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56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базовый 2016 год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9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«Развитие общего образования и воспитания детей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в Пинежском муниципальном  районе на 2017-2022 годы»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outlineLvl w:val="2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численности детей в возрасте 3-7 лет, которым предоставлена возможность получать услуги дошкольного образования к численности детей в возрасте 3-7 лет,</w:t>
            </w:r>
            <w:r w:rsidRPr="0057283C">
              <w:rPr>
                <w:sz w:val="20"/>
                <w:szCs w:val="20"/>
              </w:rPr>
              <w:t xml:space="preserve"> скорректированной на численность детей в возрасте 5 – 7 лет обучающихся 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в общеобразовательных организациях.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8B5C84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122D77" w:rsidRPr="0057283C" w:rsidRDefault="00122D77" w:rsidP="001323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8B5C84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984505" w:rsidRPr="0057283C" w:rsidRDefault="00984505" w:rsidP="001323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122D77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9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lastRenderedPageBreak/>
              <w:t>Удельный вес численности обучающихся образовательных организаций, участвующих в  интеллектуальных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воспитанников и их родителей условиями воспитания и обучения в МБУ ДОД «РЦДО»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Доля работников образовательных организаций, обученных на курсах повышения квалификации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122D77" w:rsidP="0012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122D77" w:rsidP="0012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организациях дополнительного образования детей 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243C98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85C7B" w:rsidRPr="0057283C" w:rsidTr="001A0DA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Удельный вес численности  детей в возрасте 5-18 лет, </w:t>
            </w:r>
            <w:r>
              <w:rPr>
                <w:color w:val="000000"/>
                <w:sz w:val="20"/>
                <w:szCs w:val="20"/>
              </w:rPr>
              <w:t>охвачены дополнительным</w:t>
            </w:r>
            <w:r w:rsidRPr="0057283C">
              <w:rPr>
                <w:color w:val="000000"/>
                <w:sz w:val="20"/>
                <w:szCs w:val="20"/>
              </w:rPr>
              <w:t xml:space="preserve"> образова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57283C">
              <w:rPr>
                <w:color w:val="000000"/>
                <w:sz w:val="20"/>
                <w:szCs w:val="20"/>
              </w:rPr>
              <w:t>, в общей численности детей в возрасте 5-18 лет</w:t>
            </w:r>
          </w:p>
          <w:p w:rsidR="00785C7B" w:rsidRPr="0057283C" w:rsidRDefault="00785C7B" w:rsidP="001A0DA1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Default="00785C7B" w:rsidP="001A0DA1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243C98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984505" w:rsidRPr="0057283C" w:rsidRDefault="00984505" w:rsidP="00984505">
      <w:pPr>
        <w:rPr>
          <w:sz w:val="20"/>
          <w:szCs w:val="20"/>
        </w:rPr>
      </w:pPr>
    </w:p>
    <w:p w:rsidR="00984505" w:rsidRPr="00072814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p w:rsidR="0085011E" w:rsidRDefault="0085011E"/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 w:rsidR="00516354"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800669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977CFA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Пинежск</w:t>
      </w:r>
      <w:r w:rsidR="00516354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800669">
        <w:rPr>
          <w:sz w:val="28"/>
          <w:szCs w:val="28"/>
        </w:rPr>
        <w:t>7</w:t>
      </w:r>
      <w:r w:rsidR="00977CFA">
        <w:rPr>
          <w:sz w:val="28"/>
          <w:szCs w:val="28"/>
        </w:rPr>
        <w:t>-2022</w:t>
      </w:r>
      <w:r w:rsidRPr="00B87EB8">
        <w:rPr>
          <w:sz w:val="28"/>
          <w:szCs w:val="28"/>
        </w:rPr>
        <w:t xml:space="preserve"> годы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</w:p>
    <w:p w:rsidR="00114F06" w:rsidRDefault="00114F06" w:rsidP="00114F0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9634F4" w:rsidRPr="00CA6605" w:rsidRDefault="009634F4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  <w:r w:rsidRPr="00CA6605">
        <w:rPr>
          <w:i/>
          <w:sz w:val="20"/>
          <w:szCs w:val="20"/>
        </w:rPr>
        <w:t>(в редакции постановления администрации МО «Пинежский район» от</w:t>
      </w:r>
      <w:r w:rsidR="000452B8" w:rsidRPr="00CA6605">
        <w:rPr>
          <w:i/>
          <w:sz w:val="20"/>
          <w:szCs w:val="20"/>
        </w:rPr>
        <w:t xml:space="preserve"> 08.11.2017 №1008-па</w:t>
      </w:r>
      <w:r w:rsidR="00DF5A78" w:rsidRPr="00CA6605">
        <w:rPr>
          <w:i/>
          <w:sz w:val="20"/>
          <w:szCs w:val="20"/>
        </w:rPr>
        <w:t>, от 15.05.2018 №0408-па</w:t>
      </w:r>
      <w:r w:rsidR="00D03EBC" w:rsidRPr="00CA6605">
        <w:rPr>
          <w:i/>
          <w:sz w:val="20"/>
          <w:szCs w:val="20"/>
        </w:rPr>
        <w:t xml:space="preserve">, от </w:t>
      </w:r>
      <w:r w:rsidR="00A56116" w:rsidRPr="00CA6605">
        <w:rPr>
          <w:i/>
          <w:sz w:val="20"/>
          <w:szCs w:val="20"/>
        </w:rPr>
        <w:t>10.07.2018 № 0551</w:t>
      </w:r>
      <w:r w:rsidR="00D03EBC" w:rsidRPr="00CA6605">
        <w:rPr>
          <w:i/>
          <w:sz w:val="20"/>
          <w:szCs w:val="20"/>
        </w:rPr>
        <w:t xml:space="preserve"> -па</w:t>
      </w:r>
      <w:proofErr w:type="gramStart"/>
      <w:r w:rsidR="00001106" w:rsidRPr="00CA6605">
        <w:rPr>
          <w:i/>
          <w:sz w:val="20"/>
          <w:szCs w:val="20"/>
        </w:rPr>
        <w:t xml:space="preserve"> </w:t>
      </w:r>
      <w:r w:rsidR="00BA79D0" w:rsidRPr="00CA6605">
        <w:rPr>
          <w:i/>
          <w:sz w:val="20"/>
          <w:szCs w:val="20"/>
        </w:rPr>
        <w:t>,</w:t>
      </w:r>
      <w:proofErr w:type="gramEnd"/>
      <w:r w:rsidR="00BA79D0" w:rsidRPr="00CA6605">
        <w:rPr>
          <w:i/>
          <w:sz w:val="20"/>
          <w:szCs w:val="20"/>
        </w:rPr>
        <w:t xml:space="preserve"> от</w:t>
      </w:r>
      <w:r w:rsidR="00A24F94" w:rsidRPr="00CA6605">
        <w:rPr>
          <w:i/>
          <w:sz w:val="20"/>
          <w:szCs w:val="20"/>
        </w:rPr>
        <w:t xml:space="preserve"> 07.11.2018 №0883-па</w:t>
      </w:r>
      <w:r w:rsidR="00AE108D" w:rsidRPr="00CA6605">
        <w:rPr>
          <w:i/>
          <w:sz w:val="20"/>
          <w:szCs w:val="20"/>
        </w:rPr>
        <w:t>, от 25.12.2018 №1110-па</w:t>
      </w:r>
      <w:r w:rsidR="00977CFA" w:rsidRPr="00CA6605">
        <w:rPr>
          <w:i/>
          <w:sz w:val="20"/>
          <w:szCs w:val="20"/>
        </w:rPr>
        <w:t>, от 08.11.2019 №1054-па</w:t>
      </w:r>
      <w:r w:rsidR="009A288A" w:rsidRPr="00CA6605">
        <w:rPr>
          <w:i/>
          <w:sz w:val="20"/>
          <w:szCs w:val="20"/>
        </w:rPr>
        <w:t>, от 30.12.2019 №1262-па</w:t>
      </w:r>
      <w:r w:rsidR="00B02901" w:rsidRPr="00CA6605">
        <w:rPr>
          <w:i/>
          <w:sz w:val="20"/>
          <w:szCs w:val="20"/>
        </w:rPr>
        <w:t>, от 05.03.2020 №0202-па</w:t>
      </w:r>
      <w:r w:rsidR="00CA6605">
        <w:rPr>
          <w:i/>
          <w:sz w:val="20"/>
          <w:szCs w:val="20"/>
        </w:rPr>
        <w:t>, от 08.06.2020 №0448-па</w:t>
      </w:r>
      <w:r w:rsidR="00591E9F">
        <w:rPr>
          <w:i/>
          <w:sz w:val="20"/>
          <w:szCs w:val="20"/>
        </w:rPr>
        <w:t>, от 16.10.2020 №0837-па</w:t>
      </w:r>
      <w:r w:rsidR="000E4936">
        <w:rPr>
          <w:i/>
          <w:sz w:val="20"/>
          <w:szCs w:val="20"/>
        </w:rPr>
        <w:t>, от 06.11.2020 №0912-па</w:t>
      </w:r>
      <w:r w:rsidR="000452B8" w:rsidRPr="00CA6605">
        <w:rPr>
          <w:i/>
          <w:sz w:val="20"/>
          <w:szCs w:val="20"/>
        </w:rPr>
        <w:t>)</w:t>
      </w:r>
    </w:p>
    <w:p w:rsidR="00EE0632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268"/>
        <w:gridCol w:w="1701"/>
        <w:gridCol w:w="850"/>
        <w:gridCol w:w="851"/>
        <w:gridCol w:w="850"/>
        <w:gridCol w:w="851"/>
        <w:gridCol w:w="850"/>
        <w:gridCol w:w="851"/>
      </w:tblGrid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Статус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Наименование  </w:t>
            </w:r>
            <w:r w:rsidRPr="00B84DA7">
              <w:rPr>
                <w:sz w:val="18"/>
                <w:szCs w:val="18"/>
              </w:rPr>
              <w:br/>
              <w:t>муниципальной</w:t>
            </w:r>
            <w:r w:rsidRPr="00B84DA7">
              <w:rPr>
                <w:sz w:val="18"/>
                <w:szCs w:val="18"/>
              </w:rPr>
              <w:br/>
              <w:t xml:space="preserve">  программы,   </w:t>
            </w:r>
            <w:r w:rsidRPr="00B84DA7">
              <w:rPr>
                <w:sz w:val="18"/>
                <w:szCs w:val="18"/>
              </w:rPr>
              <w:br/>
              <w:t xml:space="preserve">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Ответственный  </w:t>
            </w:r>
            <w:r w:rsidRPr="00B84DA7">
              <w:rPr>
                <w:sz w:val="18"/>
                <w:szCs w:val="18"/>
              </w:rPr>
              <w:br/>
              <w:t xml:space="preserve">  исполнитель,   </w:t>
            </w:r>
            <w:r w:rsidRPr="00B84DA7">
              <w:rPr>
                <w:sz w:val="18"/>
                <w:szCs w:val="18"/>
              </w:rPr>
              <w:br/>
              <w:t xml:space="preserve">  соисполнитель  </w:t>
            </w:r>
            <w:r w:rsidRPr="00B84DA7">
              <w:rPr>
                <w:sz w:val="18"/>
                <w:szCs w:val="18"/>
              </w:rPr>
              <w:br/>
              <w:t xml:space="preserve"> муниципальной </w:t>
            </w:r>
            <w:r w:rsidRPr="00B84DA7">
              <w:rPr>
                <w:sz w:val="18"/>
                <w:szCs w:val="18"/>
              </w:rPr>
              <w:br/>
              <w:t xml:space="preserve">    программы    </w:t>
            </w:r>
            <w:r w:rsidRPr="00B84DA7">
              <w:rPr>
                <w:sz w:val="18"/>
                <w:szCs w:val="18"/>
              </w:rPr>
              <w:br/>
              <w:t xml:space="preserve"> (подпрограммы) 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Расходы районного   </w:t>
            </w:r>
            <w:r w:rsidRPr="00B84DA7">
              <w:rPr>
                <w:sz w:val="18"/>
                <w:szCs w:val="18"/>
              </w:rPr>
              <w:br/>
              <w:t xml:space="preserve"> бюджета, тыс. рублей</w:t>
            </w:r>
          </w:p>
        </w:tc>
      </w:tr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</w:t>
            </w: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9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EE0632" w:rsidRPr="00B84DA7" w:rsidTr="00B02901">
        <w:trPr>
          <w:trHeight w:val="31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1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9</w:t>
            </w:r>
          </w:p>
        </w:tc>
      </w:tr>
      <w:tr w:rsidR="009A288A" w:rsidRPr="00CA6605" w:rsidTr="00132360">
        <w:trPr>
          <w:trHeight w:val="2479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>1. Муниципальная</w:t>
            </w:r>
            <w:r w:rsidRPr="00CA6605">
              <w:rPr>
                <w:sz w:val="18"/>
                <w:szCs w:val="18"/>
              </w:rPr>
              <w:br/>
              <w:t xml:space="preserve">программа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>«Развитие общего образования и воспитания детей в Пинежском муниципальном районе на 2017-2022 годы»</w:t>
            </w:r>
          </w:p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>Управление образования администрации МО «Пинежский  район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24197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ind w:left="-75" w:firstLine="75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25746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32274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0E4936" w:rsidP="00591E9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9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0E4936" w:rsidP="00163AE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1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0E4936" w:rsidP="00163AE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911,6</w:t>
            </w:r>
          </w:p>
        </w:tc>
      </w:tr>
    </w:tbl>
    <w:p w:rsidR="00EE0632" w:rsidRPr="00A24F94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p w:rsidR="00114F06" w:rsidRPr="00A24F94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pStyle w:val="ConsPlusNonformat"/>
        <w:sectPr w:rsidR="00114F06" w:rsidSect="00E75154">
          <w:pgSz w:w="11906" w:h="16838"/>
          <w:pgMar w:top="964" w:right="851" w:bottom="346" w:left="1701" w:header="709" w:footer="709" w:gutter="0"/>
          <w:cols w:space="708"/>
          <w:docGrid w:linePitch="360"/>
        </w:sectPr>
      </w:pPr>
    </w:p>
    <w:p w:rsidR="000F2E42" w:rsidRPr="006B0B77" w:rsidRDefault="000F2E42" w:rsidP="000F2E42"/>
    <w:p w:rsidR="000F2E42" w:rsidRPr="00D17502" w:rsidRDefault="000F2E42" w:rsidP="000F2E42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Pr="00D17502">
        <w:rPr>
          <w:sz w:val="16"/>
          <w:szCs w:val="16"/>
        </w:rPr>
        <w:t>Приложение 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>в Пинежском муниципальном районе на 201</w:t>
      </w:r>
      <w:r w:rsidR="00396CE0">
        <w:rPr>
          <w:sz w:val="16"/>
          <w:szCs w:val="16"/>
        </w:rPr>
        <w:t>7</w:t>
      </w:r>
      <w:r w:rsidR="009D5648">
        <w:rPr>
          <w:sz w:val="16"/>
          <w:szCs w:val="16"/>
        </w:rPr>
        <w:t>-2022</w:t>
      </w:r>
      <w:r w:rsidRPr="00D17502">
        <w:rPr>
          <w:sz w:val="16"/>
          <w:szCs w:val="16"/>
        </w:rPr>
        <w:t xml:space="preserve"> годы»</w:t>
      </w:r>
    </w:p>
    <w:p w:rsidR="000F2E42" w:rsidRPr="00904E49" w:rsidRDefault="000F2E42" w:rsidP="000F2E42">
      <w:pPr>
        <w:jc w:val="center"/>
      </w:pPr>
    </w:p>
    <w:p w:rsidR="000F2E42" w:rsidRPr="003411F2" w:rsidRDefault="000F2E42" w:rsidP="000F2E42">
      <w:pPr>
        <w:jc w:val="center"/>
      </w:pPr>
      <w:r w:rsidRPr="003411F2">
        <w:t>Перечень мероприятий муниципальной программы</w:t>
      </w:r>
    </w:p>
    <w:p w:rsidR="000F2E42" w:rsidRPr="003411F2" w:rsidRDefault="000F2E42" w:rsidP="000F2E42">
      <w:pPr>
        <w:jc w:val="center"/>
      </w:pPr>
      <w:r w:rsidRPr="003411F2">
        <w:t>«Развитие общего образования и воспитания детей в  Пинежском муниципальном районе на 201</w:t>
      </w:r>
      <w:r w:rsidR="00CE6E1B" w:rsidRPr="003411F2">
        <w:t>7</w:t>
      </w:r>
      <w:r w:rsidRPr="003411F2">
        <w:t>-20</w:t>
      </w:r>
      <w:r w:rsidR="009D5648" w:rsidRPr="003411F2">
        <w:t>22</w:t>
      </w:r>
      <w:r w:rsidRPr="003411F2">
        <w:t xml:space="preserve"> годы»</w:t>
      </w:r>
    </w:p>
    <w:p w:rsidR="00A11E3C" w:rsidRPr="003411F2" w:rsidRDefault="00A11E3C" w:rsidP="000F2E42">
      <w:pPr>
        <w:jc w:val="center"/>
        <w:rPr>
          <w:i/>
          <w:sz w:val="16"/>
          <w:szCs w:val="16"/>
        </w:rPr>
      </w:pPr>
      <w:r w:rsidRPr="003411F2">
        <w:rPr>
          <w:i/>
          <w:sz w:val="16"/>
          <w:szCs w:val="16"/>
        </w:rPr>
        <w:t>(в редакции постановления администрации от 17.02.2017 № 0141-па</w:t>
      </w:r>
      <w:r w:rsidR="00264C87" w:rsidRPr="003411F2">
        <w:rPr>
          <w:i/>
          <w:sz w:val="16"/>
          <w:szCs w:val="16"/>
        </w:rPr>
        <w:t xml:space="preserve">; </w:t>
      </w:r>
      <w:r w:rsidR="00D57A29" w:rsidRPr="003411F2">
        <w:rPr>
          <w:i/>
          <w:sz w:val="16"/>
          <w:szCs w:val="16"/>
        </w:rPr>
        <w:t>от 02.03.2017 № 0181-па</w:t>
      </w:r>
      <w:r w:rsidR="00A86F62" w:rsidRPr="003411F2">
        <w:rPr>
          <w:i/>
          <w:sz w:val="16"/>
          <w:szCs w:val="16"/>
        </w:rPr>
        <w:t>, от 1</w:t>
      </w:r>
      <w:r w:rsidR="003D24C7" w:rsidRPr="003411F2">
        <w:rPr>
          <w:i/>
          <w:sz w:val="16"/>
          <w:szCs w:val="16"/>
        </w:rPr>
        <w:t>6</w:t>
      </w:r>
      <w:r w:rsidR="00A86F62" w:rsidRPr="003411F2">
        <w:rPr>
          <w:i/>
          <w:sz w:val="16"/>
          <w:szCs w:val="16"/>
        </w:rPr>
        <w:t xml:space="preserve">.03.2017 № </w:t>
      </w:r>
      <w:r w:rsidR="003D24C7" w:rsidRPr="003411F2">
        <w:rPr>
          <w:i/>
          <w:sz w:val="16"/>
          <w:szCs w:val="16"/>
        </w:rPr>
        <w:t>0233</w:t>
      </w:r>
      <w:r w:rsidR="00A86F62" w:rsidRPr="003411F2">
        <w:rPr>
          <w:i/>
          <w:sz w:val="16"/>
          <w:szCs w:val="16"/>
        </w:rPr>
        <w:t xml:space="preserve"> </w:t>
      </w:r>
      <w:r w:rsidR="00590DF5" w:rsidRPr="003411F2">
        <w:rPr>
          <w:i/>
          <w:sz w:val="16"/>
          <w:szCs w:val="16"/>
        </w:rPr>
        <w:t>–</w:t>
      </w:r>
      <w:r w:rsidR="00A86F62" w:rsidRPr="003411F2">
        <w:rPr>
          <w:i/>
          <w:sz w:val="16"/>
          <w:szCs w:val="16"/>
        </w:rPr>
        <w:t>па</w:t>
      </w:r>
      <w:r w:rsidR="00590DF5" w:rsidRPr="003411F2">
        <w:rPr>
          <w:i/>
          <w:sz w:val="16"/>
          <w:szCs w:val="16"/>
        </w:rPr>
        <w:t xml:space="preserve">; от 26.06.2017 № </w:t>
      </w:r>
      <w:r w:rsidR="004D75E9" w:rsidRPr="003411F2">
        <w:rPr>
          <w:i/>
          <w:sz w:val="16"/>
          <w:szCs w:val="16"/>
        </w:rPr>
        <w:t>0559</w:t>
      </w:r>
      <w:r w:rsidR="00590DF5" w:rsidRPr="003411F2">
        <w:rPr>
          <w:i/>
          <w:sz w:val="16"/>
          <w:szCs w:val="16"/>
        </w:rPr>
        <w:t xml:space="preserve"> –па</w:t>
      </w:r>
      <w:r w:rsidR="00775E62" w:rsidRPr="003411F2">
        <w:rPr>
          <w:i/>
          <w:sz w:val="16"/>
          <w:szCs w:val="16"/>
        </w:rPr>
        <w:t xml:space="preserve">, от </w:t>
      </w:r>
      <w:r w:rsidR="00C70ECC" w:rsidRPr="003411F2">
        <w:rPr>
          <w:i/>
          <w:sz w:val="16"/>
          <w:szCs w:val="16"/>
        </w:rPr>
        <w:t>04.09.2017 №0789-па</w:t>
      </w:r>
      <w:proofErr w:type="gramStart"/>
      <w:r w:rsidR="00341A71" w:rsidRPr="003411F2">
        <w:rPr>
          <w:i/>
          <w:sz w:val="16"/>
          <w:szCs w:val="16"/>
        </w:rPr>
        <w:t>,о</w:t>
      </w:r>
      <w:proofErr w:type="gramEnd"/>
      <w:r w:rsidR="00341A71" w:rsidRPr="003411F2">
        <w:rPr>
          <w:i/>
          <w:sz w:val="16"/>
          <w:szCs w:val="16"/>
        </w:rPr>
        <w:t>т 03.10.2017 №</w:t>
      </w:r>
      <w:r w:rsidR="00164085" w:rsidRPr="003411F2">
        <w:rPr>
          <w:i/>
          <w:sz w:val="16"/>
          <w:szCs w:val="16"/>
        </w:rPr>
        <w:t>0894</w:t>
      </w:r>
      <w:r w:rsidR="00341A71" w:rsidRPr="003411F2">
        <w:rPr>
          <w:i/>
          <w:sz w:val="16"/>
          <w:szCs w:val="16"/>
        </w:rPr>
        <w:t>-па</w:t>
      </w:r>
      <w:r w:rsidR="00534DC4" w:rsidRPr="003411F2">
        <w:rPr>
          <w:i/>
          <w:sz w:val="16"/>
          <w:szCs w:val="16"/>
        </w:rPr>
        <w:t>, от</w:t>
      </w:r>
      <w:r w:rsidR="009552E5" w:rsidRPr="003411F2">
        <w:rPr>
          <w:i/>
          <w:sz w:val="16"/>
          <w:szCs w:val="16"/>
        </w:rPr>
        <w:t xml:space="preserve"> 08.11.2017 №1008-па</w:t>
      </w:r>
      <w:r w:rsidR="00060257" w:rsidRPr="003411F2">
        <w:rPr>
          <w:i/>
          <w:sz w:val="16"/>
          <w:szCs w:val="16"/>
        </w:rPr>
        <w:t>, от</w:t>
      </w:r>
      <w:r w:rsidR="00CE5F18" w:rsidRPr="003411F2">
        <w:rPr>
          <w:i/>
          <w:sz w:val="16"/>
          <w:szCs w:val="16"/>
        </w:rPr>
        <w:t xml:space="preserve"> 04.12.2017 №1102-па</w:t>
      </w:r>
      <w:r w:rsidR="00F20A3F" w:rsidRPr="003411F2">
        <w:rPr>
          <w:i/>
          <w:sz w:val="16"/>
          <w:szCs w:val="16"/>
        </w:rPr>
        <w:t xml:space="preserve">, от </w:t>
      </w:r>
      <w:r w:rsidR="0085240E" w:rsidRPr="003411F2">
        <w:rPr>
          <w:i/>
          <w:sz w:val="16"/>
          <w:szCs w:val="16"/>
        </w:rPr>
        <w:t>14.03.2018 №0210-па</w:t>
      </w:r>
      <w:r w:rsidR="00396ED0" w:rsidRPr="003411F2">
        <w:rPr>
          <w:i/>
          <w:sz w:val="16"/>
          <w:szCs w:val="16"/>
        </w:rPr>
        <w:t xml:space="preserve">, </w:t>
      </w:r>
      <w:r w:rsidR="0030622D" w:rsidRPr="003411F2">
        <w:rPr>
          <w:i/>
          <w:sz w:val="16"/>
          <w:szCs w:val="16"/>
        </w:rPr>
        <w:t>от 25.06.2018 № 0513-па</w:t>
      </w:r>
      <w:r w:rsidR="00250AAB" w:rsidRPr="003411F2">
        <w:rPr>
          <w:i/>
          <w:sz w:val="16"/>
          <w:szCs w:val="16"/>
        </w:rPr>
        <w:t>, от</w:t>
      </w:r>
      <w:r w:rsidR="00AD2C20" w:rsidRPr="003411F2">
        <w:rPr>
          <w:i/>
          <w:sz w:val="16"/>
          <w:szCs w:val="16"/>
        </w:rPr>
        <w:t xml:space="preserve"> 07.11.2018 №0883-па</w:t>
      </w:r>
      <w:r w:rsidR="00596637" w:rsidRPr="003411F2">
        <w:rPr>
          <w:i/>
          <w:sz w:val="16"/>
          <w:szCs w:val="16"/>
        </w:rPr>
        <w:t>, от 25.12.2018 №1110-па</w:t>
      </w:r>
      <w:r w:rsidR="005A3AF8" w:rsidRPr="003411F2">
        <w:rPr>
          <w:i/>
          <w:sz w:val="16"/>
          <w:szCs w:val="16"/>
        </w:rPr>
        <w:t>, от 08.02.2019 №0096-па</w:t>
      </w:r>
      <w:r w:rsidR="00BD4E42" w:rsidRPr="003411F2">
        <w:rPr>
          <w:i/>
          <w:sz w:val="16"/>
          <w:szCs w:val="16"/>
        </w:rPr>
        <w:t>, от 23.05.2019 №0460-па</w:t>
      </w:r>
      <w:r w:rsidR="00AB68E3" w:rsidRPr="003411F2">
        <w:rPr>
          <w:i/>
          <w:sz w:val="16"/>
          <w:szCs w:val="16"/>
        </w:rPr>
        <w:t>, от 18.10.2019 №0948-па</w:t>
      </w:r>
      <w:r w:rsidR="009D5648" w:rsidRPr="003411F2">
        <w:rPr>
          <w:i/>
          <w:sz w:val="16"/>
          <w:szCs w:val="16"/>
        </w:rPr>
        <w:t>, от 08.11.2019 №1054-па</w:t>
      </w:r>
      <w:r w:rsidR="0080583D" w:rsidRPr="003411F2">
        <w:rPr>
          <w:i/>
          <w:sz w:val="16"/>
          <w:szCs w:val="16"/>
        </w:rPr>
        <w:t>, от 30.12.2019 №1260-па</w:t>
      </w:r>
      <w:r w:rsidR="00330ECD" w:rsidRPr="003411F2">
        <w:rPr>
          <w:i/>
          <w:sz w:val="16"/>
          <w:szCs w:val="16"/>
        </w:rPr>
        <w:t>, от  06.02.2020 №0096-па</w:t>
      </w:r>
      <w:r w:rsidR="00E73689" w:rsidRPr="003411F2">
        <w:rPr>
          <w:i/>
          <w:sz w:val="16"/>
          <w:szCs w:val="16"/>
        </w:rPr>
        <w:t>, от 14.02.2020 №0119-па</w:t>
      </w:r>
      <w:r w:rsidR="0059761C" w:rsidRPr="003411F2">
        <w:rPr>
          <w:i/>
          <w:sz w:val="16"/>
          <w:szCs w:val="16"/>
        </w:rPr>
        <w:t>, от 05.03.2020 №0202-па</w:t>
      </w:r>
      <w:r w:rsidR="000B43C9" w:rsidRPr="003411F2">
        <w:rPr>
          <w:i/>
          <w:sz w:val="16"/>
          <w:szCs w:val="16"/>
        </w:rPr>
        <w:t>, от 10.04.2020 №0313-па</w:t>
      </w:r>
      <w:r w:rsidR="00876028" w:rsidRPr="003411F2">
        <w:rPr>
          <w:i/>
          <w:sz w:val="16"/>
          <w:szCs w:val="16"/>
        </w:rPr>
        <w:t>, от 28.04.2020 №0354-па</w:t>
      </w:r>
      <w:r w:rsidR="003411F2" w:rsidRPr="003411F2">
        <w:rPr>
          <w:i/>
          <w:sz w:val="16"/>
          <w:szCs w:val="16"/>
        </w:rPr>
        <w:t>, от 08.06.2020 №0448-па</w:t>
      </w:r>
      <w:r w:rsidR="00797845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1B7C3B">
        <w:rPr>
          <w:i/>
          <w:sz w:val="16"/>
          <w:szCs w:val="16"/>
        </w:rPr>
        <w:t>, от 24.07.2020 №0551-па</w:t>
      </w:r>
      <w:r w:rsidR="00DA54B5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C3576D">
        <w:rPr>
          <w:i/>
          <w:sz w:val="16"/>
          <w:szCs w:val="16"/>
        </w:rPr>
        <w:t xml:space="preserve"> от 17.09.2020 №0738-па</w:t>
      </w:r>
      <w:r w:rsidR="00CB3EE3">
        <w:rPr>
          <w:i/>
          <w:sz w:val="16"/>
          <w:szCs w:val="16"/>
        </w:rPr>
        <w:t>, от 16.10.2020 №0837-па</w:t>
      </w:r>
      <w:r w:rsidR="009714D5">
        <w:rPr>
          <w:i/>
          <w:sz w:val="16"/>
          <w:szCs w:val="16"/>
        </w:rPr>
        <w:t>, от 06.11.2020 №0912-па</w:t>
      </w:r>
      <w:r w:rsidR="00EB17F2">
        <w:rPr>
          <w:i/>
          <w:sz w:val="16"/>
          <w:szCs w:val="16"/>
        </w:rPr>
        <w:t>, от 29.12.2020 №1142-па</w:t>
      </w:r>
      <w:proofErr w:type="gramStart"/>
      <w:r w:rsidR="0030622D" w:rsidRPr="003411F2">
        <w:rPr>
          <w:i/>
          <w:sz w:val="16"/>
          <w:szCs w:val="16"/>
        </w:rPr>
        <w:t xml:space="preserve"> </w:t>
      </w:r>
      <w:r w:rsidR="006948B1">
        <w:rPr>
          <w:i/>
          <w:sz w:val="16"/>
          <w:szCs w:val="16"/>
        </w:rPr>
        <w:t>,</w:t>
      </w:r>
      <w:proofErr w:type="gramEnd"/>
      <w:r w:rsidR="006948B1">
        <w:rPr>
          <w:i/>
          <w:sz w:val="16"/>
          <w:szCs w:val="16"/>
        </w:rPr>
        <w:t xml:space="preserve"> от 22.01.2021 №0027-па</w:t>
      </w:r>
      <w:r w:rsidR="00D83FB4">
        <w:rPr>
          <w:i/>
          <w:sz w:val="16"/>
          <w:szCs w:val="16"/>
        </w:rPr>
        <w:t>, от 05.02.2021 №0081-па</w:t>
      </w:r>
      <w:r w:rsidR="006636A1">
        <w:rPr>
          <w:i/>
          <w:sz w:val="16"/>
          <w:szCs w:val="16"/>
        </w:rPr>
        <w:t>, от 02.03.2021 №0144-па</w:t>
      </w:r>
      <w:r w:rsidR="002723E0">
        <w:rPr>
          <w:i/>
          <w:sz w:val="16"/>
          <w:szCs w:val="16"/>
        </w:rPr>
        <w:t>, от 15.03.2021 №0178-па</w:t>
      </w:r>
      <w:r w:rsidR="00213FE7">
        <w:rPr>
          <w:i/>
          <w:sz w:val="16"/>
          <w:szCs w:val="16"/>
        </w:rPr>
        <w:t>, от 04.05.2021 №0360-па</w:t>
      </w:r>
      <w:r w:rsidRPr="003411F2">
        <w:rPr>
          <w:i/>
          <w:sz w:val="16"/>
          <w:szCs w:val="16"/>
        </w:rPr>
        <w:t>)</w:t>
      </w:r>
    </w:p>
    <w:p w:rsidR="000F2E42" w:rsidRDefault="000F2E42" w:rsidP="000F2E42"/>
    <w:p w:rsidR="00EB17F2" w:rsidRDefault="00EB17F2" w:rsidP="000F2E42"/>
    <w:tbl>
      <w:tblPr>
        <w:tblW w:w="15080" w:type="dxa"/>
        <w:tblInd w:w="96" w:type="dxa"/>
        <w:tblLook w:val="04A0"/>
      </w:tblPr>
      <w:tblGrid>
        <w:gridCol w:w="2853"/>
        <w:gridCol w:w="1517"/>
        <w:gridCol w:w="1356"/>
        <w:gridCol w:w="1212"/>
        <w:gridCol w:w="1056"/>
        <w:gridCol w:w="969"/>
        <w:gridCol w:w="1160"/>
        <w:gridCol w:w="1056"/>
        <w:gridCol w:w="969"/>
        <w:gridCol w:w="905"/>
        <w:gridCol w:w="64"/>
        <w:gridCol w:w="1963"/>
      </w:tblGrid>
      <w:tr w:rsidR="00EB17F2" w:rsidRPr="00EB17F2" w:rsidTr="00FA2CD6">
        <w:trPr>
          <w:trHeight w:val="900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3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бъём финансирования, тыс. руб.</w:t>
            </w:r>
          </w:p>
        </w:tc>
      </w:tr>
      <w:tr w:rsidR="00EB17F2" w:rsidRPr="00EB17F2" w:rsidTr="00FA2CD6">
        <w:trPr>
          <w:trHeight w:val="225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17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18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19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20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21 год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22 го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</w:tr>
      <w:tr w:rsidR="00EB17F2" w:rsidRPr="00EB17F2" w:rsidTr="00FA2CD6">
        <w:trPr>
          <w:trHeight w:val="22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</w:t>
            </w:r>
          </w:p>
        </w:tc>
      </w:tr>
      <w:tr w:rsidR="00EB17F2" w:rsidRPr="00EB17F2" w:rsidTr="00EB17F2">
        <w:trPr>
          <w:trHeight w:val="589"/>
        </w:trPr>
        <w:tc>
          <w:tcPr>
            <w:tcW w:w="15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Цель программы: Повышение  качества и эффективности образования в МО «Пинежский район» с учетом запросов личности общества и государства.</w:t>
            </w:r>
          </w:p>
        </w:tc>
      </w:tr>
      <w:tr w:rsidR="00EB17F2" w:rsidRPr="00EB17F2" w:rsidTr="00EB17F2">
        <w:trPr>
          <w:trHeight w:val="900"/>
        </w:trPr>
        <w:tc>
          <w:tcPr>
            <w:tcW w:w="15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3C6CE6" w:rsidRDefault="00EB17F2" w:rsidP="003C6CE6">
            <w:pPr>
              <w:pStyle w:val="a6"/>
              <w:numPr>
                <w:ilvl w:val="1"/>
                <w:numId w:val="3"/>
              </w:numPr>
              <w:jc w:val="center"/>
              <w:rPr>
                <w:sz w:val="16"/>
                <w:szCs w:val="16"/>
              </w:rPr>
            </w:pPr>
            <w:proofErr w:type="gramStart"/>
            <w:r w:rsidRPr="003C6CE6">
              <w:rPr>
                <w:sz w:val="16"/>
                <w:szCs w:val="16"/>
              </w:rPr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</w:t>
            </w:r>
            <w:r w:rsidRPr="003C6CE6">
              <w:rPr>
                <w:sz w:val="16"/>
                <w:szCs w:val="16"/>
              </w:rPr>
              <w:lastRenderedPageBreak/>
              <w:t>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 территорий  (в том числе повышение заработной платы педагогическим работникам</w:t>
            </w:r>
            <w:proofErr w:type="gramEnd"/>
            <w:r w:rsidRPr="003C6CE6">
              <w:rPr>
                <w:sz w:val="16"/>
                <w:szCs w:val="16"/>
              </w:rPr>
              <w:t xml:space="preserve"> дополнительного образования, в соответствии с указами Президента Российской Федерации на условиях </w:t>
            </w:r>
            <w:proofErr w:type="spellStart"/>
            <w:r w:rsidRPr="003C6CE6">
              <w:rPr>
                <w:sz w:val="16"/>
                <w:szCs w:val="16"/>
              </w:rPr>
              <w:t>софинансирования</w:t>
            </w:r>
            <w:proofErr w:type="spellEnd"/>
            <w:r w:rsidRPr="003C6CE6">
              <w:rPr>
                <w:sz w:val="16"/>
                <w:szCs w:val="16"/>
              </w:rPr>
              <w:t xml:space="preserve">  средств областного и местного бюджетов)</w:t>
            </w:r>
          </w:p>
          <w:p w:rsidR="003C6CE6" w:rsidRPr="003C6CE6" w:rsidRDefault="003C6CE6" w:rsidP="003C6CE6">
            <w:pPr>
              <w:pStyle w:val="a6"/>
              <w:ind w:left="3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в редакции постановления администрации МО «Пинежский район» от 22.01.2021 №0027-па)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736C13" w:rsidRDefault="00EA6F86" w:rsidP="00EA6F86">
            <w:pPr>
              <w:jc w:val="center"/>
              <w:rPr>
                <w:sz w:val="16"/>
                <w:szCs w:val="16"/>
              </w:rPr>
            </w:pPr>
            <w:r w:rsidRPr="00736C13">
              <w:rPr>
                <w:sz w:val="16"/>
                <w:szCs w:val="16"/>
              </w:rPr>
              <w:t>4 624</w:t>
            </w:r>
            <w:r w:rsidR="00EB17F2" w:rsidRPr="00736C13">
              <w:rPr>
                <w:sz w:val="16"/>
                <w:szCs w:val="16"/>
              </w:rPr>
              <w:t xml:space="preserve"> </w:t>
            </w:r>
            <w:r w:rsidRPr="00736C13">
              <w:rPr>
                <w:sz w:val="16"/>
                <w:szCs w:val="16"/>
              </w:rPr>
              <w:t>3</w:t>
            </w:r>
            <w:r w:rsidR="00EB17F2" w:rsidRPr="00736C13">
              <w:rPr>
                <w:sz w:val="16"/>
                <w:szCs w:val="16"/>
              </w:rPr>
              <w:t>28,</w:t>
            </w:r>
            <w:r w:rsidRPr="00736C13">
              <w:rPr>
                <w:sz w:val="16"/>
                <w:szCs w:val="16"/>
              </w:rPr>
              <w:t>0</w:t>
            </w:r>
            <w:r w:rsidR="00EB17F2" w:rsidRPr="00736C13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76 03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40 285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82 960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00 287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205006" w:rsidRDefault="00EB17F2" w:rsidP="00EA6F86">
            <w:pPr>
              <w:jc w:val="center"/>
              <w:rPr>
                <w:sz w:val="16"/>
                <w:szCs w:val="16"/>
              </w:rPr>
            </w:pPr>
            <w:r w:rsidRPr="00205006">
              <w:rPr>
                <w:sz w:val="16"/>
                <w:szCs w:val="16"/>
              </w:rPr>
              <w:t>8</w:t>
            </w:r>
            <w:r w:rsidR="00EA6F86" w:rsidRPr="00205006">
              <w:rPr>
                <w:sz w:val="16"/>
                <w:szCs w:val="16"/>
              </w:rPr>
              <w:t xml:space="preserve">13 </w:t>
            </w:r>
            <w:r w:rsidRPr="00205006">
              <w:rPr>
                <w:sz w:val="16"/>
                <w:szCs w:val="16"/>
              </w:rPr>
              <w:t>8</w:t>
            </w:r>
            <w:r w:rsidR="00EA6F86" w:rsidRPr="00205006">
              <w:rPr>
                <w:sz w:val="16"/>
                <w:szCs w:val="16"/>
              </w:rPr>
              <w:t>92</w:t>
            </w:r>
            <w:r w:rsidRPr="00205006">
              <w:rPr>
                <w:sz w:val="16"/>
                <w:szCs w:val="16"/>
              </w:rPr>
              <w:t>,</w:t>
            </w:r>
            <w:r w:rsidR="00EA6F86" w:rsidRPr="00205006">
              <w:rPr>
                <w:sz w:val="16"/>
                <w:szCs w:val="16"/>
              </w:rPr>
              <w:t>8</w:t>
            </w:r>
            <w:r w:rsidRPr="00205006"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10 869,2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Выполнение позиций Плана мероприятий ("дорожная карта") "Изменения в отраслях социальной сферы, направленные на повышение эффективности </w:t>
            </w:r>
            <w:r w:rsidRPr="00EB17F2">
              <w:rPr>
                <w:sz w:val="16"/>
                <w:szCs w:val="16"/>
              </w:rPr>
              <w:lastRenderedPageBreak/>
              <w:t>образования в МО "Пинежский район", утвержденный постановлением администрации МО "Пинежский район" от 30 августа 2013 года с последующими изменениями</w:t>
            </w:r>
          </w:p>
        </w:tc>
      </w:tr>
      <w:tr w:rsidR="00EB17F2" w:rsidRPr="00EB17F2" w:rsidTr="00FA2CD6">
        <w:trPr>
          <w:trHeight w:val="3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736C13" w:rsidRDefault="00EB17F2" w:rsidP="00EB17F2">
            <w:pPr>
              <w:jc w:val="center"/>
              <w:rPr>
                <w:sz w:val="16"/>
                <w:szCs w:val="16"/>
              </w:rPr>
            </w:pPr>
            <w:r w:rsidRPr="00736C13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205006" w:rsidRDefault="00EB17F2" w:rsidP="00EB17F2">
            <w:pPr>
              <w:jc w:val="center"/>
              <w:rPr>
                <w:sz w:val="16"/>
                <w:szCs w:val="16"/>
              </w:rPr>
            </w:pPr>
            <w:r w:rsidRPr="00205006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736C13" w:rsidRDefault="00EB17F2" w:rsidP="00EB17F2">
            <w:pPr>
              <w:jc w:val="center"/>
              <w:rPr>
                <w:sz w:val="16"/>
                <w:szCs w:val="16"/>
              </w:rPr>
            </w:pPr>
            <w:r w:rsidRPr="00736C13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205006" w:rsidRDefault="00EB17F2" w:rsidP="00EB17F2">
            <w:pPr>
              <w:jc w:val="center"/>
              <w:rPr>
                <w:sz w:val="16"/>
                <w:szCs w:val="16"/>
              </w:rPr>
            </w:pPr>
            <w:r w:rsidRPr="00205006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736C13" w:rsidRDefault="00EB17F2" w:rsidP="00EA6F86">
            <w:pPr>
              <w:jc w:val="center"/>
              <w:rPr>
                <w:sz w:val="16"/>
                <w:szCs w:val="16"/>
              </w:rPr>
            </w:pPr>
            <w:r w:rsidRPr="00736C13">
              <w:rPr>
                <w:sz w:val="16"/>
                <w:szCs w:val="16"/>
              </w:rPr>
              <w:t>2 9</w:t>
            </w:r>
            <w:r w:rsidR="00EA6F86" w:rsidRPr="00736C13">
              <w:rPr>
                <w:sz w:val="16"/>
                <w:szCs w:val="16"/>
              </w:rPr>
              <w:t>42</w:t>
            </w:r>
            <w:r w:rsidRPr="00736C13">
              <w:rPr>
                <w:sz w:val="16"/>
                <w:szCs w:val="16"/>
              </w:rPr>
              <w:t xml:space="preserve"> 4</w:t>
            </w:r>
            <w:r w:rsidR="00EA6F86" w:rsidRPr="00736C13">
              <w:rPr>
                <w:sz w:val="16"/>
                <w:szCs w:val="16"/>
              </w:rPr>
              <w:t>48</w:t>
            </w:r>
            <w:r w:rsidRPr="00736C13">
              <w:rPr>
                <w:sz w:val="16"/>
                <w:szCs w:val="16"/>
              </w:rPr>
              <w:t>,</w:t>
            </w:r>
            <w:r w:rsidR="00EA6F86" w:rsidRPr="00736C13">
              <w:rPr>
                <w:sz w:val="16"/>
                <w:szCs w:val="16"/>
              </w:rPr>
              <w:t>8</w:t>
            </w:r>
            <w:r w:rsidRPr="00736C13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454 792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99 52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95 871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 81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205006" w:rsidRDefault="00EB17F2" w:rsidP="00EA6F86">
            <w:pPr>
              <w:jc w:val="center"/>
              <w:rPr>
                <w:sz w:val="16"/>
                <w:szCs w:val="16"/>
              </w:rPr>
            </w:pPr>
            <w:r w:rsidRPr="00205006">
              <w:rPr>
                <w:sz w:val="16"/>
                <w:szCs w:val="16"/>
              </w:rPr>
              <w:t>49</w:t>
            </w:r>
            <w:r w:rsidR="00EA6F86" w:rsidRPr="00205006">
              <w:rPr>
                <w:sz w:val="16"/>
                <w:szCs w:val="16"/>
              </w:rPr>
              <w:t>7</w:t>
            </w:r>
            <w:r w:rsidRPr="00205006">
              <w:rPr>
                <w:sz w:val="16"/>
                <w:szCs w:val="16"/>
              </w:rPr>
              <w:t xml:space="preserve"> </w:t>
            </w:r>
            <w:r w:rsidR="00EA6F86" w:rsidRPr="00205006">
              <w:rPr>
                <w:sz w:val="16"/>
                <w:szCs w:val="16"/>
              </w:rPr>
              <w:t>237,5</w:t>
            </w:r>
            <w:r w:rsidRPr="00205006"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94 213,9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681 879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21 240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0 76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87 088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99 476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16 655,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16 655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410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12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1.2 Предоставление мер социальной поддержки отдельных категорий квалифицированных специалистов финансируемых из бюджета муниципального образования «Пинежский муниципальный район».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71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8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Частичное возмещение расходов по предоставлению </w:t>
            </w:r>
            <w:proofErr w:type="gramStart"/>
            <w:r w:rsidRPr="00EB17F2">
              <w:rPr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EB17F2">
              <w:rPr>
                <w:sz w:val="16"/>
                <w:szCs w:val="16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66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8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46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24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2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1.3. Возмещение расходов, связанных с реализацией мер социальной поддержки по предоставлению </w:t>
            </w:r>
            <w:r w:rsidRPr="00EB17F2">
              <w:rPr>
                <w:sz w:val="16"/>
                <w:szCs w:val="16"/>
              </w:rPr>
              <w:lastRenderedPageBreak/>
              <w:t xml:space="preserve">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r w:rsidRPr="00EB17F2">
              <w:rPr>
                <w:sz w:val="16"/>
                <w:szCs w:val="16"/>
              </w:rPr>
              <w:lastRenderedPageBreak/>
              <w:t>МО «Пинежский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4 81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6 403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8 414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 62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9 75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1 615,4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Возмещение расходов, связанных с реализацией мер социальной </w:t>
            </w:r>
            <w:r w:rsidRPr="00EB17F2">
              <w:rPr>
                <w:sz w:val="16"/>
                <w:szCs w:val="16"/>
              </w:rPr>
              <w:lastRenderedPageBreak/>
              <w:t>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EB17F2" w:rsidRPr="00EB17F2" w:rsidTr="00FA2CD6">
        <w:trPr>
          <w:trHeight w:val="24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36 803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6 403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8 414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 62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9 75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1 615,4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259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.4  Компенсация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 818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793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990,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934,3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 Компенсация части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</w:tr>
      <w:tr w:rsidR="00EB17F2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 818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793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990,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934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9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72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1.5.  </w:t>
            </w:r>
            <w:proofErr w:type="gramStart"/>
            <w:r w:rsidRPr="00EB17F2">
              <w:rPr>
                <w:sz w:val="16"/>
                <w:szCs w:val="16"/>
              </w:rPr>
              <w:t>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776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47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7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71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39,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39,4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Софинансирование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EB17F2" w:rsidRPr="00EB17F2" w:rsidTr="00FA2CD6">
        <w:trPr>
          <w:trHeight w:val="37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7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90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66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9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85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9,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9,7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43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486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8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80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85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9,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9,7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82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42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1.6.   Укрепление материально-технической базы интернатов при </w:t>
            </w:r>
            <w:r w:rsidRPr="00EB17F2">
              <w:rPr>
                <w:sz w:val="16"/>
                <w:szCs w:val="16"/>
              </w:rPr>
              <w:lastRenderedPageBreak/>
              <w:t>школах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EB17F2">
              <w:rPr>
                <w:sz w:val="16"/>
                <w:szCs w:val="16"/>
              </w:rPr>
              <w:lastRenderedPageBreak/>
              <w:t>администрации МО «Пинежский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76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76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еспечение оборудованием и </w:t>
            </w:r>
            <w:r w:rsidRPr="00EB17F2">
              <w:rPr>
                <w:sz w:val="16"/>
                <w:szCs w:val="16"/>
              </w:rPr>
              <w:lastRenderedPageBreak/>
              <w:t>инвентарем интернатов при школах</w:t>
            </w:r>
          </w:p>
        </w:tc>
      </w:tr>
      <w:tr w:rsidR="00EB17F2" w:rsidRPr="00EB17F2" w:rsidTr="00FA2CD6">
        <w:trPr>
          <w:trHeight w:val="36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8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9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3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76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76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8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gramStart"/>
            <w:r w:rsidRPr="00EB17F2">
              <w:rPr>
                <w:sz w:val="16"/>
                <w:szCs w:val="16"/>
              </w:rPr>
              <w:t xml:space="preserve">1.7 Организация бесплатного горячего питания обучающихся в общеобразовательных организациях </w:t>
            </w:r>
            <w:r w:rsidR="00E724B2">
              <w:rPr>
                <w:sz w:val="16"/>
                <w:szCs w:val="16"/>
              </w:rPr>
              <w:t xml:space="preserve"> </w:t>
            </w:r>
            <w:r w:rsidR="00E724B2">
              <w:rPr>
                <w:i/>
                <w:sz w:val="16"/>
                <w:szCs w:val="16"/>
              </w:rPr>
              <w:t>в редакции постановления администрации МО «Пинежский район» от 22.01.2021 №0027-па)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43406A" w:rsidP="0043406A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>28</w:t>
            </w:r>
            <w:r w:rsidR="00EB17F2" w:rsidRPr="00E724B2">
              <w:rPr>
                <w:sz w:val="16"/>
                <w:szCs w:val="16"/>
              </w:rPr>
              <w:t xml:space="preserve"> </w:t>
            </w:r>
            <w:r w:rsidRPr="00E724B2">
              <w:rPr>
                <w:sz w:val="16"/>
                <w:szCs w:val="16"/>
              </w:rPr>
              <w:t>5</w:t>
            </w:r>
            <w:r w:rsidR="00EB17F2" w:rsidRPr="00E724B2">
              <w:rPr>
                <w:sz w:val="16"/>
                <w:szCs w:val="16"/>
              </w:rPr>
              <w:t>9</w:t>
            </w:r>
            <w:r w:rsidRPr="00E724B2">
              <w:rPr>
                <w:sz w:val="16"/>
                <w:szCs w:val="16"/>
              </w:rPr>
              <w:t>8</w:t>
            </w:r>
            <w:r w:rsidR="00EB17F2" w:rsidRPr="00E724B2">
              <w:rPr>
                <w:sz w:val="16"/>
                <w:szCs w:val="16"/>
              </w:rPr>
              <w:t>,</w:t>
            </w:r>
            <w:r w:rsidRPr="00E724B2">
              <w:rPr>
                <w:sz w:val="16"/>
                <w:szCs w:val="16"/>
              </w:rPr>
              <w:t>4</w:t>
            </w:r>
            <w:r w:rsidR="00EB17F2" w:rsidRPr="00E724B2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00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EB17F2" w:rsidP="0043406A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 xml:space="preserve">10 </w:t>
            </w:r>
            <w:r w:rsidR="0043406A" w:rsidRPr="00E724B2">
              <w:rPr>
                <w:sz w:val="16"/>
                <w:szCs w:val="16"/>
              </w:rPr>
              <w:t>073</w:t>
            </w:r>
            <w:r w:rsidRPr="00E724B2">
              <w:rPr>
                <w:sz w:val="16"/>
                <w:szCs w:val="16"/>
              </w:rPr>
              <w:t>,</w:t>
            </w:r>
            <w:r w:rsidR="0043406A" w:rsidRPr="00E724B2">
              <w:rPr>
                <w:sz w:val="16"/>
                <w:szCs w:val="16"/>
              </w:rPr>
              <w:t>1</w:t>
            </w:r>
            <w:r w:rsidRPr="00E724B2"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 522,9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 Организация бесплатного горячего питания обучающихся 1-4 классов в общеобразовательных организациях </w:t>
            </w: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EB17F2" w:rsidP="00EB17F2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EB17F2" w:rsidP="00EB17F2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EB17F2" w:rsidP="0043406A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 xml:space="preserve">23 </w:t>
            </w:r>
            <w:r w:rsidR="0043406A" w:rsidRPr="00E724B2">
              <w:rPr>
                <w:sz w:val="16"/>
                <w:szCs w:val="16"/>
              </w:rPr>
              <w:t>626</w:t>
            </w:r>
            <w:r w:rsidRPr="00E724B2">
              <w:rPr>
                <w:sz w:val="16"/>
                <w:szCs w:val="16"/>
              </w:rPr>
              <w:t>,</w:t>
            </w:r>
            <w:r w:rsidR="0043406A" w:rsidRPr="00E724B2">
              <w:rPr>
                <w:sz w:val="16"/>
                <w:szCs w:val="16"/>
              </w:rPr>
              <w:t>4</w:t>
            </w:r>
            <w:r w:rsidRPr="00E724B2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627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43406A" w:rsidP="0043406A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>9</w:t>
            </w:r>
            <w:r w:rsidR="00EB17F2" w:rsidRPr="00E724B2">
              <w:rPr>
                <w:sz w:val="16"/>
                <w:szCs w:val="16"/>
              </w:rPr>
              <w:t xml:space="preserve"> </w:t>
            </w:r>
            <w:r w:rsidRPr="00E724B2">
              <w:rPr>
                <w:sz w:val="16"/>
                <w:szCs w:val="16"/>
              </w:rPr>
              <w:t>0</w:t>
            </w:r>
            <w:r w:rsidR="00EB17F2" w:rsidRPr="00E724B2">
              <w:rPr>
                <w:sz w:val="16"/>
                <w:szCs w:val="16"/>
              </w:rPr>
              <w:t>2</w:t>
            </w:r>
            <w:r w:rsidRPr="00E724B2">
              <w:rPr>
                <w:sz w:val="16"/>
                <w:szCs w:val="16"/>
              </w:rPr>
              <w:t>0</w:t>
            </w:r>
            <w:r w:rsidR="00EB17F2" w:rsidRPr="00E724B2">
              <w:rPr>
                <w:sz w:val="16"/>
                <w:szCs w:val="16"/>
              </w:rPr>
              <w:t>,</w:t>
            </w:r>
            <w:r w:rsidRPr="00E724B2">
              <w:rPr>
                <w:sz w:val="16"/>
                <w:szCs w:val="16"/>
              </w:rPr>
              <w:t>8</w:t>
            </w:r>
            <w:r w:rsidR="00EB17F2" w:rsidRPr="00E724B2"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 978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43406A" w:rsidP="0043406A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>4</w:t>
            </w:r>
            <w:r w:rsidR="00EB17F2" w:rsidRPr="00E724B2">
              <w:rPr>
                <w:sz w:val="16"/>
                <w:szCs w:val="16"/>
              </w:rPr>
              <w:t xml:space="preserve"> </w:t>
            </w:r>
            <w:r w:rsidRPr="00E724B2">
              <w:rPr>
                <w:sz w:val="16"/>
                <w:szCs w:val="16"/>
              </w:rPr>
              <w:t>85</w:t>
            </w:r>
            <w:r w:rsidR="00EB17F2" w:rsidRPr="00E724B2">
              <w:rPr>
                <w:sz w:val="16"/>
                <w:szCs w:val="16"/>
              </w:rPr>
              <w:t>2,</w:t>
            </w:r>
            <w:r w:rsidRPr="00E724B2">
              <w:rPr>
                <w:sz w:val="16"/>
                <w:szCs w:val="16"/>
              </w:rPr>
              <w:t>0</w:t>
            </w:r>
            <w:r w:rsidR="00EB17F2" w:rsidRPr="00E724B2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355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43406A" w:rsidP="0043406A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>1</w:t>
            </w:r>
            <w:r w:rsidR="00EB17F2" w:rsidRPr="00E724B2">
              <w:rPr>
                <w:sz w:val="16"/>
                <w:szCs w:val="16"/>
              </w:rPr>
              <w:t xml:space="preserve"> </w:t>
            </w:r>
            <w:r w:rsidRPr="00E724B2">
              <w:rPr>
                <w:sz w:val="16"/>
                <w:szCs w:val="16"/>
              </w:rPr>
              <w:t>002</w:t>
            </w:r>
            <w:r w:rsidR="00EB17F2" w:rsidRPr="00E724B2">
              <w:rPr>
                <w:sz w:val="16"/>
                <w:szCs w:val="16"/>
              </w:rPr>
              <w:t>,</w:t>
            </w:r>
            <w:r w:rsidRPr="00E724B2">
              <w:rPr>
                <w:sz w:val="16"/>
                <w:szCs w:val="16"/>
              </w:rPr>
              <w:t>3</w:t>
            </w:r>
            <w:r w:rsidR="00EB17F2" w:rsidRPr="00E724B2"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494,6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EB17F2" w:rsidP="00EB17F2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>1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42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50"/>
        </w:trPr>
        <w:tc>
          <w:tcPr>
            <w:tcW w:w="15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задача № 2 Создание условий для предоставления качественных услуг в сфере образования Пинежского района.</w:t>
            </w:r>
          </w:p>
        </w:tc>
      </w:tr>
      <w:tr w:rsidR="00EB17F2" w:rsidRPr="00EB17F2" w:rsidTr="00FA2CD6">
        <w:trPr>
          <w:trHeight w:val="372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.1 Содержание муниципальных органов и обеспечение их функ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8 798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567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1 37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 4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 75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 335,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 335,7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инансовое обеспечение деятельности Управления образования как     - учредителя и главного распорядителя бюджетных средств </w:t>
            </w: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3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8 724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567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1 301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 4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 75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 335,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 335,7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22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12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.2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201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59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6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85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7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6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6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рганизация курсов  повышения квалификации и переподготовки работников </w:t>
            </w: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1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8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61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79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85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6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6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2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.3 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Ежегодная организация и проведение методических мероприятий.</w:t>
            </w: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.4   Ежемесячное денежное вознаграждение за классное руководство педагогичес</w:t>
            </w:r>
            <w:r w:rsidR="00FA2CD6">
              <w:rPr>
                <w:sz w:val="16"/>
                <w:szCs w:val="16"/>
              </w:rPr>
              <w:t>ким работникам муниципальных обр</w:t>
            </w:r>
            <w:r w:rsidRPr="00EB17F2">
              <w:rPr>
                <w:sz w:val="16"/>
                <w:szCs w:val="16"/>
              </w:rPr>
              <w:t>азовательных организаций</w:t>
            </w:r>
            <w:r w:rsidR="006E21DF">
              <w:rPr>
                <w:sz w:val="16"/>
                <w:szCs w:val="16"/>
              </w:rPr>
              <w:t xml:space="preserve">  (</w:t>
            </w:r>
            <w:r w:rsidR="006E21DF">
              <w:rPr>
                <w:i/>
                <w:sz w:val="16"/>
                <w:szCs w:val="16"/>
              </w:rPr>
              <w:t>в редакции постановления администрации МО «Пинежский район» от 22.01.2021 №0027-па)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6E21DF" w:rsidRDefault="00FA2CD6" w:rsidP="00FA2CD6">
            <w:pPr>
              <w:jc w:val="center"/>
              <w:rPr>
                <w:sz w:val="16"/>
                <w:szCs w:val="16"/>
              </w:rPr>
            </w:pPr>
            <w:r w:rsidRPr="006E21DF">
              <w:rPr>
                <w:sz w:val="16"/>
                <w:szCs w:val="16"/>
              </w:rPr>
              <w:t>4</w:t>
            </w:r>
            <w:r w:rsidR="00EB17F2" w:rsidRPr="006E21DF">
              <w:rPr>
                <w:sz w:val="16"/>
                <w:szCs w:val="16"/>
              </w:rPr>
              <w:t xml:space="preserve">0 </w:t>
            </w:r>
            <w:r w:rsidRPr="006E21DF">
              <w:rPr>
                <w:sz w:val="16"/>
                <w:szCs w:val="16"/>
              </w:rPr>
              <w:t>534</w:t>
            </w:r>
            <w:r w:rsidR="00EB17F2" w:rsidRPr="006E21DF">
              <w:rPr>
                <w:sz w:val="16"/>
                <w:szCs w:val="16"/>
              </w:rPr>
              <w:t>,</w:t>
            </w:r>
            <w:r w:rsidRPr="006E21DF">
              <w:rPr>
                <w:sz w:val="16"/>
                <w:szCs w:val="16"/>
              </w:rPr>
              <w:t>3</w:t>
            </w:r>
            <w:r w:rsidR="00EB17F2" w:rsidRPr="006E21DF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49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6E21DF" w:rsidRDefault="00FA2CD6" w:rsidP="00EB17F2">
            <w:pPr>
              <w:jc w:val="center"/>
              <w:rPr>
                <w:sz w:val="16"/>
                <w:szCs w:val="16"/>
              </w:rPr>
            </w:pPr>
            <w:r w:rsidRPr="006E21DF">
              <w:rPr>
                <w:sz w:val="16"/>
                <w:szCs w:val="16"/>
              </w:rPr>
              <w:t>30 041,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069B7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</w:t>
            </w:r>
            <w:r w:rsidR="00E069B7">
              <w:rPr>
                <w:sz w:val="16"/>
                <w:szCs w:val="16"/>
              </w:rPr>
              <w:t>р</w:t>
            </w:r>
            <w:r w:rsidRPr="00EB17F2">
              <w:rPr>
                <w:sz w:val="16"/>
                <w:szCs w:val="16"/>
              </w:rPr>
              <w:t>азовательных организаций</w:t>
            </w: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6E21DF" w:rsidRDefault="00EB17F2" w:rsidP="00EB17F2">
            <w:pPr>
              <w:jc w:val="center"/>
              <w:rPr>
                <w:sz w:val="16"/>
                <w:szCs w:val="16"/>
              </w:rPr>
            </w:pPr>
            <w:r w:rsidRPr="006E21D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6E21DF" w:rsidRDefault="00EB17F2" w:rsidP="00EB17F2">
            <w:pPr>
              <w:jc w:val="center"/>
              <w:rPr>
                <w:sz w:val="16"/>
                <w:szCs w:val="16"/>
              </w:rPr>
            </w:pPr>
            <w:r w:rsidRPr="006E21DF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6E21DF" w:rsidRDefault="00FA2CD6" w:rsidP="00817C41">
            <w:pPr>
              <w:jc w:val="center"/>
              <w:rPr>
                <w:sz w:val="16"/>
                <w:szCs w:val="16"/>
              </w:rPr>
            </w:pPr>
            <w:r w:rsidRPr="006E21DF">
              <w:rPr>
                <w:sz w:val="16"/>
                <w:szCs w:val="16"/>
              </w:rPr>
              <w:t>40 534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49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6E21DF" w:rsidRDefault="00FA2CD6" w:rsidP="00817C41">
            <w:pPr>
              <w:jc w:val="center"/>
              <w:rPr>
                <w:sz w:val="16"/>
                <w:szCs w:val="16"/>
              </w:rPr>
            </w:pPr>
            <w:r w:rsidRPr="006E21DF">
              <w:rPr>
                <w:sz w:val="16"/>
                <w:szCs w:val="16"/>
              </w:rPr>
              <w:t>30 041,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0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0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2.5   Целевое </w:t>
            </w:r>
            <w:proofErr w:type="gramStart"/>
            <w:r w:rsidRPr="00EB17F2">
              <w:rPr>
                <w:sz w:val="16"/>
                <w:szCs w:val="16"/>
              </w:rPr>
              <w:t>обучение по</w:t>
            </w:r>
            <w:proofErr w:type="gramEnd"/>
            <w:r w:rsidRPr="00EB17F2">
              <w:rPr>
                <w:sz w:val="16"/>
                <w:szCs w:val="16"/>
              </w:rPr>
              <w:t xml:space="preserve"> образовательным программам высшего образовани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Ежегодное направление на целевое обучение 12 человек</w:t>
            </w:r>
          </w:p>
        </w:tc>
      </w:tr>
      <w:tr w:rsidR="00FA2CD6" w:rsidRPr="00EB17F2" w:rsidTr="00FA2CD6">
        <w:trPr>
          <w:trHeight w:val="40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0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0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0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0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.6.   Проведение контрольны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Стабильный результат </w:t>
            </w:r>
            <w:proofErr w:type="gramStart"/>
            <w:r w:rsidRPr="00EB17F2">
              <w:rPr>
                <w:sz w:val="16"/>
                <w:szCs w:val="16"/>
              </w:rPr>
              <w:t>обучающихся</w:t>
            </w:r>
            <w:proofErr w:type="gramEnd"/>
            <w:r w:rsidRPr="00EB17F2">
              <w:rPr>
                <w:sz w:val="16"/>
                <w:szCs w:val="16"/>
              </w:rPr>
              <w:t xml:space="preserve"> в ходе итоговой аттестации</w:t>
            </w: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EB17F2">
        <w:trPr>
          <w:trHeight w:val="672"/>
        </w:trPr>
        <w:tc>
          <w:tcPr>
            <w:tcW w:w="15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FA2CD6" w:rsidRPr="00EB17F2" w:rsidTr="00FA2CD6">
        <w:trPr>
          <w:trHeight w:val="26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3.1 Строительство детского сада  на 220 мест </w:t>
            </w:r>
            <w:proofErr w:type="gramStart"/>
            <w:r w:rsidRPr="00EB17F2">
              <w:rPr>
                <w:sz w:val="16"/>
                <w:szCs w:val="16"/>
              </w:rPr>
              <w:t>в</w:t>
            </w:r>
            <w:proofErr w:type="gramEnd"/>
            <w:r w:rsidRPr="00EB17F2">
              <w:rPr>
                <w:sz w:val="16"/>
                <w:szCs w:val="16"/>
              </w:rPr>
              <w:t xml:space="preserve"> с.  Карпогоры Пинежского район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тдел архитектуры и строительства администрации МО «Пинежский район</w:t>
            </w:r>
            <w:proofErr w:type="gramStart"/>
            <w:r w:rsidRPr="00EB17F2">
              <w:rPr>
                <w:sz w:val="16"/>
                <w:szCs w:val="16"/>
              </w:rPr>
              <w:t>»У</w:t>
            </w:r>
            <w:proofErr w:type="gramEnd"/>
            <w:r w:rsidRPr="00EB17F2">
              <w:rPr>
                <w:sz w:val="16"/>
                <w:szCs w:val="16"/>
              </w:rPr>
              <w:t xml:space="preserve">правление образования администрации </w:t>
            </w:r>
            <w:r w:rsidRPr="00EB17F2">
              <w:rPr>
                <w:sz w:val="16"/>
                <w:szCs w:val="16"/>
              </w:rPr>
              <w:lastRenderedPageBreak/>
              <w:t>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462 273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67 206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209 472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85 594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Приведение объектов дошкольного образования в </w:t>
            </w:r>
            <w:proofErr w:type="spellStart"/>
            <w:r w:rsidRPr="00EB17F2">
              <w:rPr>
                <w:sz w:val="16"/>
                <w:szCs w:val="16"/>
              </w:rPr>
              <w:t>соответсвие</w:t>
            </w:r>
            <w:proofErr w:type="spellEnd"/>
            <w:r w:rsidRPr="00EB17F2">
              <w:rPr>
                <w:sz w:val="16"/>
                <w:szCs w:val="16"/>
              </w:rPr>
              <w:t xml:space="preserve"> с требованием законодательства путем строительства детского </w:t>
            </w:r>
            <w:r w:rsidRPr="00EB17F2">
              <w:rPr>
                <w:sz w:val="16"/>
                <w:szCs w:val="16"/>
              </w:rPr>
              <w:lastRenderedPageBreak/>
              <w:t xml:space="preserve">сада </w:t>
            </w:r>
            <w:proofErr w:type="gramStart"/>
            <w:r w:rsidRPr="00EB17F2">
              <w:rPr>
                <w:sz w:val="16"/>
                <w:szCs w:val="16"/>
              </w:rPr>
              <w:t>в</w:t>
            </w:r>
            <w:proofErr w:type="gramEnd"/>
            <w:r w:rsidRPr="00EB17F2">
              <w:rPr>
                <w:sz w:val="16"/>
                <w:szCs w:val="16"/>
              </w:rPr>
              <w:t xml:space="preserve"> </w:t>
            </w:r>
            <w:proofErr w:type="gramStart"/>
            <w:r w:rsidRPr="00EB17F2">
              <w:rPr>
                <w:sz w:val="16"/>
                <w:szCs w:val="16"/>
              </w:rPr>
              <w:t>с</w:t>
            </w:r>
            <w:proofErr w:type="gramEnd"/>
            <w:r w:rsidRPr="00EB17F2">
              <w:rPr>
                <w:sz w:val="16"/>
                <w:szCs w:val="16"/>
              </w:rPr>
              <w:t>. Карпогоры на 220 мест в 2018-2020 годах.</w:t>
            </w: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2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380 541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9 960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78 766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41 814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63 774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70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 997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7 07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17 95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707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709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15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4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 xml:space="preserve">3.2 Расходы по земельному участку предназначенного для строительства </w:t>
            </w:r>
            <w:proofErr w:type="gramStart"/>
            <w:r w:rsidRPr="00EB17F2">
              <w:rPr>
                <w:sz w:val="16"/>
                <w:szCs w:val="16"/>
              </w:rPr>
              <w:t>начальной</w:t>
            </w:r>
            <w:proofErr w:type="gramEnd"/>
            <w:r w:rsidRPr="00EB17F2">
              <w:rPr>
                <w:sz w:val="16"/>
                <w:szCs w:val="16"/>
              </w:rPr>
              <w:t xml:space="preserve"> </w:t>
            </w:r>
            <w:proofErr w:type="spellStart"/>
            <w:r w:rsidRPr="00EB17F2">
              <w:rPr>
                <w:sz w:val="16"/>
                <w:szCs w:val="16"/>
              </w:rPr>
              <w:t>школы-детского</w:t>
            </w:r>
            <w:proofErr w:type="spellEnd"/>
            <w:r w:rsidRPr="00EB17F2">
              <w:rPr>
                <w:sz w:val="16"/>
                <w:szCs w:val="16"/>
              </w:rPr>
              <w:t xml:space="preserve"> сада на 100 учащихся и 100 воспитанников в д. </w:t>
            </w:r>
            <w:proofErr w:type="spellStart"/>
            <w:r w:rsidRPr="00EB17F2">
              <w:rPr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тдел архитектуры и строительства администрации МО «Пинежский район</w:t>
            </w:r>
            <w:proofErr w:type="gramStart"/>
            <w:r w:rsidRPr="00EB17F2">
              <w:rPr>
                <w:sz w:val="16"/>
                <w:szCs w:val="16"/>
              </w:rPr>
              <w:t>»У</w:t>
            </w:r>
            <w:proofErr w:type="gramEnd"/>
            <w:r w:rsidRPr="00EB17F2">
              <w:rPr>
                <w:sz w:val="16"/>
                <w:szCs w:val="16"/>
              </w:rPr>
              <w:t>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514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7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лата земельного налога</w:t>
            </w:r>
          </w:p>
        </w:tc>
      </w:tr>
      <w:tr w:rsidR="00FA2CD6" w:rsidRPr="00EB17F2" w:rsidTr="00FA2CD6">
        <w:trPr>
          <w:trHeight w:val="24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4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4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4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514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7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7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135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98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.3 Совершенствование образовательных технологий и содержания основных образовательных программ дошкольно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48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188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недрение ФГОС: дошкольного образования, обновление содержания и технологии дошкольного образования (приобретение оборудования, учебных пособий)</w:t>
            </w:r>
          </w:p>
        </w:tc>
      </w:tr>
      <w:tr w:rsidR="00FA2CD6" w:rsidRPr="00EB17F2" w:rsidTr="00FA2CD6">
        <w:trPr>
          <w:trHeight w:val="42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2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2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48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188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78"/>
        </w:trPr>
        <w:tc>
          <w:tcPr>
            <w:tcW w:w="2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3.4 Укрепление материально-технической базы муниципальных бюджетных  образовательных организаций реализующих программу дошкольного образования. 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E77A8D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5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508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0E36BA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Приобретение оборудования и </w:t>
            </w:r>
            <w:proofErr w:type="spellStart"/>
            <w:r w:rsidRPr="00EB17F2">
              <w:rPr>
                <w:sz w:val="16"/>
                <w:szCs w:val="16"/>
              </w:rPr>
              <w:t>инвенторя</w:t>
            </w:r>
            <w:proofErr w:type="spellEnd"/>
            <w:r w:rsidRPr="00EB17F2">
              <w:rPr>
                <w:sz w:val="16"/>
                <w:szCs w:val="16"/>
              </w:rPr>
              <w:t xml:space="preserve"> в ДОУ</w:t>
            </w: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44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44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E77A8D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6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0E36BA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1069"/>
        </w:trPr>
        <w:tc>
          <w:tcPr>
            <w:tcW w:w="2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EB17F2">
        <w:trPr>
          <w:trHeight w:val="450"/>
        </w:trPr>
        <w:tc>
          <w:tcPr>
            <w:tcW w:w="15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FA2CD6" w:rsidRPr="00EB17F2" w:rsidTr="003C52FA">
        <w:trPr>
          <w:trHeight w:val="409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 4.1  Разработка  проекта «Пристройка к зданию Карпогорской средней школы № 118 на 12 классов (300 учащихся 2-4 </w:t>
            </w:r>
            <w:proofErr w:type="spellStart"/>
            <w:r w:rsidRPr="00EB17F2">
              <w:rPr>
                <w:sz w:val="16"/>
                <w:szCs w:val="16"/>
              </w:rPr>
              <w:t>кл</w:t>
            </w:r>
            <w:proofErr w:type="spellEnd"/>
            <w:r w:rsidRPr="00EB17F2">
              <w:rPr>
                <w:sz w:val="16"/>
                <w:szCs w:val="16"/>
              </w:rPr>
              <w:t>)»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тдел архитектуры и строительства администрации МО «Пинежский район</w:t>
            </w:r>
            <w:proofErr w:type="gramStart"/>
            <w:r w:rsidRPr="00EB17F2">
              <w:rPr>
                <w:sz w:val="16"/>
                <w:szCs w:val="16"/>
              </w:rPr>
              <w:t>»У</w:t>
            </w:r>
            <w:proofErr w:type="gramEnd"/>
            <w:r w:rsidRPr="00EB17F2">
              <w:rPr>
                <w:sz w:val="16"/>
                <w:szCs w:val="16"/>
              </w:rPr>
              <w:t>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376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376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Приведение  объекта общего  образования в соответствие требованиям законодательства путём  пристройки к зданию МБОУ «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»</w:t>
            </w:r>
          </w:p>
        </w:tc>
      </w:tr>
      <w:tr w:rsidR="00FA2CD6" w:rsidRPr="00EB17F2" w:rsidTr="003C52FA">
        <w:trPr>
          <w:trHeight w:val="33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25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28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376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376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116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338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4.2. Строительство здания начальной школы на 320 </w:t>
            </w:r>
            <w:proofErr w:type="gramStart"/>
            <w:r w:rsidRPr="00EB17F2">
              <w:rPr>
                <w:sz w:val="16"/>
                <w:szCs w:val="16"/>
              </w:rPr>
              <w:t>обучающихся</w:t>
            </w:r>
            <w:proofErr w:type="gramEnd"/>
            <w:r w:rsidRPr="00EB17F2">
              <w:rPr>
                <w:sz w:val="16"/>
                <w:szCs w:val="16"/>
              </w:rPr>
              <w:t xml:space="preserve"> в с. Карпогоры Пинежского района Архангельской области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тдел архитектуры и строительства администрации МО «Пинежский район</w:t>
            </w:r>
            <w:proofErr w:type="gramStart"/>
            <w:r w:rsidRPr="00EB17F2">
              <w:rPr>
                <w:sz w:val="16"/>
                <w:szCs w:val="16"/>
              </w:rPr>
              <w:t>»У</w:t>
            </w:r>
            <w:proofErr w:type="gramEnd"/>
            <w:r w:rsidRPr="00EB17F2">
              <w:rPr>
                <w:sz w:val="16"/>
                <w:szCs w:val="16"/>
              </w:rPr>
              <w:t>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6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6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Приведение  объектов общего  образования в соответствие требованиям законодательства путем строительства начальной школы </w:t>
            </w:r>
            <w:proofErr w:type="gramStart"/>
            <w:r w:rsidRPr="00EB17F2">
              <w:rPr>
                <w:sz w:val="16"/>
                <w:szCs w:val="16"/>
              </w:rPr>
              <w:t>в</w:t>
            </w:r>
            <w:proofErr w:type="gramEnd"/>
            <w:r w:rsidRPr="00EB17F2">
              <w:rPr>
                <w:sz w:val="16"/>
                <w:szCs w:val="16"/>
              </w:rPr>
              <w:t xml:space="preserve"> с. Карпогоры</w:t>
            </w:r>
          </w:p>
        </w:tc>
      </w:tr>
      <w:tr w:rsidR="00FA2CD6" w:rsidRPr="00EB17F2" w:rsidTr="003C52FA">
        <w:trPr>
          <w:trHeight w:val="3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3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3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6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6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6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409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.3  Совершенствование образовательных технологий и содержания основных образовательных программ обще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 226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04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81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46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959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00,00</w:t>
            </w:r>
          </w:p>
        </w:tc>
        <w:tc>
          <w:tcPr>
            <w:tcW w:w="2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5"/>
                <w:szCs w:val="15"/>
              </w:rPr>
            </w:pPr>
            <w:r w:rsidRPr="00EB17F2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17F2">
              <w:rPr>
                <w:sz w:val="15"/>
                <w:szCs w:val="15"/>
              </w:rPr>
              <w:br/>
              <w:t xml:space="preserve">Улучшение учебных результатов обучающихся за счёт совершенствования материально-технического обеспечения муниципальных образовательных </w:t>
            </w:r>
            <w:r w:rsidRPr="00EB17F2">
              <w:rPr>
                <w:sz w:val="15"/>
                <w:szCs w:val="15"/>
              </w:rPr>
              <w:lastRenderedPageBreak/>
              <w:t>организаций  в 2017 – 2022 годах,  обеспечение равного доступа к качественному образованию:</w:t>
            </w:r>
            <w:r w:rsidRPr="00EB17F2">
              <w:rPr>
                <w:sz w:val="15"/>
                <w:szCs w:val="15"/>
              </w:rPr>
              <w:br/>
              <w:t>– 100% бесплатное обеспечение обучающихся учебниками, учебными пособиями</w:t>
            </w:r>
          </w:p>
        </w:tc>
      </w:tr>
      <w:tr w:rsidR="00FA2CD6" w:rsidRPr="00EB17F2" w:rsidTr="003C52FA">
        <w:trPr>
          <w:trHeight w:val="33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5"/>
                <w:szCs w:val="15"/>
              </w:rPr>
            </w:pPr>
          </w:p>
        </w:tc>
      </w:tr>
      <w:tr w:rsidR="00FA2CD6" w:rsidRPr="00EB17F2" w:rsidTr="003C52FA">
        <w:trPr>
          <w:trHeight w:val="25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5"/>
                <w:szCs w:val="15"/>
              </w:rPr>
            </w:pPr>
          </w:p>
        </w:tc>
      </w:tr>
      <w:tr w:rsidR="00FA2CD6" w:rsidRPr="00EB17F2" w:rsidTr="003C52FA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 226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04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81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46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959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0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5"/>
                <w:szCs w:val="15"/>
              </w:rPr>
            </w:pPr>
          </w:p>
        </w:tc>
      </w:tr>
      <w:tr w:rsidR="00FA2CD6" w:rsidRPr="00EB17F2" w:rsidTr="003C52FA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5"/>
                <w:szCs w:val="15"/>
              </w:rPr>
            </w:pPr>
          </w:p>
        </w:tc>
      </w:tr>
      <w:tr w:rsidR="00FA2CD6" w:rsidRPr="00EB17F2" w:rsidTr="003C52FA">
        <w:trPr>
          <w:trHeight w:val="296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5"/>
                <w:szCs w:val="15"/>
              </w:rPr>
            </w:pPr>
          </w:p>
        </w:tc>
      </w:tr>
      <w:tr w:rsidR="00FA2CD6" w:rsidRPr="00EB17F2" w:rsidTr="003C52FA">
        <w:trPr>
          <w:trHeight w:val="36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4.4 Создание условий для реализации федеральных государственных стандартов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 5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63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559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865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90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2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EB17F2">
              <w:rPr>
                <w:sz w:val="16"/>
                <w:szCs w:val="16"/>
              </w:rPr>
              <w:t xml:space="preserve">( </w:t>
            </w:r>
            <w:proofErr w:type="gramEnd"/>
            <w:r w:rsidRPr="00EB17F2">
              <w:rPr>
                <w:sz w:val="16"/>
                <w:szCs w:val="16"/>
              </w:rPr>
              <w:t xml:space="preserve">в том числе                                                </w:t>
            </w:r>
            <w:r w:rsidRPr="00EB17F2">
              <w:rPr>
                <w:sz w:val="16"/>
                <w:szCs w:val="16"/>
              </w:rPr>
              <w:lastRenderedPageBreak/>
              <w:t>- лицензионным программным обеспечением                          - спортивным оборудованием, инвентарём).</w:t>
            </w:r>
            <w:r w:rsidRPr="00EB17F2">
              <w:rPr>
                <w:sz w:val="16"/>
                <w:szCs w:val="16"/>
              </w:rPr>
              <w:br/>
              <w:t>Приобретение спортивного оборудования в целях поддержки школьных спортивных клубов.</w:t>
            </w:r>
            <w:r w:rsidRPr="00EB17F2">
              <w:rPr>
                <w:sz w:val="16"/>
                <w:szCs w:val="16"/>
              </w:rPr>
              <w:br/>
              <w:t xml:space="preserve">Поэтапное приобретение оборудования для школьных </w:t>
            </w:r>
            <w:proofErr w:type="spellStart"/>
            <w:r w:rsidRPr="00EB17F2">
              <w:rPr>
                <w:sz w:val="16"/>
                <w:szCs w:val="16"/>
              </w:rPr>
              <w:t>кабинетов</w:t>
            </w:r>
            <w:proofErr w:type="gramStart"/>
            <w:r w:rsidRPr="00EB17F2">
              <w:rPr>
                <w:sz w:val="16"/>
                <w:szCs w:val="16"/>
              </w:rPr>
              <w:t>.О</w:t>
            </w:r>
            <w:proofErr w:type="gramEnd"/>
            <w:r w:rsidRPr="00EB17F2">
              <w:rPr>
                <w:sz w:val="16"/>
                <w:szCs w:val="16"/>
              </w:rPr>
              <w:t>снащение</w:t>
            </w:r>
            <w:proofErr w:type="spellEnd"/>
            <w:r w:rsidRPr="00EB17F2">
              <w:rPr>
                <w:sz w:val="16"/>
                <w:szCs w:val="16"/>
              </w:rPr>
              <w:t xml:space="preserve"> образовательных организаций, осуществляющих обучение детей и работу по профилактике детского дорожно-транспортного травматизма, техническими средствами обучения, </w:t>
            </w:r>
            <w:proofErr w:type="spellStart"/>
            <w:r w:rsidRPr="00EB17F2">
              <w:rPr>
                <w:sz w:val="16"/>
                <w:szCs w:val="16"/>
              </w:rPr>
              <w:t>нагляднымиучебными</w:t>
            </w:r>
            <w:proofErr w:type="spellEnd"/>
            <w:r w:rsidRPr="00EB17F2">
              <w:rPr>
                <w:sz w:val="16"/>
                <w:szCs w:val="16"/>
              </w:rPr>
              <w:t xml:space="preserve"> и методическими материалами.</w:t>
            </w:r>
          </w:p>
        </w:tc>
      </w:tr>
      <w:tr w:rsidR="00FA2CD6" w:rsidRPr="00EB17F2" w:rsidTr="003C52FA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25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 51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863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559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865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20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626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252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 xml:space="preserve">4.5 Обеспечение деятельности </w:t>
            </w:r>
            <w:proofErr w:type="spellStart"/>
            <w:r w:rsidRPr="00EB17F2"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 w:rsidRPr="00EB17F2">
              <w:rPr>
                <w:sz w:val="16"/>
                <w:szCs w:val="16"/>
              </w:rPr>
              <w:t xml:space="preserve"> комиссии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7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2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</w:t>
            </w:r>
          </w:p>
        </w:tc>
      </w:tr>
      <w:tr w:rsidR="00FA2CD6" w:rsidRPr="00EB17F2" w:rsidTr="003C52FA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7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142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22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 xml:space="preserve">4.6  Формирование доступной среды для детей – инвалидов.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4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3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0,00</w:t>
            </w:r>
          </w:p>
        </w:tc>
        <w:tc>
          <w:tcPr>
            <w:tcW w:w="2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беспечение достижения воспитанниками  и обучающимися образовательных организаций, имеющими статус детей-инвалидов уровня образования в соответствии с действующим законодательством Приобретение оборудования для обучения дете</w:t>
            </w:r>
            <w:proofErr w:type="gramStart"/>
            <w:r w:rsidRPr="00EB17F2">
              <w:rPr>
                <w:sz w:val="16"/>
                <w:szCs w:val="16"/>
              </w:rPr>
              <w:t>й-</w:t>
            </w:r>
            <w:proofErr w:type="gramEnd"/>
            <w:r w:rsidRPr="00EB17F2">
              <w:rPr>
                <w:sz w:val="16"/>
                <w:szCs w:val="16"/>
              </w:rPr>
              <w:t xml:space="preserve"> инвалидов с учётом рекомендаций карты индивидуальной реабилитационной работы, требований к реализации учебных программ, учебных планов. МБОУ «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  с учетом </w:t>
            </w:r>
            <w:proofErr w:type="spellStart"/>
            <w:r w:rsidRPr="00EB17F2">
              <w:rPr>
                <w:sz w:val="16"/>
                <w:szCs w:val="16"/>
              </w:rPr>
              <w:t>софинансирования</w:t>
            </w:r>
            <w:proofErr w:type="spellEnd"/>
            <w:r w:rsidRPr="00EB17F2">
              <w:rPr>
                <w:sz w:val="16"/>
                <w:szCs w:val="16"/>
              </w:rPr>
              <w:t xml:space="preserve"> </w:t>
            </w:r>
            <w:proofErr w:type="spellStart"/>
            <w:r w:rsidRPr="00EB17F2">
              <w:rPr>
                <w:sz w:val="16"/>
                <w:szCs w:val="16"/>
              </w:rPr>
              <w:t>федерального</w:t>
            </w:r>
            <w:proofErr w:type="gramStart"/>
            <w:r w:rsidRPr="00EB17F2">
              <w:rPr>
                <w:sz w:val="16"/>
                <w:szCs w:val="16"/>
              </w:rPr>
              <w:t>,о</w:t>
            </w:r>
            <w:proofErr w:type="gramEnd"/>
            <w:r w:rsidRPr="00EB17F2">
              <w:rPr>
                <w:sz w:val="16"/>
                <w:szCs w:val="16"/>
              </w:rPr>
              <w:t>бластного</w:t>
            </w:r>
            <w:proofErr w:type="spellEnd"/>
            <w:r w:rsidRPr="00EB17F2">
              <w:rPr>
                <w:sz w:val="16"/>
                <w:szCs w:val="16"/>
              </w:rPr>
              <w:t xml:space="preserve"> и районного бюджетов (40,0 тыс. рублей) расходов на реализацию мероприятий по созданию условий для получения детьми-инвалидами качественного образования  </w:t>
            </w:r>
          </w:p>
        </w:tc>
      </w:tr>
      <w:tr w:rsidR="00FA2CD6" w:rsidRPr="00EB17F2" w:rsidTr="003C52FA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624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62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080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80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710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32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 4.7 Обеспечение  бесплатным  двухразовым питанием детей с ограниченными возможностями </w:t>
            </w:r>
            <w:proofErr w:type="gramStart"/>
            <w:r w:rsidRPr="00EB17F2">
              <w:rPr>
                <w:sz w:val="16"/>
                <w:szCs w:val="16"/>
              </w:rPr>
              <w:t>здоровья</w:t>
            </w:r>
            <w:proofErr w:type="gramEnd"/>
            <w:r w:rsidRPr="00EB17F2">
              <w:rPr>
                <w:sz w:val="16"/>
                <w:szCs w:val="16"/>
              </w:rPr>
              <w:t xml:space="preserve">  обучение которых </w:t>
            </w:r>
            <w:r w:rsidRPr="00EB17F2">
              <w:rPr>
                <w:sz w:val="16"/>
                <w:szCs w:val="16"/>
              </w:rPr>
              <w:lastRenderedPageBreak/>
              <w:t xml:space="preserve">организованно на дому                                             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 xml:space="preserve">Управление образования администрации МО «Пинежский </w:t>
            </w:r>
            <w:r w:rsidRPr="00EB17F2">
              <w:rPr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40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8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9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80</w:t>
            </w:r>
          </w:p>
        </w:tc>
        <w:tc>
          <w:tcPr>
            <w:tcW w:w="2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Все  дети с ограниченными возможностями </w:t>
            </w:r>
            <w:proofErr w:type="gramStart"/>
            <w:r w:rsidRPr="00EB17F2">
              <w:rPr>
                <w:sz w:val="16"/>
                <w:szCs w:val="16"/>
              </w:rPr>
              <w:t>здоровья</w:t>
            </w:r>
            <w:proofErr w:type="gramEnd"/>
            <w:r w:rsidRPr="00EB17F2">
              <w:rPr>
                <w:sz w:val="16"/>
                <w:szCs w:val="16"/>
              </w:rPr>
              <w:t xml:space="preserve">  обучение которых </w:t>
            </w:r>
            <w:r w:rsidRPr="00EB17F2">
              <w:rPr>
                <w:sz w:val="16"/>
                <w:szCs w:val="16"/>
              </w:rPr>
              <w:lastRenderedPageBreak/>
              <w:t xml:space="preserve">организованно на дому  обеспечены  бесплатным  двухразовым питанием. </w:t>
            </w:r>
          </w:p>
        </w:tc>
      </w:tr>
      <w:tr w:rsidR="00FA2CD6" w:rsidRPr="00EB17F2" w:rsidTr="003C52FA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40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8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9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8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3C52FA">
        <w:trPr>
          <w:trHeight w:val="15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3C52FA">
        <w:trPr>
          <w:trHeight w:val="262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193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8 Укрепление  материально-технической базы пищеблоков и столовых общеобразовательных организаций в целях создания условий для организации горячего </w:t>
            </w:r>
            <w:proofErr w:type="gramStart"/>
            <w:r>
              <w:rPr>
                <w:sz w:val="16"/>
                <w:szCs w:val="16"/>
              </w:rPr>
              <w:t>питания</w:t>
            </w:r>
            <w:proofErr w:type="gramEnd"/>
            <w:r>
              <w:rPr>
                <w:sz w:val="16"/>
                <w:szCs w:val="16"/>
              </w:rPr>
              <w:t xml:space="preserve"> обучающихся, в том числе получающих начальное общее образование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 администрации МО «Пинежский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0E4264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0E4264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0E4264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0E4264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1624EB" w:rsidP="00EB1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, доставка и установка оборудования, посуды, столовых приборов на пищеблоки, приобретение, доставка и установка мебели, посуды, толовых приборов для столовых образовательных организаций.</w:t>
            </w:r>
          </w:p>
        </w:tc>
      </w:tr>
      <w:tr w:rsidR="00636E3F" w:rsidRPr="00EB17F2" w:rsidTr="003C52FA">
        <w:trPr>
          <w:trHeight w:val="2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193A8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817C41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3C52FA">
        <w:trPr>
          <w:trHeight w:val="22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193A8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817C41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F444E4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8713D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3C52FA">
        <w:trPr>
          <w:trHeight w:val="1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193A8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817C41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F444E4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8713D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3C52FA">
        <w:trPr>
          <w:trHeight w:val="237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193A8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817C41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525BBC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525BBC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525BBC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525BBC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8713D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3C52FA">
        <w:trPr>
          <w:trHeight w:val="313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193A8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817C41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4F5517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4F5517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4F5517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4F5517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4F5517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4F5517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4F5517"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3C52FA" w:rsidRPr="00EB17F2" w:rsidTr="003C52FA">
        <w:trPr>
          <w:trHeight w:val="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 w:rsidRPr="008A6790">
              <w:rPr>
                <w:sz w:val="16"/>
                <w:szCs w:val="16"/>
              </w:rPr>
              <w:t>4.9.  Оснащение объектов  спортивной инфраструктуры спортивн</w:t>
            </w:r>
            <w:proofErr w:type="gramStart"/>
            <w:r w:rsidRPr="008A6790">
              <w:rPr>
                <w:sz w:val="16"/>
                <w:szCs w:val="16"/>
              </w:rPr>
              <w:t>о-</w:t>
            </w:r>
            <w:proofErr w:type="gramEnd"/>
            <w:r w:rsidRPr="008A6790">
              <w:rPr>
                <w:sz w:val="16"/>
                <w:szCs w:val="16"/>
              </w:rPr>
              <w:t xml:space="preserve"> технологическим оборудованием</w:t>
            </w:r>
            <w:r w:rsidRPr="00E406DA">
              <w:rPr>
                <w:sz w:val="16"/>
                <w:szCs w:val="16"/>
              </w:rPr>
              <w:t xml:space="preserve">.  </w:t>
            </w:r>
            <w:r w:rsidR="003136D1" w:rsidRPr="003136D1">
              <w:rPr>
                <w:i/>
                <w:sz w:val="16"/>
                <w:szCs w:val="16"/>
              </w:rPr>
              <w:t>(в редакции постановления от 04.05.2021 №0360-па)</w:t>
            </w:r>
            <w:r w:rsidRPr="00E406DA"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  <w:p w:rsidR="003C52FA" w:rsidRDefault="003C52FA" w:rsidP="00E51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образовательные организ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2FA" w:rsidRPr="00DF2A21" w:rsidRDefault="003C52FA" w:rsidP="00E51B70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9A7923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1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9A7923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12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2FA" w:rsidRPr="00DF2A21" w:rsidRDefault="003C52FA" w:rsidP="003C52FA">
            <w:pPr>
              <w:jc w:val="both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Обустройство физкультурно-оздоровительного комплекса открытого типа МБОУ «Пинежская СШ № 117»</w:t>
            </w:r>
          </w:p>
        </w:tc>
      </w:tr>
      <w:tr w:rsidR="003C52FA" w:rsidRPr="00EB17F2" w:rsidTr="00645A3E">
        <w:trPr>
          <w:trHeight w:val="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Pr="00EB17F2" w:rsidRDefault="003C52FA" w:rsidP="00EB1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Pr="00EB17F2" w:rsidRDefault="003C52FA" w:rsidP="00EB1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2FA" w:rsidRPr="00DF2A21" w:rsidRDefault="003C52FA" w:rsidP="00E51B70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Pr="00EB17F2" w:rsidRDefault="003C52FA" w:rsidP="00EB17F2">
            <w:pPr>
              <w:jc w:val="center"/>
              <w:rPr>
                <w:sz w:val="16"/>
                <w:szCs w:val="16"/>
              </w:rPr>
            </w:pPr>
          </w:p>
        </w:tc>
      </w:tr>
      <w:tr w:rsidR="003C52FA" w:rsidRPr="00EB17F2" w:rsidTr="00645A3E">
        <w:trPr>
          <w:trHeight w:val="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Pr="00EB17F2" w:rsidRDefault="003C52FA" w:rsidP="00EB1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Pr="00EB17F2" w:rsidRDefault="003C52FA" w:rsidP="00EB1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2FA" w:rsidRPr="00DF2A21" w:rsidRDefault="003C52FA" w:rsidP="00E51B70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9A7923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</w:t>
            </w:r>
            <w:r w:rsidR="003C52FA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9A7923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C52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000</w:t>
            </w:r>
            <w:r w:rsidR="003C52FA">
              <w:rPr>
                <w:sz w:val="16"/>
                <w:szCs w:val="16"/>
              </w:rPr>
              <w:t>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Pr="00EB17F2" w:rsidRDefault="003C52FA" w:rsidP="00EB17F2">
            <w:pPr>
              <w:jc w:val="center"/>
              <w:rPr>
                <w:sz w:val="16"/>
                <w:szCs w:val="16"/>
              </w:rPr>
            </w:pPr>
          </w:p>
        </w:tc>
      </w:tr>
      <w:tr w:rsidR="003C52FA" w:rsidRPr="00EB17F2" w:rsidTr="00645A3E">
        <w:trPr>
          <w:trHeight w:val="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Pr="00EB17F2" w:rsidRDefault="003C52FA" w:rsidP="00EB1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Pr="00EB17F2" w:rsidRDefault="003C52FA" w:rsidP="00EB1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2FA" w:rsidRPr="00DF2A21" w:rsidRDefault="003C52FA" w:rsidP="00E51B70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9A7923" w:rsidP="009A7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C52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="003C52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3C52FA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9A7923" w:rsidP="009A7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C52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="003C52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3C52FA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Pr="00EB17F2" w:rsidRDefault="003C52FA" w:rsidP="00EB17F2">
            <w:pPr>
              <w:jc w:val="center"/>
              <w:rPr>
                <w:sz w:val="16"/>
                <w:szCs w:val="16"/>
              </w:rPr>
            </w:pPr>
          </w:p>
        </w:tc>
      </w:tr>
      <w:tr w:rsidR="003C52FA" w:rsidRPr="00EB17F2" w:rsidTr="00645A3E">
        <w:trPr>
          <w:trHeight w:val="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Pr="00EB17F2" w:rsidRDefault="003C52FA" w:rsidP="00EB1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Pr="00EB17F2" w:rsidRDefault="003C52FA" w:rsidP="00EB1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2FA" w:rsidRPr="00DF2A21" w:rsidRDefault="003C52FA" w:rsidP="00E51B70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Pr="003D17CD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Pr="00EB17F2" w:rsidRDefault="003C52FA" w:rsidP="00EB17F2">
            <w:pPr>
              <w:jc w:val="center"/>
              <w:rPr>
                <w:sz w:val="16"/>
                <w:szCs w:val="16"/>
              </w:rPr>
            </w:pPr>
          </w:p>
        </w:tc>
      </w:tr>
      <w:tr w:rsidR="003C52FA" w:rsidRPr="00EB17F2" w:rsidTr="00645A3E">
        <w:trPr>
          <w:trHeight w:val="75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Pr="00EB17F2" w:rsidRDefault="003C52FA" w:rsidP="00EB1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Pr="00EB17F2" w:rsidRDefault="003C52FA" w:rsidP="00EB1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2FA" w:rsidRPr="00DF2A21" w:rsidRDefault="003C52FA" w:rsidP="00E51B70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FA" w:rsidRPr="00EB17F2" w:rsidRDefault="003C52FA" w:rsidP="00EB17F2">
            <w:pPr>
              <w:jc w:val="center"/>
              <w:rPr>
                <w:sz w:val="16"/>
                <w:szCs w:val="16"/>
              </w:rPr>
            </w:pPr>
          </w:p>
        </w:tc>
      </w:tr>
      <w:tr w:rsidR="00636E3F" w:rsidRPr="00EB17F2" w:rsidTr="00EB17F2">
        <w:trPr>
          <w:trHeight w:val="450"/>
        </w:trPr>
        <w:tc>
          <w:tcPr>
            <w:tcW w:w="15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</w:tc>
      </w:tr>
      <w:tr w:rsidR="00636E3F" w:rsidRPr="00EB17F2" w:rsidTr="00FA2CD6">
        <w:trPr>
          <w:trHeight w:val="26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.1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Не менее 60 % детей в возрасте от 5 до 18 лет  получат  услуги дополнительного образования детей за счёт открытия новых направлений учебных программ  и ежегодного пополнения материальной базы  МБОУ ДОД «РЦДО»</w:t>
            </w: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8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5.2 Создание условий для развития  талантливых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14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7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Ежегодное увеличение численности обучающихся  образовательных организаций</w:t>
            </w:r>
            <w:proofErr w:type="gramStart"/>
            <w:r w:rsidRPr="00EB17F2">
              <w:rPr>
                <w:sz w:val="16"/>
                <w:szCs w:val="16"/>
              </w:rPr>
              <w:t xml:space="preserve"> ,</w:t>
            </w:r>
            <w:proofErr w:type="gramEnd"/>
            <w:r w:rsidRPr="00EB17F2">
              <w:rPr>
                <w:sz w:val="16"/>
                <w:szCs w:val="16"/>
              </w:rPr>
              <w:t xml:space="preserve"> участвующих в интеллектуальных и творческих состязаниях (олимпиадах, конкурсах), в спортивных и воспитательных мероприятиях. Приобретение снегохода для МБУ ДО «РЦДО»</w:t>
            </w:r>
          </w:p>
        </w:tc>
      </w:tr>
      <w:tr w:rsidR="00636E3F" w:rsidRPr="00EB17F2" w:rsidTr="00FA2CD6">
        <w:trPr>
          <w:trHeight w:val="33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8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14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7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46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.3 Реализация федерального проекта "Успех каждого ребенка" национального проекта "Образование"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219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11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54,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54,1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Финансовое обеспечение созданного муниципального опорного центра дополнительного образования детей (МОЦ)</w:t>
            </w:r>
          </w:p>
        </w:tc>
      </w:tr>
      <w:tr w:rsidR="00636E3F" w:rsidRPr="00EB17F2" w:rsidTr="00FA2CD6">
        <w:trPr>
          <w:trHeight w:val="33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8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219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11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54,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54,1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7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6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5.4. Внедрение целевой </w:t>
            </w:r>
            <w:proofErr w:type="gramStart"/>
            <w:r w:rsidRPr="00EB17F2">
              <w:rPr>
                <w:sz w:val="16"/>
                <w:szCs w:val="16"/>
              </w:rPr>
              <w:t>модели развития региональной системы дополнительного образования детей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8 737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313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712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712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финансовое обеспечение модели персонифицированного финансирования дополнительного образования детей в Пинежском районе</w:t>
            </w: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32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327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7 409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85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712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712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8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EB17F2">
        <w:trPr>
          <w:trHeight w:val="450"/>
        </w:trPr>
        <w:tc>
          <w:tcPr>
            <w:tcW w:w="15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Задача № 6 Развитие системы непрерывного воспитания и образования обучающихся во всех типах образовательных организаций</w:t>
            </w:r>
          </w:p>
        </w:tc>
      </w:tr>
      <w:tr w:rsidR="00636E3F" w:rsidRPr="00EB17F2" w:rsidTr="00FA2CD6">
        <w:trPr>
          <w:trHeight w:val="32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.1  Повышение воспитательного потенциала образовательного процесс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EB17F2">
              <w:rPr>
                <w:sz w:val="16"/>
                <w:szCs w:val="16"/>
              </w:rPr>
              <w:br/>
              <w:t xml:space="preserve">Внедрение процедур независимой экспертизы </w:t>
            </w:r>
            <w:r w:rsidRPr="00EB17F2">
              <w:rPr>
                <w:sz w:val="16"/>
                <w:szCs w:val="16"/>
              </w:rPr>
              <w:lastRenderedPageBreak/>
              <w:t>воспитательной деятельности образовательных организаций. Рост удовлетворённости обучающихся и их родителей условиями воспитания и обучения в образовательных организациях.</w:t>
            </w:r>
            <w:r w:rsidRPr="00EB17F2">
              <w:rPr>
                <w:sz w:val="16"/>
                <w:szCs w:val="16"/>
              </w:rPr>
              <w:br/>
              <w:t>Ежегодное проведение учебных сборов обучающихся 10 классов</w:t>
            </w:r>
          </w:p>
        </w:tc>
      </w:tr>
      <w:tr w:rsidR="00636E3F" w:rsidRPr="00EB17F2" w:rsidTr="00FA2CD6">
        <w:trPr>
          <w:trHeight w:val="3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66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EB17F2">
        <w:trPr>
          <w:trHeight w:val="270"/>
        </w:trPr>
        <w:tc>
          <w:tcPr>
            <w:tcW w:w="15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Задача № 7 Организация отдыха детей в каникулярное время</w:t>
            </w:r>
          </w:p>
        </w:tc>
      </w:tr>
      <w:tr w:rsidR="00636E3F" w:rsidRPr="00EB17F2" w:rsidTr="00FA2CD6">
        <w:trPr>
          <w:trHeight w:val="398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.1  Организация отдыха и оздоровления обучающихся 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.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8 425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625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9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885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07,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07,9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gramStart"/>
            <w:r w:rsidRPr="00EB17F2">
              <w:rPr>
                <w:sz w:val="16"/>
                <w:szCs w:val="16"/>
              </w:rPr>
              <w:t>Обеспечение доступности отдыха и оздоровления обучающихся образовательных организаций в каникулярное время  (в том числе  заключение договоров на медицинское обслуживание специализированных (профильных) лагерей.</w:t>
            </w:r>
            <w:proofErr w:type="gramEnd"/>
            <w:r w:rsidRPr="00EB17F2">
              <w:rPr>
                <w:sz w:val="16"/>
                <w:szCs w:val="16"/>
              </w:rPr>
              <w:br/>
              <w:t xml:space="preserve">Ежегодный охват </w:t>
            </w:r>
            <w:proofErr w:type="gramStart"/>
            <w:r w:rsidRPr="00EB17F2">
              <w:rPr>
                <w:sz w:val="16"/>
                <w:szCs w:val="16"/>
              </w:rPr>
              <w:t>обучающихся</w:t>
            </w:r>
            <w:proofErr w:type="gramEnd"/>
            <w:r w:rsidRPr="00EB17F2">
              <w:rPr>
                <w:sz w:val="16"/>
                <w:szCs w:val="16"/>
              </w:rPr>
              <w:t xml:space="preserve"> организованными формами отдыха  не менее 40%.</w:t>
            </w:r>
          </w:p>
        </w:tc>
      </w:tr>
      <w:tr w:rsidR="00636E3F" w:rsidRPr="00EB17F2" w:rsidTr="00FA2CD6">
        <w:trPr>
          <w:trHeight w:val="39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8 275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75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9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885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07,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07,9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46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78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.2  Обеспечение сопутствующими медицинскими препаратами для обеспечения функционирования оздоровительных отрядов в лагерях с дневным пребыванием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Ежегодное функционирование оздоровительных отрядов в лагерях с дневным пребыванием с охватом не менее 40 </w:t>
            </w:r>
            <w:r w:rsidRPr="00EB17F2">
              <w:rPr>
                <w:sz w:val="16"/>
                <w:szCs w:val="16"/>
              </w:rPr>
              <w:lastRenderedPageBreak/>
              <w:t>процентов  детей.</w:t>
            </w: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01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.3. Организация занятости несовершеннолетних в каникулярное врем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6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6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Проведение предварительных медицинских осмотров  несовершеннолетних от 14 до 18 лет (не состоящих на профилактических учетах КДН</w:t>
            </w:r>
            <w:proofErr w:type="gramStart"/>
            <w:r w:rsidRPr="00EB17F2">
              <w:rPr>
                <w:sz w:val="16"/>
                <w:szCs w:val="16"/>
              </w:rPr>
              <w:t>,П</w:t>
            </w:r>
            <w:proofErr w:type="gramEnd"/>
            <w:r w:rsidRPr="00EB17F2">
              <w:rPr>
                <w:sz w:val="16"/>
                <w:szCs w:val="16"/>
              </w:rPr>
              <w:t>ДН)  для   временного трудоустройства</w:t>
            </w: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6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6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53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.4 Реализация комплекса антитеррористически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ыполнение мероприятий антитеррористического характера МБОУ «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»</w:t>
            </w: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17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EB17F2">
        <w:trPr>
          <w:trHeight w:val="278"/>
        </w:trPr>
        <w:tc>
          <w:tcPr>
            <w:tcW w:w="15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Задача № 8 Создание безопасных условий для организации учебно-воспитательного процесса.</w:t>
            </w:r>
          </w:p>
        </w:tc>
      </w:tr>
      <w:tr w:rsidR="00636E3F" w:rsidRPr="00EB17F2" w:rsidTr="00FA2CD6">
        <w:trPr>
          <w:trHeight w:val="38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B672F7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.1. Капитальный и текущий ремонт имущественного комплекса, находящегося в оперативном управлении образовательных организаций</w:t>
            </w:r>
            <w:r w:rsidR="00B672F7">
              <w:rPr>
                <w:sz w:val="16"/>
                <w:szCs w:val="16"/>
              </w:rPr>
              <w:t xml:space="preserve"> (</w:t>
            </w:r>
            <w:r w:rsidR="00B672F7">
              <w:rPr>
                <w:i/>
                <w:sz w:val="16"/>
                <w:szCs w:val="16"/>
              </w:rPr>
              <w:t xml:space="preserve">в редакции постановления администрации МО «Пинежский район» от 15.03.2021 </w:t>
            </w:r>
            <w:r w:rsidR="00B672F7">
              <w:rPr>
                <w:i/>
                <w:sz w:val="16"/>
                <w:szCs w:val="16"/>
              </w:rPr>
              <w:lastRenderedPageBreak/>
              <w:t>№0178-па)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9 928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389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993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98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 593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970,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Капитальный и текущий ремонт образовательных организаций. </w:t>
            </w:r>
            <w:r w:rsidRPr="00EB17F2">
              <w:rPr>
                <w:sz w:val="16"/>
                <w:szCs w:val="16"/>
              </w:rPr>
              <w:br/>
              <w:t>2017год</w:t>
            </w:r>
            <w:r w:rsidRPr="00EB17F2">
              <w:rPr>
                <w:sz w:val="16"/>
                <w:szCs w:val="16"/>
              </w:rPr>
              <w:br/>
              <w:t xml:space="preserve">Капитальный ремонт спортивного зала в здании МБОУ </w:t>
            </w:r>
            <w:r w:rsidRPr="00EB17F2">
              <w:rPr>
                <w:sz w:val="16"/>
                <w:szCs w:val="16"/>
              </w:rPr>
              <w:lastRenderedPageBreak/>
              <w:t>"</w:t>
            </w:r>
            <w:proofErr w:type="spellStart"/>
            <w:r w:rsidRPr="00EB17F2">
              <w:rPr>
                <w:sz w:val="16"/>
                <w:szCs w:val="16"/>
              </w:rPr>
              <w:t>Яснин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7"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17F2">
              <w:rPr>
                <w:sz w:val="16"/>
                <w:szCs w:val="16"/>
              </w:rPr>
              <w:br/>
              <w:t xml:space="preserve">.  Капитальный ремонт спортивного зала в   </w:t>
            </w:r>
            <w:proofErr w:type="spellStart"/>
            <w:proofErr w:type="gramStart"/>
            <w:r w:rsidRPr="00EB17F2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EB17F2">
              <w:rPr>
                <w:sz w:val="16"/>
                <w:szCs w:val="16"/>
              </w:rPr>
              <w:t xml:space="preserve"> здании МБОУ "</w:t>
            </w:r>
            <w:proofErr w:type="spellStart"/>
            <w:r w:rsidRPr="00EB17F2">
              <w:rPr>
                <w:sz w:val="16"/>
                <w:szCs w:val="16"/>
              </w:rPr>
              <w:t>Су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" 2"                                                                                                                                                                                                                                    Капитальный ремонт детского сада в с. Сура. Замена котлов в котельных образовательных организаций.                     2020 год </w:t>
            </w:r>
            <w:r w:rsidRPr="00EB17F2">
              <w:rPr>
                <w:sz w:val="16"/>
                <w:szCs w:val="16"/>
              </w:rPr>
              <w:br/>
              <w:t>Капитальный ремонт системы отопления в здании детского сада в п. Сия  МБОУ "</w:t>
            </w:r>
            <w:proofErr w:type="spellStart"/>
            <w:r w:rsidRPr="00EB17F2">
              <w:rPr>
                <w:sz w:val="16"/>
                <w:szCs w:val="16"/>
              </w:rPr>
              <w:t>Сий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6". </w:t>
            </w:r>
            <w:proofErr w:type="gramStart"/>
            <w:r w:rsidRPr="00EB17F2">
              <w:rPr>
                <w:sz w:val="16"/>
                <w:szCs w:val="16"/>
              </w:rPr>
              <w:t>Капитальный ремонт спортивного зала:</w:t>
            </w:r>
            <w:r w:rsidRPr="00EB17F2">
              <w:rPr>
                <w:sz w:val="16"/>
                <w:szCs w:val="16"/>
              </w:rPr>
              <w:br/>
              <w:t xml:space="preserve"> в здании школы  п. Сия МБОУ "</w:t>
            </w:r>
            <w:proofErr w:type="spellStart"/>
            <w:r w:rsidRPr="00EB17F2">
              <w:rPr>
                <w:sz w:val="16"/>
                <w:szCs w:val="16"/>
              </w:rPr>
              <w:t>Сий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6", </w:t>
            </w:r>
            <w:r w:rsidRPr="00EB17F2">
              <w:rPr>
                <w:sz w:val="16"/>
                <w:szCs w:val="16"/>
              </w:rPr>
              <w:br/>
              <w:t xml:space="preserve">в  здании школы п. </w:t>
            </w:r>
            <w:proofErr w:type="spellStart"/>
            <w:r w:rsidRPr="00EB17F2">
              <w:rPr>
                <w:sz w:val="16"/>
                <w:szCs w:val="16"/>
              </w:rPr>
              <w:t>Новолавела</w:t>
            </w:r>
            <w:proofErr w:type="spellEnd"/>
            <w:r w:rsidRPr="00EB17F2">
              <w:rPr>
                <w:sz w:val="16"/>
                <w:szCs w:val="16"/>
              </w:rPr>
              <w:t xml:space="preserve"> </w:t>
            </w:r>
            <w:r w:rsidRPr="00EB17F2">
              <w:rPr>
                <w:sz w:val="16"/>
                <w:szCs w:val="16"/>
              </w:rPr>
              <w:br/>
              <w:t>МБОУ "</w:t>
            </w:r>
            <w:proofErr w:type="spellStart"/>
            <w:r w:rsidRPr="00EB17F2">
              <w:rPr>
                <w:sz w:val="16"/>
                <w:szCs w:val="16"/>
              </w:rPr>
              <w:t>Новолавель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3".</w:t>
            </w:r>
            <w:proofErr w:type="gramEnd"/>
            <w:r w:rsidRPr="00EB17F2">
              <w:rPr>
                <w:sz w:val="16"/>
                <w:szCs w:val="16"/>
              </w:rPr>
              <w:t xml:space="preserve"> </w:t>
            </w:r>
            <w:r w:rsidRPr="00EB17F2">
              <w:rPr>
                <w:sz w:val="16"/>
                <w:szCs w:val="16"/>
              </w:rPr>
              <w:br/>
              <w:t>МБОУ "</w:t>
            </w:r>
            <w:proofErr w:type="spellStart"/>
            <w:r w:rsidRPr="00EB17F2">
              <w:rPr>
                <w:sz w:val="16"/>
                <w:szCs w:val="16"/>
              </w:rPr>
              <w:t>Яснен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7"ремонт кабин</w:t>
            </w:r>
            <w:proofErr w:type="gramStart"/>
            <w:r w:rsidRPr="00EB17F2">
              <w:rPr>
                <w:sz w:val="16"/>
                <w:szCs w:val="16"/>
              </w:rPr>
              <w:t>е-</w:t>
            </w:r>
            <w:proofErr w:type="gramEnd"/>
            <w:r w:rsidRPr="00EB17F2">
              <w:rPr>
                <w:sz w:val="16"/>
                <w:szCs w:val="16"/>
              </w:rPr>
              <w:br/>
            </w:r>
            <w:proofErr w:type="spellStart"/>
            <w:r w:rsidRPr="00EB17F2">
              <w:rPr>
                <w:sz w:val="16"/>
                <w:szCs w:val="16"/>
              </w:rPr>
              <w:t>тов</w:t>
            </w:r>
            <w:proofErr w:type="spellEnd"/>
            <w:r w:rsidRPr="00EB17F2">
              <w:rPr>
                <w:sz w:val="16"/>
                <w:szCs w:val="16"/>
              </w:rPr>
              <w:t xml:space="preserve">  (</w:t>
            </w:r>
            <w:proofErr w:type="spellStart"/>
            <w:r w:rsidRPr="00EB17F2">
              <w:rPr>
                <w:sz w:val="16"/>
                <w:szCs w:val="16"/>
              </w:rPr>
              <w:t>фед</w:t>
            </w:r>
            <w:proofErr w:type="spellEnd"/>
            <w:r w:rsidRPr="00EB17F2">
              <w:rPr>
                <w:sz w:val="16"/>
                <w:szCs w:val="16"/>
              </w:rPr>
              <w:t xml:space="preserve"> проект "Точка роста") </w:t>
            </w:r>
            <w:r w:rsidRPr="00EB17F2">
              <w:rPr>
                <w:sz w:val="16"/>
                <w:szCs w:val="16"/>
              </w:rPr>
              <w:br/>
              <w:t>Ремонт кабинетов в здании школы МБОУ "Пинежская СШ № 117" для переоборудования в ней площадей под классы в целях ликвидации второй смены.                            Ремонт котельных образовательных организаций. МБОУ "</w:t>
            </w:r>
            <w:proofErr w:type="spellStart"/>
            <w:r w:rsidRPr="00EB17F2">
              <w:rPr>
                <w:sz w:val="16"/>
                <w:szCs w:val="16"/>
              </w:rPr>
              <w:t>Су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2" ремонт  кровли зданий </w:t>
            </w:r>
            <w:r w:rsidRPr="00EB17F2">
              <w:rPr>
                <w:sz w:val="16"/>
                <w:szCs w:val="16"/>
              </w:rPr>
              <w:lastRenderedPageBreak/>
              <w:t>котельной,  школы д. Городецк         2021 г</w:t>
            </w:r>
            <w:proofErr w:type="gramStart"/>
            <w:r w:rsidRPr="00EB17F2">
              <w:rPr>
                <w:sz w:val="16"/>
                <w:szCs w:val="16"/>
              </w:rPr>
              <w:t xml:space="preserve"> .</w:t>
            </w:r>
            <w:proofErr w:type="gramEnd"/>
            <w:r w:rsidRPr="00EB17F2">
              <w:rPr>
                <w:sz w:val="16"/>
                <w:szCs w:val="16"/>
              </w:rPr>
              <w:t>Отсыпка участка ДОУ "</w:t>
            </w:r>
            <w:proofErr w:type="spellStart"/>
            <w:r w:rsidRPr="00EB17F2">
              <w:rPr>
                <w:sz w:val="16"/>
                <w:szCs w:val="16"/>
              </w:rPr>
              <w:t>Родничек</w:t>
            </w:r>
            <w:proofErr w:type="spellEnd"/>
            <w:r w:rsidRPr="00EB17F2">
              <w:rPr>
                <w:sz w:val="16"/>
                <w:szCs w:val="16"/>
              </w:rPr>
              <w:t>" МБОУ "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"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Ремонт спортивного зала и раздевалки в здании школы п. </w:t>
            </w:r>
            <w:proofErr w:type="spellStart"/>
            <w:r>
              <w:rPr>
                <w:sz w:val="16"/>
                <w:szCs w:val="16"/>
              </w:rPr>
              <w:t>Новолавела</w:t>
            </w:r>
            <w:proofErr w:type="spellEnd"/>
            <w:r>
              <w:rPr>
                <w:sz w:val="16"/>
                <w:szCs w:val="16"/>
              </w:rPr>
              <w:t xml:space="preserve"> МБОУ «</w:t>
            </w:r>
            <w:proofErr w:type="spellStart"/>
            <w:r>
              <w:rPr>
                <w:sz w:val="16"/>
                <w:szCs w:val="16"/>
              </w:rPr>
              <w:t>Новолавельская</w:t>
            </w:r>
            <w:proofErr w:type="spellEnd"/>
            <w:r>
              <w:rPr>
                <w:sz w:val="16"/>
                <w:szCs w:val="16"/>
              </w:rPr>
              <w:t xml:space="preserve"> СШ №3»</w:t>
            </w:r>
            <w:r w:rsidR="00756922">
              <w:rPr>
                <w:sz w:val="16"/>
                <w:szCs w:val="16"/>
              </w:rPr>
              <w:t xml:space="preserve">  Капитальный ремонт детского сада п. Ясный МБОУ «</w:t>
            </w:r>
            <w:proofErr w:type="spellStart"/>
            <w:r w:rsidR="00756922">
              <w:rPr>
                <w:sz w:val="16"/>
                <w:szCs w:val="16"/>
              </w:rPr>
              <w:t>Ясненская</w:t>
            </w:r>
            <w:proofErr w:type="spellEnd"/>
            <w:r w:rsidR="00756922">
              <w:rPr>
                <w:sz w:val="16"/>
                <w:szCs w:val="16"/>
              </w:rPr>
              <w:t xml:space="preserve"> СШ №7»</w:t>
            </w: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73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83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117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72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 033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06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02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1 424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 420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799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993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56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 096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970,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817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57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8.2. Создание безопасных условий труда работникам 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E54BF7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636E3F"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еализация мероприятий по охране труда            - </w:t>
            </w:r>
            <w:proofErr w:type="gramStart"/>
            <w:r w:rsidRPr="00EB17F2">
              <w:rPr>
                <w:sz w:val="16"/>
                <w:szCs w:val="16"/>
              </w:rPr>
              <w:t>обучение работников по охране</w:t>
            </w:r>
            <w:proofErr w:type="gramEnd"/>
            <w:r w:rsidRPr="00EB17F2"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E54BF7" w:rsidP="00E54B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636E3F"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2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.3. Реализация комплекса противопожарны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DD561E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9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76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5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882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05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DD561E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</w:t>
            </w: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DD561E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9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76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5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882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05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DD561E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12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27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106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17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19 год:   Монтаж системы видеонаблюдения, забор (устройство ограждения) МБОУ "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</w:t>
            </w:r>
            <w:r w:rsidRPr="00EB17F2">
              <w:rPr>
                <w:sz w:val="16"/>
                <w:szCs w:val="16"/>
              </w:rPr>
              <w:br/>
              <w:t xml:space="preserve">2020 год Монтаж </w:t>
            </w:r>
            <w:r w:rsidRPr="00EB17F2">
              <w:rPr>
                <w:sz w:val="16"/>
                <w:szCs w:val="16"/>
              </w:rPr>
              <w:lastRenderedPageBreak/>
              <w:t>системы видеонаблюдения, забор (устройство ограждения)  МБОУ "</w:t>
            </w:r>
            <w:proofErr w:type="spellStart"/>
            <w:r w:rsidRPr="00EB17F2">
              <w:rPr>
                <w:sz w:val="16"/>
                <w:szCs w:val="16"/>
              </w:rPr>
              <w:t>Яснен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7",  Монтаж системы видеонаблюдения  детский сад "Родничок" с. Карпогоры. Забор (устройство ограждения)- МБОУ "</w:t>
            </w:r>
            <w:proofErr w:type="spellStart"/>
            <w:r w:rsidRPr="00EB17F2">
              <w:rPr>
                <w:sz w:val="16"/>
                <w:szCs w:val="16"/>
              </w:rPr>
              <w:t>Кушкопаль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4". Монтаж системы видеонаблюдения </w:t>
            </w:r>
            <w:proofErr w:type="gramStart"/>
            <w:r w:rsidRPr="00EB17F2">
              <w:rPr>
                <w:sz w:val="16"/>
                <w:szCs w:val="16"/>
              </w:rPr>
              <w:t>-М</w:t>
            </w:r>
            <w:proofErr w:type="gramEnd"/>
            <w:r w:rsidRPr="00EB17F2">
              <w:rPr>
                <w:sz w:val="16"/>
                <w:szCs w:val="16"/>
              </w:rPr>
              <w:t>БОУ "</w:t>
            </w:r>
            <w:proofErr w:type="spellStart"/>
            <w:r w:rsidRPr="00EB17F2">
              <w:rPr>
                <w:sz w:val="16"/>
                <w:szCs w:val="16"/>
              </w:rPr>
              <w:t>Соснов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" МБОУ "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 ант </w:t>
            </w:r>
            <w:proofErr w:type="spellStart"/>
            <w:r w:rsidRPr="00EB17F2">
              <w:rPr>
                <w:sz w:val="16"/>
                <w:szCs w:val="16"/>
              </w:rPr>
              <w:t>терр</w:t>
            </w:r>
            <w:proofErr w:type="spellEnd"/>
            <w:r w:rsidRPr="00EB17F2">
              <w:rPr>
                <w:sz w:val="16"/>
                <w:szCs w:val="16"/>
              </w:rPr>
              <w:t xml:space="preserve"> мероприятия        </w:t>
            </w:r>
            <w:r w:rsidRPr="00EB17F2">
              <w:rPr>
                <w:color w:val="FF0000"/>
                <w:sz w:val="16"/>
                <w:szCs w:val="16"/>
              </w:rPr>
              <w:t xml:space="preserve">      </w:t>
            </w:r>
            <w:r w:rsidRPr="00EB17F2">
              <w:rPr>
                <w:sz w:val="16"/>
                <w:szCs w:val="16"/>
              </w:rPr>
              <w:t xml:space="preserve">          2021 год забор (устройство ограждения) МБОУ "</w:t>
            </w:r>
            <w:proofErr w:type="spellStart"/>
            <w:r w:rsidRPr="00EB17F2">
              <w:rPr>
                <w:sz w:val="16"/>
                <w:szCs w:val="16"/>
              </w:rPr>
              <w:t>Сий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6"</w:t>
            </w: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7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318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318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5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95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78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17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466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3C52FA" w:rsidRPr="00EB17F2" w:rsidTr="0051682B">
        <w:trPr>
          <w:trHeight w:val="409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 w:rsidRPr="008A6790">
              <w:rPr>
                <w:sz w:val="16"/>
                <w:szCs w:val="16"/>
              </w:rPr>
              <w:lastRenderedPageBreak/>
              <w:t>8.5  Оснащение муниципальных общеобразовательных организаций специальными транспортными средствами для перевозки детей. Приобретение  расходных материалов и оборудования для содержания транспортных средств.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color w:val="000000"/>
                <w:sz w:val="16"/>
                <w:szCs w:val="16"/>
              </w:rPr>
            </w:pPr>
            <w:r w:rsidRPr="00951151">
              <w:rPr>
                <w:color w:val="000000"/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Pr="000C0234" w:rsidRDefault="003C52FA" w:rsidP="00E51B70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51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9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,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2FA" w:rsidRPr="009C480C" w:rsidRDefault="003C52FA" w:rsidP="00E51B70">
            <w:pPr>
              <w:ind w:right="-108"/>
              <w:jc w:val="center"/>
              <w:rPr>
                <w:sz w:val="16"/>
                <w:szCs w:val="16"/>
              </w:rPr>
            </w:pPr>
            <w:r w:rsidRPr="009C480C">
              <w:rPr>
                <w:sz w:val="16"/>
                <w:szCs w:val="16"/>
              </w:rPr>
              <w:t>Приобретение  в  2019 году  автобуса для перевозки детей МБОУ «</w:t>
            </w:r>
            <w:proofErr w:type="spellStart"/>
            <w:r w:rsidRPr="009C480C">
              <w:rPr>
                <w:sz w:val="16"/>
                <w:szCs w:val="16"/>
              </w:rPr>
              <w:t>Сосновская</w:t>
            </w:r>
            <w:proofErr w:type="spellEnd"/>
            <w:r w:rsidRPr="009C480C">
              <w:rPr>
                <w:sz w:val="16"/>
                <w:szCs w:val="16"/>
              </w:rPr>
              <w:t xml:space="preserve"> СШ № 1»</w:t>
            </w:r>
            <w:proofErr w:type="gramStart"/>
            <w:r w:rsidRPr="009C480C">
              <w:rPr>
                <w:sz w:val="16"/>
                <w:szCs w:val="16"/>
              </w:rPr>
              <w:t>.</w:t>
            </w:r>
            <w:proofErr w:type="gramEnd"/>
            <w:r w:rsidRPr="009C480C">
              <w:rPr>
                <w:sz w:val="16"/>
                <w:szCs w:val="16"/>
              </w:rPr>
              <w:t xml:space="preserve">         </w:t>
            </w:r>
            <w:proofErr w:type="gramStart"/>
            <w:r w:rsidRPr="009C480C">
              <w:rPr>
                <w:sz w:val="16"/>
                <w:szCs w:val="16"/>
              </w:rPr>
              <w:t>в</w:t>
            </w:r>
            <w:proofErr w:type="gramEnd"/>
            <w:r w:rsidRPr="009C480C">
              <w:rPr>
                <w:sz w:val="16"/>
                <w:szCs w:val="16"/>
              </w:rPr>
              <w:t xml:space="preserve">  2020 году приобретение   автобуса для перевозки детей МБОУ "</w:t>
            </w:r>
            <w:proofErr w:type="spellStart"/>
            <w:r w:rsidRPr="009C480C">
              <w:rPr>
                <w:sz w:val="16"/>
                <w:szCs w:val="16"/>
              </w:rPr>
              <w:t>Кушкопальская</w:t>
            </w:r>
            <w:proofErr w:type="spellEnd"/>
            <w:r w:rsidRPr="009C480C">
              <w:rPr>
                <w:sz w:val="16"/>
                <w:szCs w:val="16"/>
              </w:rPr>
              <w:t xml:space="preserve"> СШ № 4"</w:t>
            </w:r>
          </w:p>
          <w:p w:rsidR="003C52FA" w:rsidRDefault="003C52FA" w:rsidP="00E51B70">
            <w:pPr>
              <w:ind w:right="-108"/>
              <w:jc w:val="center"/>
              <w:rPr>
                <w:sz w:val="16"/>
                <w:szCs w:val="16"/>
              </w:rPr>
            </w:pPr>
            <w:r w:rsidRPr="009C480C">
              <w:rPr>
                <w:sz w:val="16"/>
                <w:szCs w:val="16"/>
              </w:rPr>
              <w:t xml:space="preserve">Приобретение запасных частей, оборудования  и навигационной системой ЭРА-ГЛОНАСС  для автотранспорта в </w:t>
            </w:r>
            <w:r w:rsidRPr="009C480C">
              <w:rPr>
                <w:sz w:val="16"/>
                <w:szCs w:val="16"/>
              </w:rPr>
              <w:lastRenderedPageBreak/>
              <w:t>образовательных организациях.                                                                                                                          2021 год  приобретение транспортных сре</w:t>
            </w:r>
            <w:proofErr w:type="gramStart"/>
            <w:r w:rsidRPr="009C480C">
              <w:rPr>
                <w:sz w:val="16"/>
                <w:szCs w:val="16"/>
              </w:rPr>
              <w:t>дств  дл</w:t>
            </w:r>
            <w:proofErr w:type="gramEnd"/>
            <w:r w:rsidRPr="009C480C">
              <w:rPr>
                <w:sz w:val="16"/>
                <w:szCs w:val="16"/>
              </w:rPr>
              <w:t>я перевозки детей МБОУ "</w:t>
            </w:r>
            <w:proofErr w:type="spellStart"/>
            <w:r w:rsidRPr="009C480C">
              <w:rPr>
                <w:sz w:val="16"/>
                <w:szCs w:val="16"/>
              </w:rPr>
              <w:t>Карпогорская</w:t>
            </w:r>
            <w:proofErr w:type="spellEnd"/>
            <w:r w:rsidRPr="009C480C">
              <w:rPr>
                <w:sz w:val="16"/>
                <w:szCs w:val="16"/>
              </w:rPr>
              <w:t xml:space="preserve"> СШ№ 118",                                МБОУ "</w:t>
            </w:r>
            <w:proofErr w:type="spellStart"/>
            <w:r w:rsidRPr="009C480C">
              <w:rPr>
                <w:sz w:val="16"/>
                <w:szCs w:val="16"/>
              </w:rPr>
              <w:t>Кеврольская</w:t>
            </w:r>
            <w:proofErr w:type="spellEnd"/>
            <w:r w:rsidRPr="009C480C">
              <w:rPr>
                <w:sz w:val="16"/>
                <w:szCs w:val="16"/>
              </w:rPr>
              <w:t xml:space="preserve"> ОШ № 18 им. М.Ф. Теплова",          </w:t>
            </w:r>
          </w:p>
          <w:p w:rsidR="003C52FA" w:rsidRPr="00DF2A21" w:rsidRDefault="003C52FA" w:rsidP="00E51B70">
            <w:pPr>
              <w:ind w:right="-108"/>
              <w:jc w:val="center"/>
              <w:rPr>
                <w:sz w:val="16"/>
                <w:szCs w:val="16"/>
              </w:rPr>
            </w:pPr>
            <w:r w:rsidRPr="009C480C">
              <w:rPr>
                <w:sz w:val="16"/>
                <w:szCs w:val="16"/>
              </w:rPr>
              <w:t>МБОУ "</w:t>
            </w:r>
            <w:proofErr w:type="spellStart"/>
            <w:r w:rsidRPr="009C480C">
              <w:rPr>
                <w:sz w:val="16"/>
                <w:szCs w:val="16"/>
              </w:rPr>
              <w:t>Сурская</w:t>
            </w:r>
            <w:proofErr w:type="spellEnd"/>
            <w:r w:rsidRPr="009C480C">
              <w:rPr>
                <w:sz w:val="16"/>
                <w:szCs w:val="16"/>
              </w:rPr>
              <w:t xml:space="preserve"> СШ № 2"            </w:t>
            </w:r>
          </w:p>
        </w:tc>
      </w:tr>
      <w:tr w:rsidR="003C52FA" w:rsidRPr="00EB17F2" w:rsidTr="00FA2CD6">
        <w:trPr>
          <w:trHeight w:val="48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FA" w:rsidRPr="00EB17F2" w:rsidRDefault="003C52FA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FA" w:rsidRPr="00EB17F2" w:rsidRDefault="003C52FA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Pr="000C0234" w:rsidRDefault="003C52FA" w:rsidP="00E51B70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FA" w:rsidRPr="00EB17F2" w:rsidRDefault="003C52FA" w:rsidP="00EB17F2">
            <w:pPr>
              <w:rPr>
                <w:sz w:val="16"/>
                <w:szCs w:val="16"/>
              </w:rPr>
            </w:pPr>
          </w:p>
        </w:tc>
      </w:tr>
      <w:tr w:rsidR="003C52FA" w:rsidRPr="00EB17F2" w:rsidTr="00FA2CD6">
        <w:trPr>
          <w:trHeight w:val="50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FA" w:rsidRPr="00EB17F2" w:rsidRDefault="003C52FA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FA" w:rsidRPr="00EB17F2" w:rsidRDefault="003C52FA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Pr="000C0234" w:rsidRDefault="003C52FA" w:rsidP="00E51B70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FA" w:rsidRPr="00EB17F2" w:rsidRDefault="003C52FA" w:rsidP="00EB17F2">
            <w:pPr>
              <w:rPr>
                <w:sz w:val="16"/>
                <w:szCs w:val="16"/>
              </w:rPr>
            </w:pPr>
          </w:p>
        </w:tc>
      </w:tr>
      <w:tr w:rsidR="003C52FA" w:rsidRPr="00EB17F2" w:rsidTr="00FA2CD6">
        <w:trPr>
          <w:trHeight w:val="54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FA" w:rsidRPr="00EB17F2" w:rsidRDefault="003C52FA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FA" w:rsidRPr="00EB17F2" w:rsidRDefault="003C52FA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Pr="000C0234" w:rsidRDefault="003C52FA" w:rsidP="00E51B70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FA" w:rsidRPr="00EB17F2" w:rsidRDefault="003C52FA" w:rsidP="00EB17F2">
            <w:pPr>
              <w:rPr>
                <w:sz w:val="16"/>
                <w:szCs w:val="16"/>
              </w:rPr>
            </w:pPr>
          </w:p>
        </w:tc>
      </w:tr>
      <w:tr w:rsidR="003C52FA" w:rsidRPr="00EB17F2" w:rsidTr="00FA2CD6">
        <w:trPr>
          <w:trHeight w:val="44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FA" w:rsidRPr="00EB17F2" w:rsidRDefault="003C52FA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FA" w:rsidRPr="00EB17F2" w:rsidRDefault="003C52FA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Pr="000C0234" w:rsidRDefault="003C52FA" w:rsidP="00E51B70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31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6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Pr="009C480C" w:rsidRDefault="003C52FA" w:rsidP="00E51B70">
            <w:pPr>
              <w:jc w:val="center"/>
              <w:rPr>
                <w:sz w:val="16"/>
                <w:szCs w:val="16"/>
              </w:rPr>
            </w:pPr>
            <w:r w:rsidRPr="009C480C">
              <w:rPr>
                <w:sz w:val="16"/>
                <w:szCs w:val="16"/>
              </w:rPr>
              <w:t>1 595,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FA" w:rsidRPr="00EB17F2" w:rsidRDefault="003C52FA" w:rsidP="00EB17F2">
            <w:pPr>
              <w:rPr>
                <w:sz w:val="16"/>
                <w:szCs w:val="16"/>
              </w:rPr>
            </w:pPr>
          </w:p>
        </w:tc>
      </w:tr>
      <w:tr w:rsidR="003C52FA" w:rsidRPr="00EB17F2" w:rsidTr="00FA2CD6">
        <w:trPr>
          <w:trHeight w:val="268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FA" w:rsidRPr="00EB17F2" w:rsidRDefault="003C52FA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FA" w:rsidRPr="00EB17F2" w:rsidRDefault="003C52FA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Pr="000C0234" w:rsidRDefault="003C52FA" w:rsidP="00E51B70">
            <w:pPr>
              <w:jc w:val="center"/>
              <w:rPr>
                <w:sz w:val="16"/>
                <w:szCs w:val="16"/>
              </w:rPr>
            </w:pPr>
            <w:proofErr w:type="spellStart"/>
            <w:r w:rsidRPr="000C023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2FA" w:rsidRDefault="003C52FA" w:rsidP="00E51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FA" w:rsidRPr="00EB17F2" w:rsidRDefault="003C52FA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89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spacing w:after="240"/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8.6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EB17F2">
              <w:rPr>
                <w:sz w:val="16"/>
                <w:szCs w:val="16"/>
              </w:rPr>
              <w:br/>
            </w:r>
            <w:r w:rsidRPr="00EB17F2">
              <w:rPr>
                <w:sz w:val="16"/>
                <w:szCs w:val="16"/>
              </w:rPr>
              <w:br/>
            </w:r>
            <w:r w:rsidRPr="00EB17F2">
              <w:rPr>
                <w:sz w:val="16"/>
                <w:szCs w:val="16"/>
              </w:rPr>
              <w:br/>
            </w:r>
            <w:r w:rsidRPr="00EB17F2">
              <w:rPr>
                <w:sz w:val="16"/>
                <w:szCs w:val="16"/>
              </w:rPr>
              <w:br/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222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222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монтаж системы отопления в зданиях  СП "</w:t>
            </w:r>
            <w:proofErr w:type="spellStart"/>
            <w:r w:rsidRPr="00EB17F2">
              <w:rPr>
                <w:sz w:val="16"/>
                <w:szCs w:val="16"/>
              </w:rPr>
              <w:t>Кривоозерская</w:t>
            </w:r>
            <w:proofErr w:type="spellEnd"/>
            <w:r w:rsidRPr="00EB17F2">
              <w:rPr>
                <w:sz w:val="16"/>
                <w:szCs w:val="16"/>
              </w:rPr>
              <w:t xml:space="preserve"> начальная школа-сад" п. Кривые озера, СП "</w:t>
            </w:r>
            <w:proofErr w:type="spellStart"/>
            <w:r w:rsidRPr="00EB17F2">
              <w:rPr>
                <w:sz w:val="16"/>
                <w:szCs w:val="16"/>
              </w:rPr>
              <w:t>Ваймушская</w:t>
            </w:r>
            <w:proofErr w:type="spellEnd"/>
            <w:r w:rsidRPr="00EB17F2">
              <w:rPr>
                <w:sz w:val="16"/>
                <w:szCs w:val="16"/>
              </w:rPr>
              <w:t xml:space="preserve"> основная школа" д. </w:t>
            </w:r>
            <w:proofErr w:type="spellStart"/>
            <w:r w:rsidRPr="00EB17F2">
              <w:rPr>
                <w:sz w:val="16"/>
                <w:szCs w:val="16"/>
              </w:rPr>
              <w:t>Ваймуша</w:t>
            </w:r>
            <w:proofErr w:type="spellEnd"/>
            <w:r w:rsidRPr="00EB17F2">
              <w:rPr>
                <w:sz w:val="16"/>
                <w:szCs w:val="16"/>
              </w:rPr>
              <w:t xml:space="preserve"> (перевод зданий на электрическое отопление)</w:t>
            </w: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8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2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2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38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42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в редакции постановления администрации МО «Пинежский район» от 22.01.2021 №0027-па</w:t>
            </w:r>
            <w:r w:rsidR="00BC2745">
              <w:rPr>
                <w:i/>
                <w:sz w:val="16"/>
                <w:szCs w:val="16"/>
              </w:rPr>
              <w:t>, от 04.05.2021 №0360-па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9676AF" w:rsidRDefault="00636E3F" w:rsidP="001F2368">
            <w:pPr>
              <w:jc w:val="right"/>
              <w:rPr>
                <w:sz w:val="16"/>
                <w:szCs w:val="16"/>
              </w:rPr>
            </w:pPr>
            <w:r w:rsidRPr="009676AF">
              <w:rPr>
                <w:sz w:val="16"/>
                <w:szCs w:val="16"/>
              </w:rPr>
              <w:t>5</w:t>
            </w:r>
            <w:r w:rsidR="001F2368">
              <w:rPr>
                <w:sz w:val="16"/>
                <w:szCs w:val="16"/>
              </w:rPr>
              <w:t> 702 348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14 891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92 21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90 001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121 99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1F2368" w:rsidP="009676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 131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21 115,7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</w:tr>
      <w:tr w:rsidR="00636E3F" w:rsidRPr="00EB17F2" w:rsidTr="00FA2CD6">
        <w:trPr>
          <w:trHeight w:val="27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9676AF" w:rsidRDefault="00636E3F" w:rsidP="00EB17F2">
            <w:pPr>
              <w:rPr>
                <w:sz w:val="16"/>
                <w:szCs w:val="16"/>
              </w:rPr>
            </w:pPr>
            <w:r w:rsidRPr="009676A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45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9676AF" w:rsidRDefault="001F2368" w:rsidP="008626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 780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83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 584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79 884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9 987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9676AF" w:rsidRDefault="001F2368" w:rsidP="00EB17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062,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 978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45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9676AF" w:rsidRDefault="001F2368" w:rsidP="008626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8 11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71 589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73 12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87 333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8 569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9676AF" w:rsidRDefault="001F2368" w:rsidP="008626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 316,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64 185,8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45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862 20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1 978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7 465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22 744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43 396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49 711,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46 911,6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3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</w:tbl>
    <w:p w:rsidR="00EB17F2" w:rsidRDefault="00EB17F2" w:rsidP="00EB17F2"/>
    <w:sectPr w:rsidR="00EB17F2" w:rsidSect="00E73CC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321D"/>
    <w:multiLevelType w:val="multilevel"/>
    <w:tmpl w:val="6B484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C61E7"/>
    <w:rsid w:val="00001106"/>
    <w:rsid w:val="00001466"/>
    <w:rsid w:val="00001AF2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4FA9"/>
    <w:rsid w:val="00015CDD"/>
    <w:rsid w:val="000160B9"/>
    <w:rsid w:val="00016830"/>
    <w:rsid w:val="000179ED"/>
    <w:rsid w:val="000219F1"/>
    <w:rsid w:val="00021A17"/>
    <w:rsid w:val="00023DA4"/>
    <w:rsid w:val="000279FA"/>
    <w:rsid w:val="00033C20"/>
    <w:rsid w:val="00036D15"/>
    <w:rsid w:val="00037FB8"/>
    <w:rsid w:val="0004019C"/>
    <w:rsid w:val="0004030F"/>
    <w:rsid w:val="000424B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4742"/>
    <w:rsid w:val="0005697A"/>
    <w:rsid w:val="0005723D"/>
    <w:rsid w:val="00060257"/>
    <w:rsid w:val="0006259C"/>
    <w:rsid w:val="000634B1"/>
    <w:rsid w:val="0006424E"/>
    <w:rsid w:val="00064EF0"/>
    <w:rsid w:val="00065B76"/>
    <w:rsid w:val="000662C6"/>
    <w:rsid w:val="00066D0A"/>
    <w:rsid w:val="000706E4"/>
    <w:rsid w:val="0007281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5C98"/>
    <w:rsid w:val="000963EB"/>
    <w:rsid w:val="000A1D38"/>
    <w:rsid w:val="000A2BBD"/>
    <w:rsid w:val="000A5686"/>
    <w:rsid w:val="000A6981"/>
    <w:rsid w:val="000B111E"/>
    <w:rsid w:val="000B345E"/>
    <w:rsid w:val="000B43C9"/>
    <w:rsid w:val="000B43F6"/>
    <w:rsid w:val="000B640B"/>
    <w:rsid w:val="000B6A62"/>
    <w:rsid w:val="000C1073"/>
    <w:rsid w:val="000C1825"/>
    <w:rsid w:val="000C3687"/>
    <w:rsid w:val="000C4444"/>
    <w:rsid w:val="000C514E"/>
    <w:rsid w:val="000C603E"/>
    <w:rsid w:val="000C61E7"/>
    <w:rsid w:val="000C7975"/>
    <w:rsid w:val="000D1A77"/>
    <w:rsid w:val="000D30BE"/>
    <w:rsid w:val="000D38E5"/>
    <w:rsid w:val="000D39E6"/>
    <w:rsid w:val="000D75AC"/>
    <w:rsid w:val="000D7CB5"/>
    <w:rsid w:val="000E2721"/>
    <w:rsid w:val="000E32AE"/>
    <w:rsid w:val="000E36BA"/>
    <w:rsid w:val="000E3A6B"/>
    <w:rsid w:val="000E4492"/>
    <w:rsid w:val="000E4936"/>
    <w:rsid w:val="000E5046"/>
    <w:rsid w:val="000E544A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085B"/>
    <w:rsid w:val="00101368"/>
    <w:rsid w:val="0010151F"/>
    <w:rsid w:val="00102D25"/>
    <w:rsid w:val="00104C63"/>
    <w:rsid w:val="00104E45"/>
    <w:rsid w:val="001050B6"/>
    <w:rsid w:val="00106CD7"/>
    <w:rsid w:val="00107BF4"/>
    <w:rsid w:val="0011026B"/>
    <w:rsid w:val="00114F06"/>
    <w:rsid w:val="00121EAB"/>
    <w:rsid w:val="00122D77"/>
    <w:rsid w:val="001249D9"/>
    <w:rsid w:val="00131D2C"/>
    <w:rsid w:val="00132360"/>
    <w:rsid w:val="001323FD"/>
    <w:rsid w:val="00132B1E"/>
    <w:rsid w:val="00133C8C"/>
    <w:rsid w:val="00137168"/>
    <w:rsid w:val="001409BD"/>
    <w:rsid w:val="00144ACC"/>
    <w:rsid w:val="00145E5B"/>
    <w:rsid w:val="00147E21"/>
    <w:rsid w:val="00150C8C"/>
    <w:rsid w:val="001518BE"/>
    <w:rsid w:val="00151CA9"/>
    <w:rsid w:val="001624A7"/>
    <w:rsid w:val="001624EB"/>
    <w:rsid w:val="00163AE0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40B1"/>
    <w:rsid w:val="0018513E"/>
    <w:rsid w:val="00185EF3"/>
    <w:rsid w:val="00187170"/>
    <w:rsid w:val="001874F2"/>
    <w:rsid w:val="001875A4"/>
    <w:rsid w:val="00190DA0"/>
    <w:rsid w:val="00191BB2"/>
    <w:rsid w:val="00193A8C"/>
    <w:rsid w:val="00196858"/>
    <w:rsid w:val="00196F33"/>
    <w:rsid w:val="0019756F"/>
    <w:rsid w:val="001A026C"/>
    <w:rsid w:val="001A0DA1"/>
    <w:rsid w:val="001A5204"/>
    <w:rsid w:val="001A757F"/>
    <w:rsid w:val="001B2FE8"/>
    <w:rsid w:val="001B31B7"/>
    <w:rsid w:val="001B5A14"/>
    <w:rsid w:val="001B7C3B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56B0"/>
    <w:rsid w:val="001D5FBD"/>
    <w:rsid w:val="001D7773"/>
    <w:rsid w:val="001E29E7"/>
    <w:rsid w:val="001E2F31"/>
    <w:rsid w:val="001E33D0"/>
    <w:rsid w:val="001E340A"/>
    <w:rsid w:val="001E3585"/>
    <w:rsid w:val="001E49F8"/>
    <w:rsid w:val="001E5974"/>
    <w:rsid w:val="001E7BA8"/>
    <w:rsid w:val="001F065C"/>
    <w:rsid w:val="001F1EC4"/>
    <w:rsid w:val="001F2368"/>
    <w:rsid w:val="001F2F11"/>
    <w:rsid w:val="001F3207"/>
    <w:rsid w:val="001F4E02"/>
    <w:rsid w:val="001F56E5"/>
    <w:rsid w:val="001F5F86"/>
    <w:rsid w:val="001F6F1B"/>
    <w:rsid w:val="00200629"/>
    <w:rsid w:val="00201CEC"/>
    <w:rsid w:val="00202048"/>
    <w:rsid w:val="002024F9"/>
    <w:rsid w:val="00204374"/>
    <w:rsid w:val="00205006"/>
    <w:rsid w:val="0020592E"/>
    <w:rsid w:val="002076F4"/>
    <w:rsid w:val="00210B87"/>
    <w:rsid w:val="0021233F"/>
    <w:rsid w:val="002138AE"/>
    <w:rsid w:val="00213FE7"/>
    <w:rsid w:val="00215FC3"/>
    <w:rsid w:val="002168EB"/>
    <w:rsid w:val="002172C7"/>
    <w:rsid w:val="00217D13"/>
    <w:rsid w:val="00217EA2"/>
    <w:rsid w:val="002206E4"/>
    <w:rsid w:val="00220A66"/>
    <w:rsid w:val="002228E2"/>
    <w:rsid w:val="002234DF"/>
    <w:rsid w:val="00227584"/>
    <w:rsid w:val="0023087E"/>
    <w:rsid w:val="00230D04"/>
    <w:rsid w:val="00231E31"/>
    <w:rsid w:val="002346C6"/>
    <w:rsid w:val="00234D8B"/>
    <w:rsid w:val="00235C67"/>
    <w:rsid w:val="0023730C"/>
    <w:rsid w:val="002408C0"/>
    <w:rsid w:val="002409A9"/>
    <w:rsid w:val="00240C90"/>
    <w:rsid w:val="00241681"/>
    <w:rsid w:val="002421F6"/>
    <w:rsid w:val="002423A0"/>
    <w:rsid w:val="002430FF"/>
    <w:rsid w:val="00250407"/>
    <w:rsid w:val="00250AAB"/>
    <w:rsid w:val="00251DB1"/>
    <w:rsid w:val="00252210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1608"/>
    <w:rsid w:val="00272126"/>
    <w:rsid w:val="002723E0"/>
    <w:rsid w:val="002736D9"/>
    <w:rsid w:val="00274735"/>
    <w:rsid w:val="002752CA"/>
    <w:rsid w:val="00276DC5"/>
    <w:rsid w:val="00277847"/>
    <w:rsid w:val="00277FE1"/>
    <w:rsid w:val="0028116B"/>
    <w:rsid w:val="00281DDF"/>
    <w:rsid w:val="00282778"/>
    <w:rsid w:val="00285F5F"/>
    <w:rsid w:val="00286039"/>
    <w:rsid w:val="0028624F"/>
    <w:rsid w:val="00286FBE"/>
    <w:rsid w:val="00293EC9"/>
    <w:rsid w:val="00295BBC"/>
    <w:rsid w:val="0029657D"/>
    <w:rsid w:val="00296D59"/>
    <w:rsid w:val="00297216"/>
    <w:rsid w:val="002974D4"/>
    <w:rsid w:val="00297B20"/>
    <w:rsid w:val="002A00E6"/>
    <w:rsid w:val="002A1BA5"/>
    <w:rsid w:val="002A4557"/>
    <w:rsid w:val="002A5495"/>
    <w:rsid w:val="002A56AB"/>
    <w:rsid w:val="002A5DCD"/>
    <w:rsid w:val="002A759E"/>
    <w:rsid w:val="002B0EB1"/>
    <w:rsid w:val="002B357F"/>
    <w:rsid w:val="002B4737"/>
    <w:rsid w:val="002B7C51"/>
    <w:rsid w:val="002C03F3"/>
    <w:rsid w:val="002C4729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798C"/>
    <w:rsid w:val="002F17C7"/>
    <w:rsid w:val="002F18B8"/>
    <w:rsid w:val="002F1C38"/>
    <w:rsid w:val="002F2308"/>
    <w:rsid w:val="002F331F"/>
    <w:rsid w:val="002F5672"/>
    <w:rsid w:val="002F618F"/>
    <w:rsid w:val="00300ACF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6D1"/>
    <w:rsid w:val="00313CA8"/>
    <w:rsid w:val="00314AC4"/>
    <w:rsid w:val="00315757"/>
    <w:rsid w:val="00320BB4"/>
    <w:rsid w:val="00321E26"/>
    <w:rsid w:val="00321E9F"/>
    <w:rsid w:val="00322AED"/>
    <w:rsid w:val="00325C5D"/>
    <w:rsid w:val="0032615A"/>
    <w:rsid w:val="00326C5D"/>
    <w:rsid w:val="00326EDC"/>
    <w:rsid w:val="00327EB9"/>
    <w:rsid w:val="00330ECD"/>
    <w:rsid w:val="0033132D"/>
    <w:rsid w:val="00333A59"/>
    <w:rsid w:val="00335AEB"/>
    <w:rsid w:val="00340810"/>
    <w:rsid w:val="003411F2"/>
    <w:rsid w:val="00341972"/>
    <w:rsid w:val="00341A71"/>
    <w:rsid w:val="00342044"/>
    <w:rsid w:val="00343FD4"/>
    <w:rsid w:val="0034684A"/>
    <w:rsid w:val="00347F96"/>
    <w:rsid w:val="003524FA"/>
    <w:rsid w:val="0035447B"/>
    <w:rsid w:val="00356B5F"/>
    <w:rsid w:val="003570AE"/>
    <w:rsid w:val="0036071B"/>
    <w:rsid w:val="00360E32"/>
    <w:rsid w:val="0036149E"/>
    <w:rsid w:val="00362367"/>
    <w:rsid w:val="00362400"/>
    <w:rsid w:val="00362A81"/>
    <w:rsid w:val="003644D1"/>
    <w:rsid w:val="00374A82"/>
    <w:rsid w:val="00375772"/>
    <w:rsid w:val="003813E0"/>
    <w:rsid w:val="00381E53"/>
    <w:rsid w:val="00383871"/>
    <w:rsid w:val="00384905"/>
    <w:rsid w:val="0038577D"/>
    <w:rsid w:val="00387C4C"/>
    <w:rsid w:val="00391FE3"/>
    <w:rsid w:val="00393269"/>
    <w:rsid w:val="00394710"/>
    <w:rsid w:val="00396CE0"/>
    <w:rsid w:val="00396ED0"/>
    <w:rsid w:val="003A0388"/>
    <w:rsid w:val="003A5C0A"/>
    <w:rsid w:val="003A78A4"/>
    <w:rsid w:val="003A7F08"/>
    <w:rsid w:val="003B3DFC"/>
    <w:rsid w:val="003B442F"/>
    <w:rsid w:val="003B7013"/>
    <w:rsid w:val="003B751C"/>
    <w:rsid w:val="003C1F98"/>
    <w:rsid w:val="003C2F58"/>
    <w:rsid w:val="003C52FA"/>
    <w:rsid w:val="003C5D90"/>
    <w:rsid w:val="003C6CE6"/>
    <w:rsid w:val="003C711A"/>
    <w:rsid w:val="003C7FCB"/>
    <w:rsid w:val="003D24C7"/>
    <w:rsid w:val="003D43CF"/>
    <w:rsid w:val="003D7721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3B46"/>
    <w:rsid w:val="00413D02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06A"/>
    <w:rsid w:val="004345C1"/>
    <w:rsid w:val="00434BBF"/>
    <w:rsid w:val="004359E9"/>
    <w:rsid w:val="00435D44"/>
    <w:rsid w:val="00437C40"/>
    <w:rsid w:val="00437FF2"/>
    <w:rsid w:val="0044014E"/>
    <w:rsid w:val="0044251F"/>
    <w:rsid w:val="004444A8"/>
    <w:rsid w:val="00446A00"/>
    <w:rsid w:val="00452444"/>
    <w:rsid w:val="0045272D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87813"/>
    <w:rsid w:val="00493B10"/>
    <w:rsid w:val="00493DB3"/>
    <w:rsid w:val="00494B1D"/>
    <w:rsid w:val="00494FDB"/>
    <w:rsid w:val="00495299"/>
    <w:rsid w:val="0049637A"/>
    <w:rsid w:val="004968C3"/>
    <w:rsid w:val="004A016D"/>
    <w:rsid w:val="004A03B4"/>
    <w:rsid w:val="004A1DD8"/>
    <w:rsid w:val="004A20B7"/>
    <w:rsid w:val="004A5E2F"/>
    <w:rsid w:val="004B22B3"/>
    <w:rsid w:val="004B2EF4"/>
    <w:rsid w:val="004B40FD"/>
    <w:rsid w:val="004B5845"/>
    <w:rsid w:val="004B6E8F"/>
    <w:rsid w:val="004C0989"/>
    <w:rsid w:val="004C290A"/>
    <w:rsid w:val="004C34BD"/>
    <w:rsid w:val="004C4266"/>
    <w:rsid w:val="004C468A"/>
    <w:rsid w:val="004C691F"/>
    <w:rsid w:val="004D1917"/>
    <w:rsid w:val="004D35DF"/>
    <w:rsid w:val="004D7444"/>
    <w:rsid w:val="004D75E9"/>
    <w:rsid w:val="004E0B45"/>
    <w:rsid w:val="004E0E50"/>
    <w:rsid w:val="004E382A"/>
    <w:rsid w:val="004E7EE0"/>
    <w:rsid w:val="004F181F"/>
    <w:rsid w:val="004F3A5E"/>
    <w:rsid w:val="004F4A66"/>
    <w:rsid w:val="004F5495"/>
    <w:rsid w:val="004F7BFC"/>
    <w:rsid w:val="005000F7"/>
    <w:rsid w:val="0050113C"/>
    <w:rsid w:val="00503266"/>
    <w:rsid w:val="00503C8A"/>
    <w:rsid w:val="0050462F"/>
    <w:rsid w:val="00506403"/>
    <w:rsid w:val="005067D1"/>
    <w:rsid w:val="00507B7A"/>
    <w:rsid w:val="005105AC"/>
    <w:rsid w:val="0051288F"/>
    <w:rsid w:val="005130BB"/>
    <w:rsid w:val="005144E9"/>
    <w:rsid w:val="0051535F"/>
    <w:rsid w:val="00515A6D"/>
    <w:rsid w:val="00516354"/>
    <w:rsid w:val="00521137"/>
    <w:rsid w:val="005229B9"/>
    <w:rsid w:val="00524F2F"/>
    <w:rsid w:val="005250BA"/>
    <w:rsid w:val="00527356"/>
    <w:rsid w:val="00532D8E"/>
    <w:rsid w:val="005344E8"/>
    <w:rsid w:val="00534DC4"/>
    <w:rsid w:val="005365ED"/>
    <w:rsid w:val="00540D80"/>
    <w:rsid w:val="00542522"/>
    <w:rsid w:val="00542724"/>
    <w:rsid w:val="00544595"/>
    <w:rsid w:val="00545D43"/>
    <w:rsid w:val="005518D2"/>
    <w:rsid w:val="005529E3"/>
    <w:rsid w:val="00553098"/>
    <w:rsid w:val="00553405"/>
    <w:rsid w:val="00554A59"/>
    <w:rsid w:val="00555F2D"/>
    <w:rsid w:val="005562E4"/>
    <w:rsid w:val="00556346"/>
    <w:rsid w:val="005568E7"/>
    <w:rsid w:val="00563375"/>
    <w:rsid w:val="00566C53"/>
    <w:rsid w:val="005674D7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24E"/>
    <w:rsid w:val="00584F45"/>
    <w:rsid w:val="0058641D"/>
    <w:rsid w:val="00590DF5"/>
    <w:rsid w:val="00591E9F"/>
    <w:rsid w:val="0059202F"/>
    <w:rsid w:val="0059386B"/>
    <w:rsid w:val="00594566"/>
    <w:rsid w:val="00596637"/>
    <w:rsid w:val="0059761C"/>
    <w:rsid w:val="005A090B"/>
    <w:rsid w:val="005A142A"/>
    <w:rsid w:val="005A3AF8"/>
    <w:rsid w:val="005A5937"/>
    <w:rsid w:val="005A5A0B"/>
    <w:rsid w:val="005B0216"/>
    <w:rsid w:val="005B037F"/>
    <w:rsid w:val="005B1709"/>
    <w:rsid w:val="005B1A8D"/>
    <w:rsid w:val="005B2218"/>
    <w:rsid w:val="005B40B6"/>
    <w:rsid w:val="005B4753"/>
    <w:rsid w:val="005B47BB"/>
    <w:rsid w:val="005B51FD"/>
    <w:rsid w:val="005B52BE"/>
    <w:rsid w:val="005B5A3A"/>
    <w:rsid w:val="005B71C3"/>
    <w:rsid w:val="005C1154"/>
    <w:rsid w:val="005C1D34"/>
    <w:rsid w:val="005C4222"/>
    <w:rsid w:val="005C47E2"/>
    <w:rsid w:val="005C4B84"/>
    <w:rsid w:val="005C648C"/>
    <w:rsid w:val="005C65A6"/>
    <w:rsid w:val="005C66CA"/>
    <w:rsid w:val="005C6B0A"/>
    <w:rsid w:val="005D1D44"/>
    <w:rsid w:val="005D2342"/>
    <w:rsid w:val="005D3343"/>
    <w:rsid w:val="005D5882"/>
    <w:rsid w:val="005D6DBE"/>
    <w:rsid w:val="005E1025"/>
    <w:rsid w:val="005E2FB0"/>
    <w:rsid w:val="005E3C0F"/>
    <w:rsid w:val="005E5AE3"/>
    <w:rsid w:val="005E7034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2EC"/>
    <w:rsid w:val="00610A2D"/>
    <w:rsid w:val="006112BE"/>
    <w:rsid w:val="006131D4"/>
    <w:rsid w:val="00614876"/>
    <w:rsid w:val="00616CB0"/>
    <w:rsid w:val="0062037F"/>
    <w:rsid w:val="006213FC"/>
    <w:rsid w:val="00623450"/>
    <w:rsid w:val="006235C5"/>
    <w:rsid w:val="006307E0"/>
    <w:rsid w:val="00630B72"/>
    <w:rsid w:val="00631485"/>
    <w:rsid w:val="00632738"/>
    <w:rsid w:val="00636E3F"/>
    <w:rsid w:val="006371A8"/>
    <w:rsid w:val="00637C12"/>
    <w:rsid w:val="006438E7"/>
    <w:rsid w:val="0064587F"/>
    <w:rsid w:val="00645C72"/>
    <w:rsid w:val="006508AD"/>
    <w:rsid w:val="0065269A"/>
    <w:rsid w:val="00654D76"/>
    <w:rsid w:val="00655DF3"/>
    <w:rsid w:val="0066054B"/>
    <w:rsid w:val="00660A16"/>
    <w:rsid w:val="00660B71"/>
    <w:rsid w:val="006630BE"/>
    <w:rsid w:val="006636A1"/>
    <w:rsid w:val="006678F9"/>
    <w:rsid w:val="00670600"/>
    <w:rsid w:val="00671996"/>
    <w:rsid w:val="00675804"/>
    <w:rsid w:val="00675B32"/>
    <w:rsid w:val="0067610C"/>
    <w:rsid w:val="006811C3"/>
    <w:rsid w:val="006826EC"/>
    <w:rsid w:val="00683FA1"/>
    <w:rsid w:val="00684076"/>
    <w:rsid w:val="0068438E"/>
    <w:rsid w:val="00684FEF"/>
    <w:rsid w:val="0068550C"/>
    <w:rsid w:val="006862B1"/>
    <w:rsid w:val="006879B2"/>
    <w:rsid w:val="00690937"/>
    <w:rsid w:val="0069181E"/>
    <w:rsid w:val="00694893"/>
    <w:rsid w:val="006948B1"/>
    <w:rsid w:val="00695590"/>
    <w:rsid w:val="00695B40"/>
    <w:rsid w:val="006977A6"/>
    <w:rsid w:val="006A10B8"/>
    <w:rsid w:val="006A3BC8"/>
    <w:rsid w:val="006A4313"/>
    <w:rsid w:val="006A4A12"/>
    <w:rsid w:val="006A5175"/>
    <w:rsid w:val="006A60C1"/>
    <w:rsid w:val="006A69C3"/>
    <w:rsid w:val="006B1D97"/>
    <w:rsid w:val="006C0A70"/>
    <w:rsid w:val="006C4A34"/>
    <w:rsid w:val="006C63F8"/>
    <w:rsid w:val="006D6A60"/>
    <w:rsid w:val="006D7FB0"/>
    <w:rsid w:val="006E005F"/>
    <w:rsid w:val="006E00C3"/>
    <w:rsid w:val="006E21DF"/>
    <w:rsid w:val="006E2270"/>
    <w:rsid w:val="006E3217"/>
    <w:rsid w:val="006E45B1"/>
    <w:rsid w:val="006E4895"/>
    <w:rsid w:val="006E6527"/>
    <w:rsid w:val="006F37FF"/>
    <w:rsid w:val="006F3F50"/>
    <w:rsid w:val="006F686D"/>
    <w:rsid w:val="006F78AD"/>
    <w:rsid w:val="0070541E"/>
    <w:rsid w:val="00705568"/>
    <w:rsid w:val="00706BC9"/>
    <w:rsid w:val="00711094"/>
    <w:rsid w:val="00712379"/>
    <w:rsid w:val="00712EDC"/>
    <w:rsid w:val="007134FF"/>
    <w:rsid w:val="00715824"/>
    <w:rsid w:val="00716791"/>
    <w:rsid w:val="00716A6D"/>
    <w:rsid w:val="00717C9A"/>
    <w:rsid w:val="00722A5B"/>
    <w:rsid w:val="0072336F"/>
    <w:rsid w:val="00727217"/>
    <w:rsid w:val="00730B7F"/>
    <w:rsid w:val="00730E63"/>
    <w:rsid w:val="00732191"/>
    <w:rsid w:val="00732989"/>
    <w:rsid w:val="00736C13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53EC"/>
    <w:rsid w:val="00756922"/>
    <w:rsid w:val="007572BB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4DA5"/>
    <w:rsid w:val="00775667"/>
    <w:rsid w:val="007756B7"/>
    <w:rsid w:val="00775C51"/>
    <w:rsid w:val="00775E62"/>
    <w:rsid w:val="00776D39"/>
    <w:rsid w:val="007808EB"/>
    <w:rsid w:val="00784DDF"/>
    <w:rsid w:val="00785C7B"/>
    <w:rsid w:val="00787060"/>
    <w:rsid w:val="00787732"/>
    <w:rsid w:val="00787B32"/>
    <w:rsid w:val="007925C5"/>
    <w:rsid w:val="007944C2"/>
    <w:rsid w:val="00796087"/>
    <w:rsid w:val="00797845"/>
    <w:rsid w:val="007A1D03"/>
    <w:rsid w:val="007A33FA"/>
    <w:rsid w:val="007A40E3"/>
    <w:rsid w:val="007A7E13"/>
    <w:rsid w:val="007A7E70"/>
    <w:rsid w:val="007B2259"/>
    <w:rsid w:val="007B2CFC"/>
    <w:rsid w:val="007B49DB"/>
    <w:rsid w:val="007B67D5"/>
    <w:rsid w:val="007B7C37"/>
    <w:rsid w:val="007B7E65"/>
    <w:rsid w:val="007C05F0"/>
    <w:rsid w:val="007C37CA"/>
    <w:rsid w:val="007C39F0"/>
    <w:rsid w:val="007C497C"/>
    <w:rsid w:val="007C7F0E"/>
    <w:rsid w:val="007D0C69"/>
    <w:rsid w:val="007D1B69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B98"/>
    <w:rsid w:val="007F6D83"/>
    <w:rsid w:val="007F72AF"/>
    <w:rsid w:val="007F7C49"/>
    <w:rsid w:val="007F7C6C"/>
    <w:rsid w:val="00800669"/>
    <w:rsid w:val="00801E8C"/>
    <w:rsid w:val="0080583D"/>
    <w:rsid w:val="00805D0D"/>
    <w:rsid w:val="00810533"/>
    <w:rsid w:val="00812FD8"/>
    <w:rsid w:val="008137C2"/>
    <w:rsid w:val="00813917"/>
    <w:rsid w:val="00814ACF"/>
    <w:rsid w:val="00816470"/>
    <w:rsid w:val="00817C41"/>
    <w:rsid w:val="008239CF"/>
    <w:rsid w:val="008243C5"/>
    <w:rsid w:val="00824A20"/>
    <w:rsid w:val="00826776"/>
    <w:rsid w:val="0082689B"/>
    <w:rsid w:val="008268E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5011E"/>
    <w:rsid w:val="00850720"/>
    <w:rsid w:val="0085240E"/>
    <w:rsid w:val="00854FED"/>
    <w:rsid w:val="00855089"/>
    <w:rsid w:val="00855136"/>
    <w:rsid w:val="00855160"/>
    <w:rsid w:val="0085726C"/>
    <w:rsid w:val="0085799E"/>
    <w:rsid w:val="00860A4C"/>
    <w:rsid w:val="008616FB"/>
    <w:rsid w:val="008624D5"/>
    <w:rsid w:val="008626A9"/>
    <w:rsid w:val="008670A7"/>
    <w:rsid w:val="00867F5C"/>
    <w:rsid w:val="00870A0B"/>
    <w:rsid w:val="00874F02"/>
    <w:rsid w:val="00876028"/>
    <w:rsid w:val="00876C80"/>
    <w:rsid w:val="00880259"/>
    <w:rsid w:val="0088216A"/>
    <w:rsid w:val="00882366"/>
    <w:rsid w:val="008845A6"/>
    <w:rsid w:val="00884798"/>
    <w:rsid w:val="008847D4"/>
    <w:rsid w:val="008863E3"/>
    <w:rsid w:val="008876B2"/>
    <w:rsid w:val="00887DF4"/>
    <w:rsid w:val="008908CA"/>
    <w:rsid w:val="00892000"/>
    <w:rsid w:val="008921D3"/>
    <w:rsid w:val="00893898"/>
    <w:rsid w:val="008975A0"/>
    <w:rsid w:val="00897AD8"/>
    <w:rsid w:val="008A0507"/>
    <w:rsid w:val="008A3E43"/>
    <w:rsid w:val="008A4A41"/>
    <w:rsid w:val="008A4DD1"/>
    <w:rsid w:val="008A6379"/>
    <w:rsid w:val="008A7931"/>
    <w:rsid w:val="008B026F"/>
    <w:rsid w:val="008B24B2"/>
    <w:rsid w:val="008B4EC2"/>
    <w:rsid w:val="008B69E1"/>
    <w:rsid w:val="008C0D88"/>
    <w:rsid w:val="008C3DA5"/>
    <w:rsid w:val="008C5431"/>
    <w:rsid w:val="008C5B37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65A2"/>
    <w:rsid w:val="008E6B41"/>
    <w:rsid w:val="008E791D"/>
    <w:rsid w:val="008F0CFF"/>
    <w:rsid w:val="008F2B7D"/>
    <w:rsid w:val="008F389C"/>
    <w:rsid w:val="008F51A4"/>
    <w:rsid w:val="008F51F4"/>
    <w:rsid w:val="008F603E"/>
    <w:rsid w:val="008F634C"/>
    <w:rsid w:val="008F6C79"/>
    <w:rsid w:val="008F6CF4"/>
    <w:rsid w:val="008F75CA"/>
    <w:rsid w:val="008F7718"/>
    <w:rsid w:val="00903BE2"/>
    <w:rsid w:val="00903ECE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7359"/>
    <w:rsid w:val="00931EBE"/>
    <w:rsid w:val="009324DB"/>
    <w:rsid w:val="00933A63"/>
    <w:rsid w:val="0094372A"/>
    <w:rsid w:val="0095000E"/>
    <w:rsid w:val="00950144"/>
    <w:rsid w:val="00950A80"/>
    <w:rsid w:val="00951315"/>
    <w:rsid w:val="00955194"/>
    <w:rsid w:val="009552E5"/>
    <w:rsid w:val="0095556E"/>
    <w:rsid w:val="009578FF"/>
    <w:rsid w:val="00961B2B"/>
    <w:rsid w:val="009621F5"/>
    <w:rsid w:val="00962504"/>
    <w:rsid w:val="0096271B"/>
    <w:rsid w:val="00962AC8"/>
    <w:rsid w:val="009634F4"/>
    <w:rsid w:val="009645AC"/>
    <w:rsid w:val="009676AF"/>
    <w:rsid w:val="009703D8"/>
    <w:rsid w:val="00970A04"/>
    <w:rsid w:val="009714D5"/>
    <w:rsid w:val="0097275E"/>
    <w:rsid w:val="0097310A"/>
    <w:rsid w:val="00973E17"/>
    <w:rsid w:val="0097527B"/>
    <w:rsid w:val="00976C94"/>
    <w:rsid w:val="00976EDA"/>
    <w:rsid w:val="00977CFA"/>
    <w:rsid w:val="0098225C"/>
    <w:rsid w:val="00983194"/>
    <w:rsid w:val="009831AA"/>
    <w:rsid w:val="00983EF5"/>
    <w:rsid w:val="00983F5A"/>
    <w:rsid w:val="009844D3"/>
    <w:rsid w:val="00984505"/>
    <w:rsid w:val="00987254"/>
    <w:rsid w:val="00987CE7"/>
    <w:rsid w:val="00987D43"/>
    <w:rsid w:val="0099200D"/>
    <w:rsid w:val="009933BE"/>
    <w:rsid w:val="00994529"/>
    <w:rsid w:val="009948F9"/>
    <w:rsid w:val="00996339"/>
    <w:rsid w:val="009973DF"/>
    <w:rsid w:val="009A0F48"/>
    <w:rsid w:val="009A288A"/>
    <w:rsid w:val="009A28E7"/>
    <w:rsid w:val="009A363B"/>
    <w:rsid w:val="009A6599"/>
    <w:rsid w:val="009A7923"/>
    <w:rsid w:val="009B0217"/>
    <w:rsid w:val="009B3F1E"/>
    <w:rsid w:val="009B406E"/>
    <w:rsid w:val="009C037E"/>
    <w:rsid w:val="009C13A1"/>
    <w:rsid w:val="009C1940"/>
    <w:rsid w:val="009C358D"/>
    <w:rsid w:val="009D13D9"/>
    <w:rsid w:val="009D14BC"/>
    <w:rsid w:val="009D4CE9"/>
    <w:rsid w:val="009D5648"/>
    <w:rsid w:val="009D610D"/>
    <w:rsid w:val="009D6646"/>
    <w:rsid w:val="009D6F44"/>
    <w:rsid w:val="009E1089"/>
    <w:rsid w:val="009E1F6A"/>
    <w:rsid w:val="009E253D"/>
    <w:rsid w:val="009E33FD"/>
    <w:rsid w:val="009E43EF"/>
    <w:rsid w:val="009E5E98"/>
    <w:rsid w:val="009E6F01"/>
    <w:rsid w:val="009F0CAB"/>
    <w:rsid w:val="009F33BC"/>
    <w:rsid w:val="009F3529"/>
    <w:rsid w:val="009F423D"/>
    <w:rsid w:val="009F5432"/>
    <w:rsid w:val="009F6449"/>
    <w:rsid w:val="009F6D12"/>
    <w:rsid w:val="009F7420"/>
    <w:rsid w:val="00A0097B"/>
    <w:rsid w:val="00A00A26"/>
    <w:rsid w:val="00A00CBE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17C85"/>
    <w:rsid w:val="00A20CFB"/>
    <w:rsid w:val="00A22BDB"/>
    <w:rsid w:val="00A22FD6"/>
    <w:rsid w:val="00A23208"/>
    <w:rsid w:val="00A2404B"/>
    <w:rsid w:val="00A245CE"/>
    <w:rsid w:val="00A24C47"/>
    <w:rsid w:val="00A24F94"/>
    <w:rsid w:val="00A25C75"/>
    <w:rsid w:val="00A25F1B"/>
    <w:rsid w:val="00A26CFE"/>
    <w:rsid w:val="00A31061"/>
    <w:rsid w:val="00A3240D"/>
    <w:rsid w:val="00A32933"/>
    <w:rsid w:val="00A3507F"/>
    <w:rsid w:val="00A37161"/>
    <w:rsid w:val="00A3766E"/>
    <w:rsid w:val="00A41E31"/>
    <w:rsid w:val="00A42D74"/>
    <w:rsid w:val="00A4336D"/>
    <w:rsid w:val="00A5291E"/>
    <w:rsid w:val="00A5566D"/>
    <w:rsid w:val="00A56116"/>
    <w:rsid w:val="00A57072"/>
    <w:rsid w:val="00A60C2A"/>
    <w:rsid w:val="00A6248D"/>
    <w:rsid w:val="00A6367F"/>
    <w:rsid w:val="00A64676"/>
    <w:rsid w:val="00A65373"/>
    <w:rsid w:val="00A65A91"/>
    <w:rsid w:val="00A67203"/>
    <w:rsid w:val="00A71208"/>
    <w:rsid w:val="00A7365A"/>
    <w:rsid w:val="00A74491"/>
    <w:rsid w:val="00A75627"/>
    <w:rsid w:val="00A76F26"/>
    <w:rsid w:val="00A8243C"/>
    <w:rsid w:val="00A82982"/>
    <w:rsid w:val="00A83A84"/>
    <w:rsid w:val="00A8502A"/>
    <w:rsid w:val="00A8653F"/>
    <w:rsid w:val="00A86F62"/>
    <w:rsid w:val="00A87AF6"/>
    <w:rsid w:val="00A87F9D"/>
    <w:rsid w:val="00A90271"/>
    <w:rsid w:val="00A94CFB"/>
    <w:rsid w:val="00A94D37"/>
    <w:rsid w:val="00A970A9"/>
    <w:rsid w:val="00A97A6B"/>
    <w:rsid w:val="00A97FBE"/>
    <w:rsid w:val="00AA0D78"/>
    <w:rsid w:val="00AA0E01"/>
    <w:rsid w:val="00AA239B"/>
    <w:rsid w:val="00AA2D68"/>
    <w:rsid w:val="00AA455C"/>
    <w:rsid w:val="00AA4D9C"/>
    <w:rsid w:val="00AB224A"/>
    <w:rsid w:val="00AB45A2"/>
    <w:rsid w:val="00AB4B7C"/>
    <w:rsid w:val="00AB68E3"/>
    <w:rsid w:val="00AB6B93"/>
    <w:rsid w:val="00AC0298"/>
    <w:rsid w:val="00AC12E2"/>
    <w:rsid w:val="00AC1702"/>
    <w:rsid w:val="00AC441B"/>
    <w:rsid w:val="00AC757B"/>
    <w:rsid w:val="00AC7AAA"/>
    <w:rsid w:val="00AD1FC7"/>
    <w:rsid w:val="00AD2C20"/>
    <w:rsid w:val="00AD3C90"/>
    <w:rsid w:val="00AD4C3A"/>
    <w:rsid w:val="00AD559D"/>
    <w:rsid w:val="00AD69D2"/>
    <w:rsid w:val="00AD6B7A"/>
    <w:rsid w:val="00AD7A51"/>
    <w:rsid w:val="00AE0FF6"/>
    <w:rsid w:val="00AE108D"/>
    <w:rsid w:val="00AE14B7"/>
    <w:rsid w:val="00AE1906"/>
    <w:rsid w:val="00AE37B1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901"/>
    <w:rsid w:val="00B02A48"/>
    <w:rsid w:val="00B041E7"/>
    <w:rsid w:val="00B0536A"/>
    <w:rsid w:val="00B058D0"/>
    <w:rsid w:val="00B07555"/>
    <w:rsid w:val="00B1010C"/>
    <w:rsid w:val="00B14C7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31B0"/>
    <w:rsid w:val="00B3391E"/>
    <w:rsid w:val="00B35630"/>
    <w:rsid w:val="00B41999"/>
    <w:rsid w:val="00B41EEB"/>
    <w:rsid w:val="00B4343E"/>
    <w:rsid w:val="00B43C39"/>
    <w:rsid w:val="00B43CB0"/>
    <w:rsid w:val="00B43D43"/>
    <w:rsid w:val="00B44996"/>
    <w:rsid w:val="00B44F7B"/>
    <w:rsid w:val="00B47968"/>
    <w:rsid w:val="00B47BD8"/>
    <w:rsid w:val="00B52274"/>
    <w:rsid w:val="00B534D5"/>
    <w:rsid w:val="00B54316"/>
    <w:rsid w:val="00B54DF0"/>
    <w:rsid w:val="00B5574C"/>
    <w:rsid w:val="00B55A91"/>
    <w:rsid w:val="00B56977"/>
    <w:rsid w:val="00B62C4F"/>
    <w:rsid w:val="00B6370A"/>
    <w:rsid w:val="00B64936"/>
    <w:rsid w:val="00B672F7"/>
    <w:rsid w:val="00B67653"/>
    <w:rsid w:val="00B70D17"/>
    <w:rsid w:val="00B76A95"/>
    <w:rsid w:val="00B87EB8"/>
    <w:rsid w:val="00B900D6"/>
    <w:rsid w:val="00B90282"/>
    <w:rsid w:val="00B90B73"/>
    <w:rsid w:val="00B90F57"/>
    <w:rsid w:val="00B9119F"/>
    <w:rsid w:val="00B93FDA"/>
    <w:rsid w:val="00B95579"/>
    <w:rsid w:val="00B95B89"/>
    <w:rsid w:val="00B95BA9"/>
    <w:rsid w:val="00BA0BB6"/>
    <w:rsid w:val="00BA15F3"/>
    <w:rsid w:val="00BA52CE"/>
    <w:rsid w:val="00BA6020"/>
    <w:rsid w:val="00BA79D0"/>
    <w:rsid w:val="00BB2549"/>
    <w:rsid w:val="00BB42BB"/>
    <w:rsid w:val="00BB5831"/>
    <w:rsid w:val="00BB67E5"/>
    <w:rsid w:val="00BB6BE3"/>
    <w:rsid w:val="00BC2244"/>
    <w:rsid w:val="00BC2745"/>
    <w:rsid w:val="00BC2B8F"/>
    <w:rsid w:val="00BC2F6A"/>
    <w:rsid w:val="00BC306A"/>
    <w:rsid w:val="00BC3F64"/>
    <w:rsid w:val="00BC6927"/>
    <w:rsid w:val="00BC69D2"/>
    <w:rsid w:val="00BC7A90"/>
    <w:rsid w:val="00BD4E42"/>
    <w:rsid w:val="00BD503E"/>
    <w:rsid w:val="00BE4F61"/>
    <w:rsid w:val="00BE52F3"/>
    <w:rsid w:val="00BE6915"/>
    <w:rsid w:val="00BF0285"/>
    <w:rsid w:val="00BF1D51"/>
    <w:rsid w:val="00BF719D"/>
    <w:rsid w:val="00C00165"/>
    <w:rsid w:val="00C01F6F"/>
    <w:rsid w:val="00C020A0"/>
    <w:rsid w:val="00C0365C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BF8"/>
    <w:rsid w:val="00C20737"/>
    <w:rsid w:val="00C21792"/>
    <w:rsid w:val="00C22160"/>
    <w:rsid w:val="00C2312A"/>
    <w:rsid w:val="00C248B8"/>
    <w:rsid w:val="00C2559A"/>
    <w:rsid w:val="00C305A3"/>
    <w:rsid w:val="00C3073E"/>
    <w:rsid w:val="00C312B9"/>
    <w:rsid w:val="00C32AE5"/>
    <w:rsid w:val="00C3342D"/>
    <w:rsid w:val="00C34053"/>
    <w:rsid w:val="00C34EB1"/>
    <w:rsid w:val="00C3576D"/>
    <w:rsid w:val="00C362F4"/>
    <w:rsid w:val="00C37A8B"/>
    <w:rsid w:val="00C37BC0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56D7"/>
    <w:rsid w:val="00C56108"/>
    <w:rsid w:val="00C56189"/>
    <w:rsid w:val="00C65863"/>
    <w:rsid w:val="00C65BB8"/>
    <w:rsid w:val="00C66174"/>
    <w:rsid w:val="00C70ECC"/>
    <w:rsid w:val="00C71453"/>
    <w:rsid w:val="00C71983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9638C"/>
    <w:rsid w:val="00C971AB"/>
    <w:rsid w:val="00CA0B0E"/>
    <w:rsid w:val="00CA1CC1"/>
    <w:rsid w:val="00CA1D68"/>
    <w:rsid w:val="00CA31A2"/>
    <w:rsid w:val="00CA414B"/>
    <w:rsid w:val="00CA580E"/>
    <w:rsid w:val="00CA6605"/>
    <w:rsid w:val="00CB0675"/>
    <w:rsid w:val="00CB1876"/>
    <w:rsid w:val="00CB2505"/>
    <w:rsid w:val="00CB3EE3"/>
    <w:rsid w:val="00CC2C55"/>
    <w:rsid w:val="00CC4DA4"/>
    <w:rsid w:val="00CC7BF7"/>
    <w:rsid w:val="00CD0061"/>
    <w:rsid w:val="00CD029B"/>
    <w:rsid w:val="00CD4910"/>
    <w:rsid w:val="00CD76CC"/>
    <w:rsid w:val="00CE0699"/>
    <w:rsid w:val="00CE40C0"/>
    <w:rsid w:val="00CE4B4C"/>
    <w:rsid w:val="00CE4DCF"/>
    <w:rsid w:val="00CE5116"/>
    <w:rsid w:val="00CE5F18"/>
    <w:rsid w:val="00CE6693"/>
    <w:rsid w:val="00CE6C59"/>
    <w:rsid w:val="00CE6E1B"/>
    <w:rsid w:val="00CE7076"/>
    <w:rsid w:val="00CF051A"/>
    <w:rsid w:val="00CF0A51"/>
    <w:rsid w:val="00CF4E55"/>
    <w:rsid w:val="00D00843"/>
    <w:rsid w:val="00D01650"/>
    <w:rsid w:val="00D03EBC"/>
    <w:rsid w:val="00D0413F"/>
    <w:rsid w:val="00D049E6"/>
    <w:rsid w:val="00D04C48"/>
    <w:rsid w:val="00D057A7"/>
    <w:rsid w:val="00D059C4"/>
    <w:rsid w:val="00D05DB9"/>
    <w:rsid w:val="00D06999"/>
    <w:rsid w:val="00D06AA5"/>
    <w:rsid w:val="00D102A9"/>
    <w:rsid w:val="00D13A56"/>
    <w:rsid w:val="00D20C50"/>
    <w:rsid w:val="00D214A0"/>
    <w:rsid w:val="00D22D7B"/>
    <w:rsid w:val="00D24C55"/>
    <w:rsid w:val="00D268BD"/>
    <w:rsid w:val="00D27434"/>
    <w:rsid w:val="00D3144A"/>
    <w:rsid w:val="00D320D2"/>
    <w:rsid w:val="00D33A49"/>
    <w:rsid w:val="00D342EF"/>
    <w:rsid w:val="00D34BFA"/>
    <w:rsid w:val="00D35039"/>
    <w:rsid w:val="00D3633D"/>
    <w:rsid w:val="00D37152"/>
    <w:rsid w:val="00D379CC"/>
    <w:rsid w:val="00D379F0"/>
    <w:rsid w:val="00D37B0D"/>
    <w:rsid w:val="00D4285B"/>
    <w:rsid w:val="00D45931"/>
    <w:rsid w:val="00D46CA3"/>
    <w:rsid w:val="00D46DB3"/>
    <w:rsid w:val="00D47A35"/>
    <w:rsid w:val="00D505EF"/>
    <w:rsid w:val="00D5076E"/>
    <w:rsid w:val="00D51384"/>
    <w:rsid w:val="00D53210"/>
    <w:rsid w:val="00D55B92"/>
    <w:rsid w:val="00D57A29"/>
    <w:rsid w:val="00D61F2F"/>
    <w:rsid w:val="00D628AE"/>
    <w:rsid w:val="00D65907"/>
    <w:rsid w:val="00D65B7D"/>
    <w:rsid w:val="00D676F3"/>
    <w:rsid w:val="00D67BFB"/>
    <w:rsid w:val="00D72352"/>
    <w:rsid w:val="00D7289C"/>
    <w:rsid w:val="00D73CD3"/>
    <w:rsid w:val="00D74D9D"/>
    <w:rsid w:val="00D76538"/>
    <w:rsid w:val="00D768B8"/>
    <w:rsid w:val="00D8330F"/>
    <w:rsid w:val="00D83FB4"/>
    <w:rsid w:val="00D84846"/>
    <w:rsid w:val="00D909BB"/>
    <w:rsid w:val="00D9421A"/>
    <w:rsid w:val="00D94A08"/>
    <w:rsid w:val="00DA053F"/>
    <w:rsid w:val="00DA0F27"/>
    <w:rsid w:val="00DA25C2"/>
    <w:rsid w:val="00DA3A2A"/>
    <w:rsid w:val="00DA4234"/>
    <w:rsid w:val="00DA44FF"/>
    <w:rsid w:val="00DA5433"/>
    <w:rsid w:val="00DA54B5"/>
    <w:rsid w:val="00DA6888"/>
    <w:rsid w:val="00DA795C"/>
    <w:rsid w:val="00DB0268"/>
    <w:rsid w:val="00DB2282"/>
    <w:rsid w:val="00DB4C50"/>
    <w:rsid w:val="00DB6C3E"/>
    <w:rsid w:val="00DB6F2B"/>
    <w:rsid w:val="00DC2A61"/>
    <w:rsid w:val="00DC4840"/>
    <w:rsid w:val="00DC6251"/>
    <w:rsid w:val="00DD1DB6"/>
    <w:rsid w:val="00DD2173"/>
    <w:rsid w:val="00DD2661"/>
    <w:rsid w:val="00DD4593"/>
    <w:rsid w:val="00DD561E"/>
    <w:rsid w:val="00DD6108"/>
    <w:rsid w:val="00DD6414"/>
    <w:rsid w:val="00DD7C5F"/>
    <w:rsid w:val="00DE06EC"/>
    <w:rsid w:val="00DE28DB"/>
    <w:rsid w:val="00DE476B"/>
    <w:rsid w:val="00DE6075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9B7"/>
    <w:rsid w:val="00E06DD8"/>
    <w:rsid w:val="00E108BB"/>
    <w:rsid w:val="00E12FCD"/>
    <w:rsid w:val="00E138B2"/>
    <w:rsid w:val="00E14717"/>
    <w:rsid w:val="00E1621B"/>
    <w:rsid w:val="00E205EF"/>
    <w:rsid w:val="00E20C71"/>
    <w:rsid w:val="00E219BC"/>
    <w:rsid w:val="00E2219B"/>
    <w:rsid w:val="00E235AD"/>
    <w:rsid w:val="00E31071"/>
    <w:rsid w:val="00E33351"/>
    <w:rsid w:val="00E36D10"/>
    <w:rsid w:val="00E37A21"/>
    <w:rsid w:val="00E432B0"/>
    <w:rsid w:val="00E4363A"/>
    <w:rsid w:val="00E44104"/>
    <w:rsid w:val="00E4549E"/>
    <w:rsid w:val="00E46935"/>
    <w:rsid w:val="00E51CB6"/>
    <w:rsid w:val="00E54BF7"/>
    <w:rsid w:val="00E54CA8"/>
    <w:rsid w:val="00E6059E"/>
    <w:rsid w:val="00E62179"/>
    <w:rsid w:val="00E623F5"/>
    <w:rsid w:val="00E640F6"/>
    <w:rsid w:val="00E67824"/>
    <w:rsid w:val="00E679D3"/>
    <w:rsid w:val="00E67BA6"/>
    <w:rsid w:val="00E67EA9"/>
    <w:rsid w:val="00E70566"/>
    <w:rsid w:val="00E70906"/>
    <w:rsid w:val="00E724B2"/>
    <w:rsid w:val="00E72BA0"/>
    <w:rsid w:val="00E73689"/>
    <w:rsid w:val="00E73CC9"/>
    <w:rsid w:val="00E74B56"/>
    <w:rsid w:val="00E75154"/>
    <w:rsid w:val="00E76175"/>
    <w:rsid w:val="00E77330"/>
    <w:rsid w:val="00E77A8D"/>
    <w:rsid w:val="00E817A0"/>
    <w:rsid w:val="00E81CD6"/>
    <w:rsid w:val="00E820CC"/>
    <w:rsid w:val="00E83A75"/>
    <w:rsid w:val="00E8506E"/>
    <w:rsid w:val="00E853C9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6F86"/>
    <w:rsid w:val="00EA705F"/>
    <w:rsid w:val="00EB05A4"/>
    <w:rsid w:val="00EB17F2"/>
    <w:rsid w:val="00EB2ADA"/>
    <w:rsid w:val="00EB521B"/>
    <w:rsid w:val="00EB7144"/>
    <w:rsid w:val="00EB7A64"/>
    <w:rsid w:val="00EC15F4"/>
    <w:rsid w:val="00EC15FE"/>
    <w:rsid w:val="00EC1A33"/>
    <w:rsid w:val="00EC2EFE"/>
    <w:rsid w:val="00EC404E"/>
    <w:rsid w:val="00EC4B63"/>
    <w:rsid w:val="00EC773E"/>
    <w:rsid w:val="00ED2A4F"/>
    <w:rsid w:val="00ED3D8A"/>
    <w:rsid w:val="00ED4374"/>
    <w:rsid w:val="00ED545F"/>
    <w:rsid w:val="00ED6305"/>
    <w:rsid w:val="00ED70E7"/>
    <w:rsid w:val="00ED7666"/>
    <w:rsid w:val="00EE0632"/>
    <w:rsid w:val="00EE340B"/>
    <w:rsid w:val="00EE3860"/>
    <w:rsid w:val="00EE3C81"/>
    <w:rsid w:val="00EE3E36"/>
    <w:rsid w:val="00EE54A9"/>
    <w:rsid w:val="00EE699F"/>
    <w:rsid w:val="00EE6B22"/>
    <w:rsid w:val="00EF0569"/>
    <w:rsid w:val="00EF1E09"/>
    <w:rsid w:val="00EF277A"/>
    <w:rsid w:val="00EF40EE"/>
    <w:rsid w:val="00EF628F"/>
    <w:rsid w:val="00F0014C"/>
    <w:rsid w:val="00F0039A"/>
    <w:rsid w:val="00F009E8"/>
    <w:rsid w:val="00F00AB7"/>
    <w:rsid w:val="00F02C6D"/>
    <w:rsid w:val="00F03110"/>
    <w:rsid w:val="00F03940"/>
    <w:rsid w:val="00F04E71"/>
    <w:rsid w:val="00F04F14"/>
    <w:rsid w:val="00F10EB9"/>
    <w:rsid w:val="00F13E66"/>
    <w:rsid w:val="00F14C9A"/>
    <w:rsid w:val="00F177AE"/>
    <w:rsid w:val="00F20A3F"/>
    <w:rsid w:val="00F25006"/>
    <w:rsid w:val="00F26C92"/>
    <w:rsid w:val="00F30489"/>
    <w:rsid w:val="00F32353"/>
    <w:rsid w:val="00F34BCD"/>
    <w:rsid w:val="00F356E5"/>
    <w:rsid w:val="00F36A9B"/>
    <w:rsid w:val="00F36E60"/>
    <w:rsid w:val="00F409C1"/>
    <w:rsid w:val="00F40BDC"/>
    <w:rsid w:val="00F40C89"/>
    <w:rsid w:val="00F40ED1"/>
    <w:rsid w:val="00F42FD3"/>
    <w:rsid w:val="00F44202"/>
    <w:rsid w:val="00F47121"/>
    <w:rsid w:val="00F51E89"/>
    <w:rsid w:val="00F52133"/>
    <w:rsid w:val="00F52713"/>
    <w:rsid w:val="00F571B0"/>
    <w:rsid w:val="00F5758E"/>
    <w:rsid w:val="00F57B33"/>
    <w:rsid w:val="00F61ADA"/>
    <w:rsid w:val="00F61EAB"/>
    <w:rsid w:val="00F64953"/>
    <w:rsid w:val="00F66E87"/>
    <w:rsid w:val="00F701DF"/>
    <w:rsid w:val="00F70B21"/>
    <w:rsid w:val="00F71081"/>
    <w:rsid w:val="00F71BFB"/>
    <w:rsid w:val="00F747A6"/>
    <w:rsid w:val="00F74932"/>
    <w:rsid w:val="00F74F4B"/>
    <w:rsid w:val="00F76CAD"/>
    <w:rsid w:val="00F770FB"/>
    <w:rsid w:val="00F77CDA"/>
    <w:rsid w:val="00F8020C"/>
    <w:rsid w:val="00F8143F"/>
    <w:rsid w:val="00F81A92"/>
    <w:rsid w:val="00F82ED9"/>
    <w:rsid w:val="00F83625"/>
    <w:rsid w:val="00F866DA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2CD6"/>
    <w:rsid w:val="00FA682D"/>
    <w:rsid w:val="00FB12E1"/>
    <w:rsid w:val="00FB25EF"/>
    <w:rsid w:val="00FB2F64"/>
    <w:rsid w:val="00FB386F"/>
    <w:rsid w:val="00FB4EF0"/>
    <w:rsid w:val="00FC024B"/>
    <w:rsid w:val="00FC06AF"/>
    <w:rsid w:val="00FC3ED1"/>
    <w:rsid w:val="00FC472D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306"/>
    <w:rsid w:val="00FF4AA6"/>
    <w:rsid w:val="00FF52B6"/>
    <w:rsid w:val="00FF562F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144A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3144A"/>
    <w:rPr>
      <w:color w:val="800080"/>
      <w:u w:val="single"/>
    </w:rPr>
  </w:style>
  <w:style w:type="paragraph" w:customStyle="1" w:styleId="xl65">
    <w:name w:val="xl6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6"/>
      <w:szCs w:val="16"/>
    </w:rPr>
  </w:style>
  <w:style w:type="paragraph" w:customStyle="1" w:styleId="xl70">
    <w:name w:val="xl7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6"/>
      <w:szCs w:val="16"/>
    </w:rPr>
  </w:style>
  <w:style w:type="paragraph" w:customStyle="1" w:styleId="xl71">
    <w:name w:val="xl7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2">
    <w:name w:val="xl7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</w:rPr>
  </w:style>
  <w:style w:type="paragraph" w:customStyle="1" w:styleId="xl73">
    <w:name w:val="xl73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  <w:sz w:val="16"/>
      <w:szCs w:val="16"/>
    </w:rPr>
  </w:style>
  <w:style w:type="paragraph" w:customStyle="1" w:styleId="xl75">
    <w:name w:val="xl7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76">
    <w:name w:val="xl7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77">
    <w:name w:val="xl7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D3144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011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01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EB17F2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EB17F2"/>
    <w:pPr>
      <w:spacing w:before="100" w:beforeAutospacing="1" w:after="100" w:afterAutospacing="1"/>
    </w:pPr>
    <w:rPr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9C1B-3E70-4DA4-A28C-B633AF03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9</Pages>
  <Words>6921</Words>
  <Characters>50554</Characters>
  <Application>Microsoft Office Word</Application>
  <DocSecurity>0</DocSecurity>
  <Lines>42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5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econ2</cp:lastModifiedBy>
  <cp:revision>451</cp:revision>
  <cp:lastPrinted>2016-11-23T12:56:00Z</cp:lastPrinted>
  <dcterms:created xsi:type="dcterms:W3CDTF">2017-10-03T08:37:00Z</dcterms:created>
  <dcterms:modified xsi:type="dcterms:W3CDTF">2021-05-14T09:01:00Z</dcterms:modified>
</cp:coreProperties>
</file>